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7A5" w:rsidRPr="002845E9" w:rsidRDefault="00C410A8">
      <w:pPr>
        <w:spacing w:after="120"/>
        <w:jc w:val="center"/>
        <w:rPr>
          <w:rFonts w:ascii="Segoe UI" w:hAnsi="Segoe UI"/>
          <w:b/>
          <w:sz w:val="26"/>
        </w:rPr>
      </w:pPr>
      <w:r w:rsidRPr="00C410A8">
        <w:rPr>
          <w:rFonts w:ascii="Segoe UI" w:hAnsi="Segoe UI"/>
          <w:b/>
          <w:sz w:val="26"/>
        </w:rPr>
        <w:t>“</w:t>
      </w:r>
      <w:r w:rsidRPr="00C410A8">
        <w:rPr>
          <w:rFonts w:ascii="Segoe UI" w:hAnsi="Segoe UI"/>
          <w:b/>
          <w:sz w:val="26"/>
        </w:rPr>
        <w:t>Kinect Adventures”</w:t>
      </w:r>
    </w:p>
    <w:p w:rsidR="006272E8" w:rsidRPr="002845E9" w:rsidRDefault="00C410A8" w:rsidP="006272E8">
      <w:pPr>
        <w:pStyle w:val="Heading7"/>
        <w:keepNext w:val="0"/>
        <w:widowControl w:val="0"/>
        <w:rPr>
          <w:rFonts w:ascii="Segoe UI" w:hAnsi="Segoe UI"/>
          <w:sz w:val="22"/>
        </w:rPr>
      </w:pPr>
      <w:r w:rsidRPr="00C410A8">
        <w:rPr>
          <w:rFonts w:ascii="Segoe UI" w:hAnsi="Segoe UI"/>
          <w:sz w:val="22"/>
        </w:rPr>
        <w:t>Fact Sheet</w:t>
      </w:r>
    </w:p>
    <w:p w:rsidR="006272E8" w:rsidRPr="002845E9" w:rsidRDefault="000E3F18" w:rsidP="006272E8">
      <w:pPr>
        <w:jc w:val="center"/>
        <w:rPr>
          <w:rFonts w:ascii="Segoe UI" w:hAnsi="Segoe UI"/>
          <w:b/>
          <w:sz w:val="22"/>
        </w:rPr>
      </w:pPr>
      <w:r>
        <w:rPr>
          <w:rFonts w:ascii="Segoe UI" w:hAnsi="Segoe UI" w:cs="Segoe UI"/>
          <w:b/>
          <w:sz w:val="22"/>
          <w:szCs w:val="22"/>
        </w:rPr>
        <w:t xml:space="preserve">September </w:t>
      </w:r>
      <w:r w:rsidR="00C410A8" w:rsidRPr="00C410A8">
        <w:rPr>
          <w:rFonts w:ascii="Segoe UI" w:hAnsi="Segoe UI"/>
          <w:b/>
          <w:sz w:val="22"/>
        </w:rPr>
        <w:t>2010</w:t>
      </w:r>
    </w:p>
    <w:p w:rsidR="00056B76" w:rsidRPr="002845E9" w:rsidRDefault="00056B76" w:rsidP="006272E8">
      <w:pPr>
        <w:jc w:val="center"/>
        <w:rPr>
          <w:rFonts w:ascii="Segoe UI" w:hAnsi="Segoe UI"/>
          <w:b/>
          <w:sz w:val="22"/>
        </w:rPr>
      </w:pPr>
    </w:p>
    <w:p w:rsidR="008952D3" w:rsidRPr="003E00E0" w:rsidRDefault="00C410A8" w:rsidP="00BE429B">
      <w:pPr>
        <w:pStyle w:val="Heading1"/>
        <w:spacing w:before="0" w:after="0"/>
        <w:rPr>
          <w:rFonts w:ascii="Segoe UI" w:hAnsi="Segoe UI" w:cs="Segoe UI"/>
          <w:b w:val="0"/>
          <w:sz w:val="22"/>
        </w:rPr>
      </w:pPr>
      <w:r w:rsidRPr="003E00E0">
        <w:rPr>
          <w:rFonts w:ascii="Segoe UI" w:hAnsi="Segoe UI" w:cs="Segoe UI"/>
          <w:b w:val="0"/>
          <w:sz w:val="22"/>
        </w:rPr>
        <w:t xml:space="preserve">Float in outer space. Experience the thrill of roaring rapids. Tackle mountaintop obstacle courses. And dive into the deep to </w:t>
      </w:r>
      <w:r w:rsidR="001E5AD5" w:rsidRPr="001E5AD5">
        <w:rPr>
          <w:rFonts w:ascii="Segoe UI" w:hAnsi="Segoe UI" w:cs="Segoe UI"/>
          <w:b w:val="0"/>
          <w:sz w:val="22"/>
          <w:szCs w:val="22"/>
        </w:rPr>
        <w:t xml:space="preserve">save a leaky underwater observatory — all from your living room. With “Kinect Adventures,” you are the controller as you jump, dodge and kick your way through exciting adventures set in a variety of exotic locations. </w:t>
      </w:r>
      <w:r w:rsidR="003E00E0">
        <w:rPr>
          <w:rFonts w:ascii="Segoe UI" w:hAnsi="Segoe UI" w:cs="Segoe UI"/>
          <w:b w:val="0"/>
          <w:sz w:val="22"/>
          <w:szCs w:val="22"/>
        </w:rPr>
        <w:t>Since “Kinect Adventures” is</w:t>
      </w:r>
      <w:r w:rsidR="001E5AD5" w:rsidRPr="001E5AD5">
        <w:rPr>
          <w:rFonts w:ascii="Segoe UI" w:hAnsi="Segoe UI" w:cs="Segoe UI"/>
          <w:b w:val="0"/>
          <w:sz w:val="22"/>
          <w:szCs w:val="22"/>
        </w:rPr>
        <w:t xml:space="preserve"> designed with s</w:t>
      </w:r>
      <w:r w:rsidR="003E00E0">
        <w:rPr>
          <w:rFonts w:ascii="Segoe UI" w:hAnsi="Segoe UI" w:cs="Segoe UI"/>
          <w:b w:val="0"/>
          <w:sz w:val="22"/>
          <w:szCs w:val="22"/>
        </w:rPr>
        <w:t xml:space="preserve">omething for everyone to enjoy it </w:t>
      </w:r>
      <w:r w:rsidR="001E5AD5" w:rsidRPr="001E5AD5">
        <w:rPr>
          <w:rFonts w:ascii="Segoe UI" w:hAnsi="Segoe UI" w:cs="Segoe UI"/>
          <w:b w:val="0"/>
          <w:sz w:val="22"/>
          <w:szCs w:val="22"/>
        </w:rPr>
        <w:t>wil</w:t>
      </w:r>
      <w:r w:rsidR="003E00E0">
        <w:rPr>
          <w:rFonts w:ascii="Segoe UI" w:hAnsi="Segoe UI" w:cs="Segoe UI"/>
          <w:b w:val="0"/>
          <w:sz w:val="22"/>
          <w:szCs w:val="22"/>
        </w:rPr>
        <w:t xml:space="preserve">l be available with every Kinect sensor </w:t>
      </w:r>
      <w:r w:rsidR="00676079">
        <w:rPr>
          <w:rFonts w:ascii="Segoe UI" w:hAnsi="Segoe UI" w:cs="Segoe UI"/>
          <w:b w:val="0"/>
          <w:sz w:val="22"/>
          <w:szCs w:val="22"/>
        </w:rPr>
        <w:t>and</w:t>
      </w:r>
      <w:r w:rsidR="003E00E0">
        <w:rPr>
          <w:rFonts w:ascii="Segoe UI" w:hAnsi="Segoe UI" w:cs="Segoe UI"/>
          <w:b w:val="0"/>
          <w:sz w:val="22"/>
          <w:szCs w:val="22"/>
        </w:rPr>
        <w:t xml:space="preserve"> Kinect bundle sold. </w:t>
      </w:r>
    </w:p>
    <w:p w:rsidR="00715C72" w:rsidRDefault="00715C72">
      <w:pPr>
        <w:rPr>
          <w:rFonts w:ascii="Segoe UI" w:hAnsi="Segoe UI"/>
        </w:rPr>
      </w:pPr>
    </w:p>
    <w:p w:rsidR="00D40264" w:rsidRPr="002845E9" w:rsidRDefault="00C410A8" w:rsidP="00D40264">
      <w:pPr>
        <w:jc w:val="both"/>
        <w:rPr>
          <w:rFonts w:ascii="Segoe UI" w:hAnsi="Segoe UI"/>
          <w:b/>
          <w:sz w:val="22"/>
        </w:rPr>
      </w:pPr>
      <w:r w:rsidRPr="00C410A8">
        <w:rPr>
          <w:rFonts w:ascii="Segoe UI" w:hAnsi="Segoe UI"/>
          <w:b/>
          <w:sz w:val="22"/>
        </w:rPr>
        <w:t>Details, Details, Details</w:t>
      </w:r>
    </w:p>
    <w:p w:rsidR="009549B0" w:rsidRPr="002845E9" w:rsidRDefault="009549B0" w:rsidP="00D40264">
      <w:pPr>
        <w:jc w:val="both"/>
        <w:rPr>
          <w:rFonts w:ascii="Segoe UI" w:hAnsi="Segoe UI" w:cs="Segoe UI"/>
          <w:b/>
          <w:sz w:val="22"/>
          <w:szCs w:val="22"/>
        </w:rPr>
      </w:pPr>
    </w:p>
    <w:p w:rsidR="009549B0" w:rsidRPr="002845E9" w:rsidRDefault="00E12E67" w:rsidP="009549B0">
      <w:pPr>
        <w:pStyle w:val="ListParagraph"/>
        <w:numPr>
          <w:ilvl w:val="0"/>
          <w:numId w:val="5"/>
        </w:numPr>
        <w:rPr>
          <w:rFonts w:ascii="Segoe UI" w:hAnsi="Segoe UI" w:cs="Segoe UI"/>
          <w:sz w:val="22"/>
          <w:szCs w:val="22"/>
        </w:rPr>
      </w:pPr>
      <w:r w:rsidRPr="002845E9">
        <w:rPr>
          <w:rFonts w:ascii="Segoe UI" w:hAnsi="Segoe UI" w:cs="Segoe UI"/>
          <w:b/>
          <w:bCs/>
          <w:sz w:val="22"/>
          <w:szCs w:val="22"/>
        </w:rPr>
        <w:t>Achieve</w:t>
      </w:r>
      <w:r w:rsidR="00C410A8" w:rsidRPr="00C410A8">
        <w:rPr>
          <w:rFonts w:ascii="Segoe UI" w:hAnsi="Segoe UI"/>
          <w:b/>
          <w:sz w:val="22"/>
        </w:rPr>
        <w:t xml:space="preserve"> the </w:t>
      </w:r>
      <w:r w:rsidRPr="002845E9">
        <w:rPr>
          <w:rFonts w:ascii="Segoe UI" w:hAnsi="Segoe UI" w:cs="Segoe UI"/>
          <w:b/>
          <w:bCs/>
          <w:sz w:val="22"/>
          <w:szCs w:val="22"/>
        </w:rPr>
        <w:t>highest honor</w:t>
      </w:r>
      <w:r w:rsidR="00676079">
        <w:rPr>
          <w:rFonts w:ascii="Segoe UI" w:hAnsi="Segoe UI" w:cs="Segoe UI"/>
          <w:b/>
          <w:bCs/>
          <w:sz w:val="22"/>
          <w:szCs w:val="22"/>
        </w:rPr>
        <w:t>.</w:t>
      </w:r>
      <w:r w:rsidR="002E3159" w:rsidRPr="002845E9">
        <w:rPr>
          <w:rFonts w:ascii="Segoe UI" w:hAnsi="Segoe UI" w:cs="Segoe UI"/>
          <w:b/>
          <w:bCs/>
          <w:sz w:val="22"/>
          <w:szCs w:val="22"/>
        </w:rPr>
        <w:t xml:space="preserve"> </w:t>
      </w:r>
      <w:r w:rsidR="009549B0" w:rsidRPr="002845E9">
        <w:rPr>
          <w:rFonts w:ascii="Segoe UI" w:hAnsi="Segoe UI" w:cs="Segoe UI"/>
          <w:sz w:val="22"/>
          <w:szCs w:val="22"/>
        </w:rPr>
        <w:t>Join</w:t>
      </w:r>
      <w:r w:rsidR="00C410A8" w:rsidRPr="00C410A8">
        <w:rPr>
          <w:rFonts w:ascii="Segoe UI" w:hAnsi="Segoe UI"/>
          <w:sz w:val="22"/>
        </w:rPr>
        <w:t xml:space="preserve"> the </w:t>
      </w:r>
      <w:r w:rsidR="009549B0" w:rsidRPr="002845E9">
        <w:rPr>
          <w:rFonts w:ascii="Segoe UI" w:hAnsi="Segoe UI" w:cs="Segoe UI"/>
          <w:sz w:val="22"/>
          <w:szCs w:val="22"/>
        </w:rPr>
        <w:t xml:space="preserve">Adventure Team </w:t>
      </w:r>
      <w:r w:rsidR="00307BF1" w:rsidRPr="002845E9">
        <w:rPr>
          <w:rFonts w:ascii="Segoe UI" w:hAnsi="Segoe UI" w:cs="Segoe UI"/>
          <w:sz w:val="22"/>
          <w:szCs w:val="22"/>
        </w:rPr>
        <w:t xml:space="preserve">and </w:t>
      </w:r>
      <w:r w:rsidRPr="002845E9">
        <w:rPr>
          <w:rFonts w:ascii="Segoe UI" w:hAnsi="Segoe UI" w:cs="Segoe UI"/>
          <w:sz w:val="22"/>
          <w:szCs w:val="22"/>
        </w:rPr>
        <w:t xml:space="preserve">increase </w:t>
      </w:r>
      <w:r w:rsidR="00C410A8" w:rsidRPr="00C410A8">
        <w:rPr>
          <w:rFonts w:ascii="Segoe UI" w:hAnsi="Segoe UI"/>
          <w:sz w:val="22"/>
        </w:rPr>
        <w:t xml:space="preserve">your </w:t>
      </w:r>
      <w:r w:rsidRPr="002845E9">
        <w:rPr>
          <w:rFonts w:ascii="Segoe UI" w:hAnsi="Segoe UI" w:cs="Segoe UI"/>
          <w:sz w:val="22"/>
          <w:szCs w:val="22"/>
        </w:rPr>
        <w:t>skill</w:t>
      </w:r>
      <w:r w:rsidR="002845E9">
        <w:rPr>
          <w:rFonts w:ascii="Segoe UI" w:hAnsi="Segoe UI" w:cs="Segoe UI"/>
          <w:sz w:val="22"/>
          <w:szCs w:val="22"/>
        </w:rPr>
        <w:t xml:space="preserve"> </w:t>
      </w:r>
      <w:r w:rsidR="00307BF1" w:rsidRPr="002845E9">
        <w:rPr>
          <w:rFonts w:ascii="Segoe UI" w:hAnsi="Segoe UI" w:cs="Segoe UI"/>
          <w:sz w:val="22"/>
          <w:szCs w:val="22"/>
        </w:rPr>
        <w:t>from Cadet to Expert Adventurer. E</w:t>
      </w:r>
      <w:r w:rsidR="009549B0" w:rsidRPr="002845E9">
        <w:rPr>
          <w:rFonts w:ascii="Segoe UI" w:hAnsi="Segoe UI" w:cs="Segoe UI"/>
          <w:sz w:val="22"/>
          <w:szCs w:val="22"/>
        </w:rPr>
        <w:t>xplore exotic locations, collect treasure and earn rewards</w:t>
      </w:r>
      <w:r w:rsidR="00C410A8" w:rsidRPr="00C410A8">
        <w:rPr>
          <w:rFonts w:ascii="Segoe UI" w:hAnsi="Segoe UI"/>
          <w:sz w:val="22"/>
        </w:rPr>
        <w:t xml:space="preserve">. With 20 </w:t>
      </w:r>
      <w:r w:rsidR="009549B0" w:rsidRPr="002845E9">
        <w:rPr>
          <w:rFonts w:ascii="Segoe UI" w:hAnsi="Segoe UI" w:cs="Segoe UI"/>
          <w:sz w:val="22"/>
          <w:szCs w:val="22"/>
        </w:rPr>
        <w:t xml:space="preserve">different </w:t>
      </w:r>
      <w:r w:rsidR="00C410A8" w:rsidRPr="00C410A8">
        <w:rPr>
          <w:rFonts w:ascii="Segoe UI" w:hAnsi="Segoe UI"/>
          <w:sz w:val="22"/>
        </w:rPr>
        <w:t>adventures to complete</w:t>
      </w:r>
      <w:r w:rsidR="009549B0" w:rsidRPr="002845E9">
        <w:rPr>
          <w:rFonts w:ascii="Segoe UI" w:hAnsi="Segoe UI" w:cs="Segoe UI"/>
          <w:sz w:val="22"/>
          <w:szCs w:val="22"/>
        </w:rPr>
        <w:t xml:space="preserve"> at four difficulty levels</w:t>
      </w:r>
      <w:r w:rsidR="000D0D99" w:rsidRPr="002845E9">
        <w:rPr>
          <w:rFonts w:ascii="Segoe UI" w:hAnsi="Segoe UI" w:cs="Segoe UI"/>
          <w:sz w:val="22"/>
          <w:szCs w:val="22"/>
        </w:rPr>
        <w:t xml:space="preserve"> and two challenge</w:t>
      </w:r>
      <w:r w:rsidRPr="002845E9">
        <w:rPr>
          <w:rFonts w:ascii="Segoe UI" w:hAnsi="Segoe UI" w:cs="Segoe UI"/>
          <w:sz w:val="22"/>
          <w:szCs w:val="22"/>
        </w:rPr>
        <w:t xml:space="preserve"> modes</w:t>
      </w:r>
      <w:r w:rsidR="002845E9">
        <w:rPr>
          <w:rFonts w:ascii="Segoe UI" w:hAnsi="Segoe UI" w:cs="Segoe UI"/>
          <w:sz w:val="22"/>
          <w:szCs w:val="22"/>
        </w:rPr>
        <w:t xml:space="preserve"> </w:t>
      </w:r>
      <w:r w:rsidR="000D0D99" w:rsidRPr="002845E9">
        <w:rPr>
          <w:rFonts w:ascii="Segoe UI" w:hAnsi="Segoe UI" w:cs="Segoe UI"/>
          <w:sz w:val="22"/>
          <w:szCs w:val="22"/>
        </w:rPr>
        <w:t>to unlock</w:t>
      </w:r>
      <w:r w:rsidR="00C410A8" w:rsidRPr="00C410A8">
        <w:rPr>
          <w:rFonts w:ascii="Segoe UI" w:hAnsi="Segoe UI"/>
          <w:sz w:val="22"/>
        </w:rPr>
        <w:t>, there is plenty of action to go around.</w:t>
      </w:r>
      <w:r w:rsidR="009549B0" w:rsidRPr="002845E9">
        <w:rPr>
          <w:rFonts w:ascii="Segoe UI" w:hAnsi="Segoe UI" w:cs="Segoe UI"/>
          <w:sz w:val="22"/>
          <w:szCs w:val="22"/>
        </w:rPr>
        <w:t xml:space="preserve"> </w:t>
      </w:r>
      <w:r w:rsidR="000D0D99" w:rsidRPr="002845E9">
        <w:rPr>
          <w:rFonts w:ascii="Segoe UI" w:hAnsi="Segoe UI" w:cs="Segoe UI"/>
          <w:sz w:val="22"/>
          <w:szCs w:val="22"/>
        </w:rPr>
        <w:t xml:space="preserve">If you still have more appetite for adventure, pre-order </w:t>
      </w:r>
      <w:r w:rsidR="002845E9">
        <w:rPr>
          <w:rFonts w:ascii="Segoe UI" w:hAnsi="Segoe UI" w:cs="Segoe UI"/>
          <w:sz w:val="22"/>
          <w:szCs w:val="22"/>
        </w:rPr>
        <w:t>the Kinect sensor o</w:t>
      </w:r>
      <w:r w:rsidR="00676079">
        <w:rPr>
          <w:rFonts w:ascii="Segoe UI" w:hAnsi="Segoe UI" w:cs="Segoe UI"/>
          <w:sz w:val="22"/>
          <w:szCs w:val="22"/>
        </w:rPr>
        <w:t>r</w:t>
      </w:r>
      <w:r w:rsidR="002845E9">
        <w:rPr>
          <w:rFonts w:ascii="Segoe UI" w:hAnsi="Segoe UI" w:cs="Segoe UI"/>
          <w:sz w:val="22"/>
          <w:szCs w:val="22"/>
        </w:rPr>
        <w:t xml:space="preserve"> Xbox 360 4GB Kinect Bundle</w:t>
      </w:r>
      <w:r w:rsidR="000D0D99" w:rsidRPr="002845E9">
        <w:rPr>
          <w:rFonts w:ascii="Segoe UI" w:hAnsi="Segoe UI" w:cs="Segoe UI"/>
          <w:sz w:val="22"/>
          <w:szCs w:val="22"/>
        </w:rPr>
        <w:t xml:space="preserve"> for exclusive access to even more </w:t>
      </w:r>
      <w:r w:rsidR="00676079">
        <w:rPr>
          <w:rFonts w:ascii="Segoe UI" w:hAnsi="Segoe UI" w:cs="Segoe UI"/>
          <w:sz w:val="22"/>
          <w:szCs w:val="22"/>
        </w:rPr>
        <w:t xml:space="preserve">“Kinect Adventures” </w:t>
      </w:r>
      <w:r w:rsidR="000D0D99" w:rsidRPr="002845E9">
        <w:rPr>
          <w:rFonts w:ascii="Segoe UI" w:hAnsi="Segoe UI" w:cs="Segoe UI"/>
          <w:sz w:val="22"/>
          <w:szCs w:val="22"/>
        </w:rPr>
        <w:t xml:space="preserve">levels. </w:t>
      </w:r>
    </w:p>
    <w:p w:rsidR="00026C15" w:rsidRPr="002845E9" w:rsidRDefault="00026C15" w:rsidP="00026C15">
      <w:pPr>
        <w:pStyle w:val="ListParagraph"/>
        <w:rPr>
          <w:rFonts w:ascii="Segoe UI" w:hAnsi="Segoe UI" w:cs="Segoe UI"/>
          <w:sz w:val="22"/>
          <w:szCs w:val="22"/>
        </w:rPr>
      </w:pPr>
    </w:p>
    <w:p w:rsidR="00026C15" w:rsidRPr="002845E9" w:rsidRDefault="001347A5" w:rsidP="009549B0">
      <w:pPr>
        <w:pStyle w:val="ListParagraph"/>
        <w:numPr>
          <w:ilvl w:val="0"/>
          <w:numId w:val="5"/>
        </w:numPr>
        <w:rPr>
          <w:rFonts w:ascii="Segoe UI" w:hAnsi="Segoe UI" w:cs="Segoe UI"/>
          <w:sz w:val="22"/>
          <w:szCs w:val="22"/>
        </w:rPr>
      </w:pPr>
      <w:r w:rsidRPr="002845E9">
        <w:rPr>
          <w:rFonts w:ascii="Segoe UI" w:hAnsi="Segoe UI" w:cs="Segoe UI"/>
          <w:b/>
          <w:bCs/>
          <w:sz w:val="22"/>
          <w:szCs w:val="22"/>
        </w:rPr>
        <w:t xml:space="preserve">Explore the world </w:t>
      </w:r>
      <w:r w:rsidR="00E12E67" w:rsidRPr="002845E9">
        <w:rPr>
          <w:rFonts w:ascii="Segoe UI" w:hAnsi="Segoe UI" w:cs="Segoe UI"/>
          <w:b/>
          <w:bCs/>
          <w:sz w:val="22"/>
          <w:szCs w:val="22"/>
        </w:rPr>
        <w:t xml:space="preserve">– and beyond - </w:t>
      </w:r>
      <w:r w:rsidRPr="002845E9">
        <w:rPr>
          <w:rFonts w:ascii="Segoe UI" w:hAnsi="Segoe UI" w:cs="Segoe UI"/>
          <w:b/>
          <w:bCs/>
          <w:sz w:val="22"/>
          <w:szCs w:val="22"/>
        </w:rPr>
        <w:t xml:space="preserve">from the comfort of </w:t>
      </w:r>
      <w:r w:rsidR="002E3159" w:rsidRPr="002845E9">
        <w:rPr>
          <w:rFonts w:ascii="Segoe UI" w:hAnsi="Segoe UI" w:cs="Segoe UI"/>
          <w:b/>
          <w:bCs/>
          <w:sz w:val="22"/>
          <w:szCs w:val="22"/>
        </w:rPr>
        <w:t>home</w:t>
      </w:r>
      <w:r w:rsidRPr="002845E9">
        <w:rPr>
          <w:rFonts w:ascii="Segoe UI" w:hAnsi="Segoe UI" w:cs="Segoe UI"/>
          <w:sz w:val="22"/>
          <w:szCs w:val="22"/>
        </w:rPr>
        <w:t xml:space="preserve">. </w:t>
      </w:r>
      <w:r w:rsidR="00901103" w:rsidRPr="002845E9">
        <w:rPr>
          <w:rFonts w:ascii="Segoe UI" w:hAnsi="Segoe UI" w:cs="Segoe UI"/>
          <w:sz w:val="22"/>
          <w:szCs w:val="22"/>
        </w:rPr>
        <w:t>Navigate “Kinect Adventures” activities by scaling</w:t>
      </w:r>
      <w:r w:rsidRPr="002845E9">
        <w:rPr>
          <w:rFonts w:ascii="Segoe UI" w:hAnsi="Segoe UI" w:cs="Segoe UI"/>
          <w:sz w:val="22"/>
          <w:szCs w:val="22"/>
        </w:rPr>
        <w:t xml:space="preserve"> a mountain </w:t>
      </w:r>
      <w:r w:rsidR="00901103" w:rsidRPr="002845E9">
        <w:rPr>
          <w:rFonts w:ascii="Segoe UI" w:hAnsi="Segoe UI" w:cs="Segoe UI"/>
          <w:sz w:val="22"/>
          <w:szCs w:val="22"/>
        </w:rPr>
        <w:t>with</w:t>
      </w:r>
      <w:r w:rsidRPr="002845E9">
        <w:rPr>
          <w:rFonts w:ascii="Segoe UI" w:hAnsi="Segoe UI" w:cs="Segoe UI"/>
          <w:sz w:val="22"/>
          <w:szCs w:val="22"/>
        </w:rPr>
        <w:t xml:space="preserve"> obstacle courses in Reflex Ridge, </w:t>
      </w:r>
      <w:r w:rsidR="00901103" w:rsidRPr="002845E9">
        <w:rPr>
          <w:rFonts w:ascii="Segoe UI" w:hAnsi="Segoe UI" w:cs="Segoe UI"/>
          <w:sz w:val="22"/>
          <w:szCs w:val="22"/>
        </w:rPr>
        <w:t>steering</w:t>
      </w:r>
      <w:r w:rsidRPr="002845E9">
        <w:rPr>
          <w:rFonts w:ascii="Segoe UI" w:hAnsi="Segoe UI" w:cs="Segoe UI"/>
          <w:sz w:val="22"/>
          <w:szCs w:val="22"/>
        </w:rPr>
        <w:t xml:space="preserve"> the rapids </w:t>
      </w:r>
      <w:r w:rsidR="00901103" w:rsidRPr="002845E9">
        <w:rPr>
          <w:rFonts w:ascii="Segoe UI" w:hAnsi="Segoe UI" w:cs="Segoe UI"/>
          <w:sz w:val="22"/>
          <w:szCs w:val="22"/>
        </w:rPr>
        <w:t>in</w:t>
      </w:r>
      <w:r w:rsidRPr="002845E9">
        <w:rPr>
          <w:rFonts w:ascii="Segoe UI" w:hAnsi="Segoe UI" w:cs="Segoe UI"/>
          <w:sz w:val="22"/>
          <w:szCs w:val="22"/>
        </w:rPr>
        <w:t xml:space="preserve"> River Rush, float</w:t>
      </w:r>
      <w:r w:rsidR="00901103" w:rsidRPr="002845E9">
        <w:rPr>
          <w:rFonts w:ascii="Segoe UI" w:hAnsi="Segoe UI" w:cs="Segoe UI"/>
          <w:sz w:val="22"/>
          <w:szCs w:val="22"/>
        </w:rPr>
        <w:t>ing</w:t>
      </w:r>
      <w:r w:rsidRPr="002845E9">
        <w:rPr>
          <w:rFonts w:ascii="Segoe UI" w:hAnsi="Segoe UI" w:cs="Segoe UI"/>
          <w:sz w:val="22"/>
          <w:szCs w:val="22"/>
        </w:rPr>
        <w:t xml:space="preserve"> in outer space with Space</w:t>
      </w:r>
      <w:r w:rsidR="00A95F3C">
        <w:rPr>
          <w:rFonts w:ascii="Segoe UI" w:hAnsi="Segoe UI" w:cs="Segoe UI"/>
          <w:sz w:val="22"/>
          <w:szCs w:val="22"/>
        </w:rPr>
        <w:t xml:space="preserve"> </w:t>
      </w:r>
      <w:r w:rsidRPr="002845E9">
        <w:rPr>
          <w:rFonts w:ascii="Segoe UI" w:hAnsi="Segoe UI" w:cs="Segoe UI"/>
          <w:sz w:val="22"/>
          <w:szCs w:val="22"/>
        </w:rPr>
        <w:t>Pop</w:t>
      </w:r>
      <w:r w:rsidR="000E3F18">
        <w:rPr>
          <w:rFonts w:ascii="Segoe UI" w:hAnsi="Segoe UI" w:cs="Segoe UI"/>
          <w:sz w:val="22"/>
          <w:szCs w:val="22"/>
        </w:rPr>
        <w:t>, exploring the deep with 20,000 Leaks</w:t>
      </w:r>
      <w:r w:rsidR="000E3F18" w:rsidRPr="002845E9">
        <w:rPr>
          <w:rFonts w:ascii="Segoe UI" w:hAnsi="Segoe UI" w:cs="Segoe UI"/>
          <w:sz w:val="22"/>
          <w:szCs w:val="22"/>
        </w:rPr>
        <w:t xml:space="preserve"> </w:t>
      </w:r>
      <w:r w:rsidRPr="002845E9">
        <w:rPr>
          <w:rFonts w:ascii="Segoe UI" w:hAnsi="Segoe UI" w:cs="Segoe UI"/>
          <w:sz w:val="22"/>
          <w:szCs w:val="22"/>
        </w:rPr>
        <w:t>and flex</w:t>
      </w:r>
      <w:r w:rsidR="00901103" w:rsidRPr="002845E9">
        <w:rPr>
          <w:rFonts w:ascii="Segoe UI" w:hAnsi="Segoe UI" w:cs="Segoe UI"/>
          <w:sz w:val="22"/>
          <w:szCs w:val="22"/>
        </w:rPr>
        <w:t>ing</w:t>
      </w:r>
      <w:r w:rsidRPr="002845E9">
        <w:rPr>
          <w:rFonts w:ascii="Segoe UI" w:hAnsi="Segoe UI" w:cs="Segoe UI"/>
          <w:sz w:val="22"/>
          <w:szCs w:val="22"/>
        </w:rPr>
        <w:t xml:space="preserve"> your muscles on the court with Rallyball. </w:t>
      </w:r>
      <w:r w:rsidR="00654F59" w:rsidRPr="002845E9">
        <w:rPr>
          <w:rFonts w:ascii="Segoe UI" w:hAnsi="Segoe UI" w:cs="Segoe UI"/>
          <w:sz w:val="22"/>
          <w:szCs w:val="22"/>
        </w:rPr>
        <w:t xml:space="preserve">There is something for everyone to enjoy in </w:t>
      </w:r>
      <w:r w:rsidR="002845E9">
        <w:rPr>
          <w:rFonts w:ascii="Segoe UI" w:hAnsi="Segoe UI" w:cs="Segoe UI"/>
          <w:sz w:val="22"/>
          <w:szCs w:val="22"/>
        </w:rPr>
        <w:t>“</w:t>
      </w:r>
      <w:r w:rsidR="00654F59" w:rsidRPr="002845E9">
        <w:rPr>
          <w:rFonts w:ascii="Segoe UI" w:hAnsi="Segoe UI" w:cs="Segoe UI"/>
          <w:sz w:val="22"/>
          <w:szCs w:val="22"/>
        </w:rPr>
        <w:t>Kinect Adventures</w:t>
      </w:r>
      <w:r w:rsidR="00676079">
        <w:rPr>
          <w:rFonts w:ascii="Segoe UI" w:hAnsi="Segoe UI" w:cs="Segoe UI"/>
          <w:sz w:val="22"/>
          <w:szCs w:val="22"/>
        </w:rPr>
        <w:t>.</w:t>
      </w:r>
      <w:r w:rsidR="002845E9">
        <w:rPr>
          <w:rFonts w:ascii="Segoe UI" w:hAnsi="Segoe UI" w:cs="Segoe UI"/>
          <w:sz w:val="22"/>
          <w:szCs w:val="22"/>
        </w:rPr>
        <w:t xml:space="preserve">” </w:t>
      </w:r>
      <w:r w:rsidR="00676079">
        <w:rPr>
          <w:rFonts w:ascii="Segoe UI" w:hAnsi="Segoe UI" w:cs="Segoe UI"/>
          <w:sz w:val="22"/>
          <w:szCs w:val="22"/>
        </w:rPr>
        <w:t>B</w:t>
      </w:r>
      <w:r w:rsidR="00654F59" w:rsidRPr="002845E9">
        <w:rPr>
          <w:rFonts w:ascii="Segoe UI" w:hAnsi="Segoe UI" w:cs="Segoe UI"/>
          <w:sz w:val="22"/>
          <w:szCs w:val="22"/>
        </w:rPr>
        <w:t xml:space="preserve">est of all, </w:t>
      </w:r>
      <w:r w:rsidR="00676079">
        <w:rPr>
          <w:rFonts w:ascii="Segoe UI" w:hAnsi="Segoe UI" w:cs="Segoe UI"/>
          <w:sz w:val="22"/>
          <w:szCs w:val="22"/>
        </w:rPr>
        <w:t xml:space="preserve">there are </w:t>
      </w:r>
      <w:r w:rsidR="00654F59" w:rsidRPr="002845E9">
        <w:rPr>
          <w:rFonts w:ascii="Segoe UI" w:hAnsi="Segoe UI" w:cs="Segoe UI"/>
          <w:sz w:val="22"/>
          <w:szCs w:val="22"/>
        </w:rPr>
        <w:t>no penalties, just satisfying rewards.</w:t>
      </w:r>
    </w:p>
    <w:p w:rsidR="00BF2B88" w:rsidRPr="002845E9" w:rsidRDefault="00BF2B88" w:rsidP="00BF2B88">
      <w:pPr>
        <w:pStyle w:val="ListParagraph"/>
        <w:rPr>
          <w:rFonts w:ascii="Segoe UI" w:hAnsi="Segoe UI" w:cs="Segoe UI"/>
          <w:sz w:val="22"/>
          <w:szCs w:val="22"/>
        </w:rPr>
      </w:pPr>
    </w:p>
    <w:p w:rsidR="009549B0" w:rsidRPr="002845E9" w:rsidRDefault="00C410A8" w:rsidP="00BF2B88">
      <w:pPr>
        <w:pStyle w:val="ListParagraph"/>
        <w:numPr>
          <w:ilvl w:val="0"/>
          <w:numId w:val="5"/>
        </w:numPr>
        <w:rPr>
          <w:rFonts w:ascii="Segoe UI" w:hAnsi="Segoe UI" w:cs="Segoe UI"/>
          <w:b/>
          <w:sz w:val="22"/>
          <w:szCs w:val="22"/>
        </w:rPr>
      </w:pPr>
      <w:r w:rsidRPr="00C410A8">
        <w:rPr>
          <w:rFonts w:ascii="Segoe UI" w:hAnsi="Segoe UI"/>
          <w:b/>
          <w:sz w:val="22"/>
        </w:rPr>
        <w:t xml:space="preserve">Dive into social adventures. </w:t>
      </w:r>
      <w:r w:rsidRPr="00C410A8">
        <w:rPr>
          <w:rFonts w:ascii="Segoe UI" w:hAnsi="Segoe UI"/>
          <w:sz w:val="22"/>
        </w:rPr>
        <w:t xml:space="preserve">Whether you want to play for five minutes or five hours, “Kinect Adventures” is </w:t>
      </w:r>
      <w:r w:rsidR="009549B0" w:rsidRPr="002845E9">
        <w:rPr>
          <w:rFonts w:ascii="Segoe UI" w:hAnsi="Segoe UI" w:cs="Segoe UI"/>
          <w:sz w:val="22"/>
          <w:szCs w:val="22"/>
        </w:rPr>
        <w:t xml:space="preserve">fun </w:t>
      </w:r>
      <w:r w:rsidR="00BF2B88" w:rsidRPr="002845E9">
        <w:rPr>
          <w:rFonts w:ascii="Segoe UI" w:hAnsi="Segoe UI" w:cs="Segoe UI"/>
          <w:sz w:val="22"/>
          <w:szCs w:val="22"/>
        </w:rPr>
        <w:t>for</w:t>
      </w:r>
      <w:r w:rsidR="009549B0" w:rsidRPr="002845E9">
        <w:rPr>
          <w:rFonts w:ascii="Segoe UI" w:hAnsi="Segoe UI" w:cs="Segoe UI"/>
          <w:sz w:val="22"/>
          <w:szCs w:val="22"/>
        </w:rPr>
        <w:t xml:space="preserve"> friends and family members around the world. Take turns jumping in and out of games whenever you like, or head to Xbox LIVE to play online. Compete or cooperate — stretch your muscles </w:t>
      </w:r>
      <w:r w:rsidR="00BF2B88" w:rsidRPr="002845E9">
        <w:rPr>
          <w:rFonts w:ascii="Segoe UI" w:hAnsi="Segoe UI" w:cs="Segoe UI"/>
          <w:sz w:val="22"/>
          <w:szCs w:val="22"/>
        </w:rPr>
        <w:t>and</w:t>
      </w:r>
      <w:r w:rsidR="009549B0" w:rsidRPr="002845E9">
        <w:rPr>
          <w:rFonts w:ascii="Segoe UI" w:hAnsi="Segoe UI" w:cs="Segoe UI"/>
          <w:sz w:val="22"/>
          <w:szCs w:val="22"/>
        </w:rPr>
        <w:t xml:space="preserve"> your social skills. </w:t>
      </w:r>
    </w:p>
    <w:p w:rsidR="00BF2B88" w:rsidRPr="002845E9" w:rsidRDefault="00BF2B88" w:rsidP="00BF2B88">
      <w:pPr>
        <w:pStyle w:val="ListParagraph"/>
        <w:rPr>
          <w:rFonts w:ascii="Segoe UI" w:hAnsi="Segoe UI" w:cs="Segoe UI"/>
          <w:b/>
          <w:sz w:val="22"/>
          <w:szCs w:val="22"/>
        </w:rPr>
      </w:pPr>
    </w:p>
    <w:p w:rsidR="00BF2B88" w:rsidRPr="002845E9" w:rsidRDefault="00BF2B88" w:rsidP="00BF2B88">
      <w:pPr>
        <w:pStyle w:val="ListParagraph"/>
        <w:numPr>
          <w:ilvl w:val="0"/>
          <w:numId w:val="5"/>
        </w:numPr>
        <w:rPr>
          <w:rFonts w:ascii="Segoe UI" w:hAnsi="Segoe UI" w:cs="Segoe UI"/>
          <w:b/>
          <w:sz w:val="22"/>
          <w:szCs w:val="22"/>
        </w:rPr>
      </w:pPr>
      <w:r w:rsidRPr="002845E9">
        <w:rPr>
          <w:rFonts w:ascii="Segoe UI" w:hAnsi="Segoe UI" w:cs="Segoe UI"/>
          <w:b/>
          <w:sz w:val="22"/>
          <w:szCs w:val="22"/>
        </w:rPr>
        <w:t>Get competitive.</w:t>
      </w:r>
      <w:r w:rsidRPr="002845E9">
        <w:rPr>
          <w:rFonts w:ascii="Segoe UI" w:hAnsi="Segoe UI" w:cs="Segoe UI"/>
          <w:sz w:val="22"/>
          <w:szCs w:val="22"/>
        </w:rPr>
        <w:t xml:space="preserve"> Play against the clock or collect as many treasure pins as you can ov</w:t>
      </w:r>
      <w:r w:rsidR="00A32116" w:rsidRPr="002845E9">
        <w:rPr>
          <w:rFonts w:ascii="Segoe UI" w:hAnsi="Segoe UI" w:cs="Segoe UI"/>
          <w:sz w:val="22"/>
          <w:szCs w:val="22"/>
        </w:rPr>
        <w:t>er a series of levels.</w:t>
      </w:r>
      <w:r w:rsidR="00E12E67" w:rsidRPr="002845E9">
        <w:rPr>
          <w:rFonts w:ascii="Segoe UI" w:hAnsi="Segoe UI" w:cs="Segoe UI"/>
          <w:sz w:val="22"/>
          <w:szCs w:val="22"/>
        </w:rPr>
        <w:t xml:space="preserve"> </w:t>
      </w:r>
      <w:r w:rsidR="00676079">
        <w:rPr>
          <w:rFonts w:ascii="Segoe UI" w:hAnsi="Segoe UI" w:cs="Segoe UI"/>
          <w:sz w:val="22"/>
          <w:szCs w:val="22"/>
        </w:rPr>
        <w:t xml:space="preserve"> </w:t>
      </w:r>
      <w:r w:rsidR="00E12E67" w:rsidRPr="002845E9">
        <w:rPr>
          <w:rFonts w:ascii="Segoe UI" w:hAnsi="Segoe UI" w:cs="Segoe UI"/>
          <w:sz w:val="22"/>
          <w:szCs w:val="22"/>
        </w:rPr>
        <w:t>Follow</w:t>
      </w:r>
      <w:r w:rsidR="00A32116" w:rsidRPr="002845E9">
        <w:rPr>
          <w:rFonts w:ascii="Segoe UI" w:hAnsi="Segoe UI" w:cs="Segoe UI"/>
          <w:sz w:val="22"/>
          <w:szCs w:val="22"/>
        </w:rPr>
        <w:t xml:space="preserve"> “Kinect Adventures”</w:t>
      </w:r>
      <w:r w:rsidRPr="002845E9">
        <w:rPr>
          <w:rFonts w:ascii="Segoe UI" w:hAnsi="Segoe UI" w:cs="Segoe UI"/>
          <w:sz w:val="22"/>
          <w:szCs w:val="22"/>
        </w:rPr>
        <w:t xml:space="preserve"> </w:t>
      </w:r>
      <w:r w:rsidR="00A32116" w:rsidRPr="002845E9">
        <w:rPr>
          <w:rFonts w:ascii="Segoe UI" w:hAnsi="Segoe UI" w:cs="Segoe UI"/>
          <w:sz w:val="22"/>
          <w:szCs w:val="22"/>
        </w:rPr>
        <w:t>high</w:t>
      </w:r>
      <w:r w:rsidRPr="002845E9">
        <w:rPr>
          <w:rFonts w:ascii="Segoe UI" w:hAnsi="Segoe UI" w:cs="Segoe UI"/>
          <w:sz w:val="22"/>
          <w:szCs w:val="22"/>
        </w:rPr>
        <w:t xml:space="preserve"> scores </w:t>
      </w:r>
      <w:r w:rsidR="00A32116" w:rsidRPr="002845E9">
        <w:rPr>
          <w:rFonts w:ascii="Segoe UI" w:hAnsi="Segoe UI" w:cs="Segoe UI"/>
          <w:sz w:val="22"/>
          <w:szCs w:val="22"/>
        </w:rPr>
        <w:t>on</w:t>
      </w:r>
      <w:r w:rsidRPr="002845E9">
        <w:rPr>
          <w:rFonts w:ascii="Segoe UI" w:hAnsi="Segoe UI" w:cs="Segoe UI"/>
          <w:sz w:val="22"/>
          <w:szCs w:val="22"/>
        </w:rPr>
        <w:t xml:space="preserve"> the </w:t>
      </w:r>
      <w:r w:rsidR="00B77602" w:rsidRPr="002845E9">
        <w:rPr>
          <w:rFonts w:ascii="Segoe UI" w:hAnsi="Segoe UI" w:cs="Segoe UI"/>
          <w:sz w:val="22"/>
          <w:szCs w:val="22"/>
        </w:rPr>
        <w:t>leader board</w:t>
      </w:r>
      <w:r w:rsidR="00A32116" w:rsidRPr="002845E9">
        <w:rPr>
          <w:rFonts w:ascii="Segoe UI" w:hAnsi="Segoe UI" w:cs="Segoe UI"/>
          <w:sz w:val="22"/>
          <w:szCs w:val="22"/>
        </w:rPr>
        <w:t xml:space="preserve"> and </w:t>
      </w:r>
      <w:r w:rsidR="00E12E67" w:rsidRPr="002845E9">
        <w:rPr>
          <w:rFonts w:ascii="Segoe UI" w:hAnsi="Segoe UI" w:cs="Segoe UI"/>
          <w:sz w:val="22"/>
          <w:szCs w:val="22"/>
        </w:rPr>
        <w:t>earn</w:t>
      </w:r>
      <w:r w:rsidR="002845E9">
        <w:rPr>
          <w:rFonts w:ascii="Segoe UI" w:hAnsi="Segoe UI" w:cs="Segoe UI"/>
          <w:sz w:val="22"/>
          <w:szCs w:val="22"/>
        </w:rPr>
        <w:t xml:space="preserve"> </w:t>
      </w:r>
      <w:r w:rsidR="00A32116" w:rsidRPr="002845E9">
        <w:rPr>
          <w:rFonts w:ascii="Segoe UI" w:hAnsi="Segoe UI" w:cs="Segoe UI"/>
          <w:sz w:val="22"/>
          <w:szCs w:val="22"/>
        </w:rPr>
        <w:t xml:space="preserve">bragging rights with your friends and family. </w:t>
      </w:r>
      <w:r w:rsidRPr="002845E9">
        <w:rPr>
          <w:rFonts w:ascii="Segoe UI" w:hAnsi="Segoe UI" w:cs="Segoe UI"/>
          <w:sz w:val="22"/>
          <w:szCs w:val="22"/>
        </w:rPr>
        <w:t xml:space="preserve"> </w:t>
      </w:r>
      <w:r w:rsidR="00F8263A" w:rsidRPr="002845E9">
        <w:rPr>
          <w:rFonts w:ascii="Segoe UI" w:hAnsi="Segoe UI" w:cs="Segoe UI"/>
          <w:sz w:val="22"/>
          <w:szCs w:val="22"/>
        </w:rPr>
        <w:t xml:space="preserve">Plus, </w:t>
      </w:r>
      <w:r w:rsidR="00E12E67" w:rsidRPr="002845E9">
        <w:rPr>
          <w:rFonts w:ascii="Segoe UI" w:hAnsi="Segoe UI" w:cs="Segoe UI"/>
          <w:sz w:val="22"/>
          <w:szCs w:val="22"/>
        </w:rPr>
        <w:t xml:space="preserve">unlock </w:t>
      </w:r>
      <w:r w:rsidR="00F8263A" w:rsidRPr="002845E9">
        <w:rPr>
          <w:rFonts w:ascii="Segoe UI" w:hAnsi="Segoe UI" w:cs="Segoe UI"/>
          <w:sz w:val="22"/>
          <w:szCs w:val="22"/>
        </w:rPr>
        <w:t xml:space="preserve">fun rewards for your </w:t>
      </w:r>
      <w:r w:rsidR="001347A5" w:rsidRPr="002845E9">
        <w:rPr>
          <w:rFonts w:ascii="Segoe UI" w:hAnsi="Segoe UI" w:cs="Segoe UI"/>
          <w:sz w:val="22"/>
          <w:szCs w:val="22"/>
        </w:rPr>
        <w:t xml:space="preserve">Xbox </w:t>
      </w:r>
      <w:r w:rsidR="00F8263A" w:rsidRPr="002845E9">
        <w:rPr>
          <w:rFonts w:ascii="Segoe UI" w:hAnsi="Segoe UI" w:cs="Segoe UI"/>
          <w:sz w:val="22"/>
          <w:szCs w:val="22"/>
        </w:rPr>
        <w:t>Avatar.</w:t>
      </w:r>
    </w:p>
    <w:p w:rsidR="009549B0" w:rsidRPr="002845E9" w:rsidRDefault="009549B0" w:rsidP="009549B0">
      <w:pPr>
        <w:jc w:val="both"/>
        <w:rPr>
          <w:rFonts w:ascii="Segoe UI" w:hAnsi="Segoe UI" w:cs="Segoe UI"/>
          <w:b/>
          <w:sz w:val="22"/>
          <w:szCs w:val="22"/>
        </w:rPr>
      </w:pPr>
    </w:p>
    <w:p w:rsidR="00715C72" w:rsidRDefault="009549B0">
      <w:pPr>
        <w:pStyle w:val="ListParagraph"/>
        <w:numPr>
          <w:ilvl w:val="0"/>
          <w:numId w:val="5"/>
        </w:numPr>
        <w:jc w:val="both"/>
        <w:rPr>
          <w:rFonts w:ascii="Segoe UI" w:hAnsi="Segoe UI"/>
          <w:b/>
          <w:sz w:val="22"/>
        </w:rPr>
      </w:pPr>
      <w:r w:rsidRPr="002845E9">
        <w:rPr>
          <w:rFonts w:ascii="Segoe UI" w:hAnsi="Segoe UI" w:cs="Segoe UI"/>
          <w:b/>
          <w:bCs/>
          <w:sz w:val="22"/>
          <w:szCs w:val="22"/>
        </w:rPr>
        <w:t xml:space="preserve">Show off and share. </w:t>
      </w:r>
      <w:r w:rsidR="00BD2D63" w:rsidRPr="002845E9">
        <w:rPr>
          <w:rFonts w:ascii="Segoe UI" w:hAnsi="Segoe UI" w:cs="Segoe UI"/>
          <w:bCs/>
          <w:sz w:val="22"/>
          <w:szCs w:val="22"/>
        </w:rPr>
        <w:t>Be creativ</w:t>
      </w:r>
      <w:r w:rsidR="00654F59" w:rsidRPr="002845E9">
        <w:rPr>
          <w:rFonts w:ascii="Segoe UI" w:hAnsi="Segoe UI" w:cs="Segoe UI"/>
          <w:bCs/>
          <w:sz w:val="22"/>
          <w:szCs w:val="22"/>
        </w:rPr>
        <w:t>e</w:t>
      </w:r>
      <w:r w:rsidR="00C410A8" w:rsidRPr="00C410A8">
        <w:rPr>
          <w:rFonts w:ascii="Segoe UI" w:hAnsi="Segoe UI"/>
          <w:sz w:val="22"/>
        </w:rPr>
        <w:t xml:space="preserve"> and pose for the camera as </w:t>
      </w:r>
      <w:r w:rsidR="00676079">
        <w:rPr>
          <w:rFonts w:ascii="Segoe UI" w:hAnsi="Segoe UI"/>
          <w:sz w:val="22"/>
        </w:rPr>
        <w:t xml:space="preserve">the Kinect sensor </w:t>
      </w:r>
      <w:r w:rsidR="00C410A8" w:rsidRPr="00C410A8">
        <w:rPr>
          <w:rFonts w:ascii="Segoe UI" w:hAnsi="Segoe UI"/>
          <w:sz w:val="22"/>
        </w:rPr>
        <w:t xml:space="preserve">captures Photo Moments of you and your friends tackling adventures together. </w:t>
      </w:r>
      <w:r w:rsidR="000D0D99" w:rsidRPr="002845E9">
        <w:rPr>
          <w:rFonts w:ascii="Segoe UI" w:hAnsi="Segoe UI" w:cs="Segoe UI"/>
          <w:sz w:val="22"/>
          <w:szCs w:val="22"/>
        </w:rPr>
        <w:t>Along with earning Achievements,</w:t>
      </w:r>
      <w:r w:rsidR="00C410A8" w:rsidRPr="00C410A8">
        <w:rPr>
          <w:rFonts w:ascii="Segoe UI" w:hAnsi="Segoe UI"/>
          <w:sz w:val="22"/>
        </w:rPr>
        <w:t xml:space="preserve"> create live videos called “Living Statues”</w:t>
      </w:r>
      <w:r w:rsidRPr="002845E9">
        <w:rPr>
          <w:rFonts w:ascii="Segoe UI" w:hAnsi="Segoe UI" w:cs="Segoe UI"/>
          <w:sz w:val="22"/>
          <w:szCs w:val="22"/>
        </w:rPr>
        <w:t xml:space="preserve"> </w:t>
      </w:r>
      <w:r w:rsidR="00654F59" w:rsidRPr="002845E9">
        <w:rPr>
          <w:rFonts w:ascii="Segoe UI" w:hAnsi="Segoe UI" w:cs="Segoe UI"/>
          <w:sz w:val="22"/>
          <w:szCs w:val="22"/>
        </w:rPr>
        <w:t>using your body and voice</w:t>
      </w:r>
      <w:r w:rsidR="00C410A8" w:rsidRPr="00C410A8">
        <w:rPr>
          <w:rFonts w:ascii="Segoe UI" w:hAnsi="Segoe UI"/>
          <w:sz w:val="22"/>
        </w:rPr>
        <w:t xml:space="preserve"> as the reward for a job well done. Share the fun with friends on the Internet through Facebook, YouTube, Twitter, e-mail and anywhere you choose.</w:t>
      </w:r>
      <w:r w:rsidR="00343FA0" w:rsidRPr="002845E9">
        <w:rPr>
          <w:rFonts w:ascii="Segoe UI" w:hAnsi="Segoe UI" w:cs="Segoe UI"/>
          <w:sz w:val="22"/>
          <w:szCs w:val="22"/>
        </w:rPr>
        <w:t xml:space="preserve"> </w:t>
      </w:r>
    </w:p>
    <w:p w:rsidR="00BE429B" w:rsidRPr="002845E9" w:rsidRDefault="00BE429B" w:rsidP="00BE429B">
      <w:pPr>
        <w:ind w:left="2160" w:hanging="2160"/>
        <w:rPr>
          <w:rFonts w:ascii="Segoe UI" w:hAnsi="Segoe UI"/>
          <w:sz w:val="22"/>
        </w:rPr>
      </w:pPr>
    </w:p>
    <w:p w:rsidR="00BE429B" w:rsidRPr="002845E9" w:rsidRDefault="00C410A8" w:rsidP="00BE429B">
      <w:pPr>
        <w:ind w:left="2160" w:hanging="2160"/>
        <w:rPr>
          <w:rFonts w:ascii="Segoe UI" w:hAnsi="Segoe UI"/>
          <w:sz w:val="22"/>
        </w:rPr>
      </w:pPr>
      <w:r w:rsidRPr="00C410A8">
        <w:rPr>
          <w:rFonts w:ascii="Segoe UI" w:hAnsi="Segoe UI"/>
          <w:b/>
          <w:sz w:val="22"/>
        </w:rPr>
        <w:lastRenderedPageBreak/>
        <w:t>Publisher:</w:t>
      </w:r>
      <w:r w:rsidRPr="00C410A8">
        <w:rPr>
          <w:rFonts w:ascii="Segoe UI" w:hAnsi="Segoe UI"/>
          <w:sz w:val="22"/>
        </w:rPr>
        <w:tab/>
        <w:t>Microsoft Game Studios</w:t>
      </w:r>
    </w:p>
    <w:p w:rsidR="00BE429B" w:rsidRPr="002845E9" w:rsidRDefault="00C410A8" w:rsidP="00BE429B">
      <w:pPr>
        <w:ind w:left="2160" w:hanging="2160"/>
        <w:rPr>
          <w:rFonts w:ascii="Segoe UI" w:hAnsi="Segoe UI"/>
          <w:sz w:val="22"/>
        </w:rPr>
      </w:pPr>
      <w:r w:rsidRPr="00C410A8">
        <w:rPr>
          <w:rFonts w:ascii="Segoe UI" w:hAnsi="Segoe UI"/>
          <w:b/>
          <w:sz w:val="22"/>
        </w:rPr>
        <w:t>Developer:</w:t>
      </w:r>
      <w:r w:rsidRPr="00C410A8">
        <w:rPr>
          <w:rFonts w:ascii="Segoe UI" w:hAnsi="Segoe UI"/>
          <w:sz w:val="22"/>
        </w:rPr>
        <w:tab/>
        <w:t>Good Science Studio</w:t>
      </w:r>
    </w:p>
    <w:p w:rsidR="00BE429B" w:rsidRPr="00732E3A" w:rsidRDefault="00C410A8" w:rsidP="00BE429B">
      <w:pPr>
        <w:ind w:left="2160" w:hanging="2160"/>
        <w:rPr>
          <w:rFonts w:ascii="Segoe UI" w:hAnsi="Segoe UI"/>
          <w:sz w:val="22"/>
        </w:rPr>
      </w:pPr>
      <w:r w:rsidRPr="00C410A8">
        <w:rPr>
          <w:rFonts w:ascii="Segoe UI" w:hAnsi="Segoe UI"/>
          <w:b/>
          <w:sz w:val="22"/>
        </w:rPr>
        <w:t>Format:</w:t>
      </w:r>
      <w:r w:rsidRPr="00C410A8">
        <w:rPr>
          <w:rFonts w:ascii="Segoe UI" w:hAnsi="Segoe UI"/>
          <w:sz w:val="22"/>
        </w:rPr>
        <w:tab/>
        <w:t xml:space="preserve">DVD compatible with Kinect for the Xbox 360 video game and </w:t>
      </w:r>
      <w:r w:rsidRPr="00732E3A">
        <w:rPr>
          <w:rFonts w:ascii="Segoe UI" w:hAnsi="Segoe UI"/>
          <w:sz w:val="22"/>
        </w:rPr>
        <w:t>entertainment system</w:t>
      </w:r>
    </w:p>
    <w:p w:rsidR="00BE429B" w:rsidRPr="00732E3A" w:rsidRDefault="00C410A8" w:rsidP="00BE429B">
      <w:pPr>
        <w:rPr>
          <w:rFonts w:ascii="Segoe UI" w:hAnsi="Segoe UI"/>
          <w:sz w:val="22"/>
        </w:rPr>
      </w:pPr>
      <w:r w:rsidRPr="00732E3A">
        <w:rPr>
          <w:rFonts w:ascii="Segoe UI" w:hAnsi="Segoe UI"/>
          <w:b/>
          <w:sz w:val="22"/>
        </w:rPr>
        <w:t xml:space="preserve">ESRB Rating: </w:t>
      </w:r>
      <w:r w:rsidRPr="00732E3A">
        <w:rPr>
          <w:rFonts w:ascii="Segoe UI" w:hAnsi="Segoe UI"/>
          <w:b/>
          <w:sz w:val="22"/>
        </w:rPr>
        <w:tab/>
      </w:r>
      <w:r w:rsidRPr="00732E3A">
        <w:rPr>
          <w:rFonts w:ascii="Segoe UI" w:hAnsi="Segoe UI"/>
          <w:sz w:val="22"/>
        </w:rPr>
        <w:tab/>
      </w:r>
      <w:r w:rsidR="00676079" w:rsidRPr="00732E3A">
        <w:rPr>
          <w:rStyle w:val="Heading1Char"/>
          <w:rFonts w:ascii="Verdana" w:hAnsi="Verdana"/>
          <w:b w:val="0"/>
          <w:color w:val="333333"/>
          <w:sz w:val="15"/>
          <w:szCs w:val="15"/>
        </w:rPr>
        <w:t xml:space="preserve"> </w:t>
      </w:r>
      <w:bookmarkStart w:id="0" w:name="_GoBack"/>
      <w:r w:rsidR="00676079" w:rsidRPr="00732E3A">
        <w:rPr>
          <w:rFonts w:ascii="Segoe UI" w:hAnsi="Segoe UI"/>
          <w:bCs/>
          <w:sz w:val="22"/>
        </w:rPr>
        <w:t>E (Everyone)</w:t>
      </w:r>
      <w:bookmarkEnd w:id="0"/>
    </w:p>
    <w:p w:rsidR="00BE429B" w:rsidRPr="00732E3A" w:rsidRDefault="00C410A8" w:rsidP="00BE429B">
      <w:pPr>
        <w:widowControl w:val="0"/>
        <w:ind w:left="1980" w:hanging="1980"/>
        <w:rPr>
          <w:rFonts w:ascii="Segoe UI" w:hAnsi="Segoe UI"/>
          <w:sz w:val="22"/>
        </w:rPr>
      </w:pPr>
      <w:r w:rsidRPr="00732E3A">
        <w:rPr>
          <w:rFonts w:ascii="Segoe UI" w:hAnsi="Segoe UI"/>
          <w:b/>
          <w:sz w:val="22"/>
        </w:rPr>
        <w:t>Pricing:</w:t>
      </w:r>
      <w:r w:rsidRPr="00732E3A">
        <w:rPr>
          <w:rFonts w:ascii="Segoe UI" w:hAnsi="Segoe UI"/>
          <w:sz w:val="22"/>
        </w:rPr>
        <w:tab/>
      </w:r>
      <w:r w:rsidRPr="00732E3A">
        <w:rPr>
          <w:rFonts w:ascii="Segoe UI" w:hAnsi="Segoe UI"/>
          <w:sz w:val="22"/>
        </w:rPr>
        <w:tab/>
      </w:r>
      <w:r w:rsidR="003E00E0" w:rsidRPr="00732E3A">
        <w:rPr>
          <w:rFonts w:ascii="Segoe UI" w:hAnsi="Segoe UI" w:cs="Segoe UI"/>
          <w:sz w:val="22"/>
          <w:szCs w:val="22"/>
        </w:rPr>
        <w:t>Included with every Kinect sensor sold</w:t>
      </w:r>
    </w:p>
    <w:p w:rsidR="00BE429B" w:rsidRPr="00732E3A" w:rsidRDefault="00C410A8" w:rsidP="00BE429B">
      <w:pPr>
        <w:pStyle w:val="Heading1"/>
        <w:spacing w:before="0"/>
        <w:rPr>
          <w:rFonts w:ascii="Segoe UI" w:hAnsi="Segoe UI"/>
          <w:b w:val="0"/>
          <w:kern w:val="0"/>
          <w:sz w:val="22"/>
        </w:rPr>
      </w:pPr>
      <w:r w:rsidRPr="00732E3A">
        <w:rPr>
          <w:rFonts w:ascii="Segoe UI" w:hAnsi="Segoe UI"/>
          <w:kern w:val="0"/>
          <w:sz w:val="22"/>
        </w:rPr>
        <w:t>Availability:</w:t>
      </w:r>
      <w:r w:rsidRPr="00732E3A">
        <w:rPr>
          <w:rFonts w:ascii="Segoe UI" w:hAnsi="Segoe UI"/>
          <w:kern w:val="0"/>
          <w:sz w:val="22"/>
        </w:rPr>
        <w:tab/>
      </w:r>
      <w:r w:rsidRPr="00732E3A">
        <w:rPr>
          <w:rFonts w:ascii="Segoe UI" w:hAnsi="Segoe UI"/>
          <w:b w:val="0"/>
          <w:kern w:val="0"/>
          <w:sz w:val="22"/>
        </w:rPr>
        <w:tab/>
        <w:t>November 2010</w:t>
      </w:r>
    </w:p>
    <w:p w:rsidR="000D0D99" w:rsidRPr="00732E3A" w:rsidRDefault="00C410A8" w:rsidP="000D0D99">
      <w:pPr>
        <w:pStyle w:val="Heading1"/>
        <w:spacing w:before="0" w:after="0"/>
        <w:ind w:left="2160" w:hanging="2160"/>
        <w:rPr>
          <w:rFonts w:ascii="Segoe UI" w:hAnsi="Segoe UI" w:cs="Segoe UI"/>
          <w:caps/>
          <w:sz w:val="22"/>
          <w:szCs w:val="22"/>
        </w:rPr>
      </w:pPr>
      <w:r w:rsidRPr="00732E3A">
        <w:rPr>
          <w:rFonts w:ascii="Segoe UI" w:hAnsi="Segoe UI"/>
          <w:caps/>
          <w:sz w:val="22"/>
        </w:rPr>
        <w:t>D</w:t>
      </w:r>
      <w:r w:rsidRPr="00732E3A">
        <w:rPr>
          <w:rFonts w:ascii="Segoe UI" w:hAnsi="Segoe UI"/>
          <w:sz w:val="22"/>
        </w:rPr>
        <w:t>eveloper</w:t>
      </w:r>
      <w:r w:rsidRPr="00732E3A">
        <w:rPr>
          <w:rFonts w:ascii="Segoe UI" w:hAnsi="Segoe UI"/>
          <w:caps/>
          <w:sz w:val="22"/>
        </w:rPr>
        <w:t xml:space="preserve"> </w:t>
      </w:r>
    </w:p>
    <w:p w:rsidR="00715C72" w:rsidRDefault="00C410A8">
      <w:pPr>
        <w:pStyle w:val="Heading1"/>
        <w:spacing w:before="0" w:after="0"/>
        <w:ind w:left="2160" w:hanging="2160"/>
        <w:rPr>
          <w:rFonts w:ascii="Segoe UI" w:hAnsi="Segoe UI"/>
          <w:sz w:val="22"/>
        </w:rPr>
      </w:pPr>
      <w:r w:rsidRPr="00C410A8">
        <w:rPr>
          <w:rFonts w:ascii="Segoe UI" w:hAnsi="Segoe UI"/>
          <w:caps/>
          <w:sz w:val="22"/>
        </w:rPr>
        <w:t>I</w:t>
      </w:r>
      <w:r w:rsidRPr="00C410A8">
        <w:rPr>
          <w:rFonts w:ascii="Segoe UI" w:hAnsi="Segoe UI"/>
          <w:sz w:val="22"/>
        </w:rPr>
        <w:t>nformation:</w:t>
      </w:r>
      <w:r w:rsidRPr="00C410A8">
        <w:rPr>
          <w:rFonts w:ascii="Segoe UI" w:hAnsi="Segoe UI"/>
          <w:sz w:val="22"/>
        </w:rPr>
        <w:tab/>
      </w:r>
      <w:r w:rsidRPr="00C410A8">
        <w:rPr>
          <w:rFonts w:ascii="Segoe UI" w:hAnsi="Segoe UI"/>
          <w:b w:val="0"/>
          <w:sz w:val="22"/>
        </w:rPr>
        <w:t>Good Science Studio, formerly code-named “Spawnpoint,” is a Microsoft Game Studio game development studio founded in 2009 by a combination of industry veterans and creative newcomers. “Kinect Adventures” is the first title from Good Science.</w:t>
      </w:r>
    </w:p>
    <w:p w:rsidR="00BD6C8A" w:rsidRPr="002845E9" w:rsidRDefault="00BD6C8A" w:rsidP="00D40264">
      <w:pPr>
        <w:rPr>
          <w:rFonts w:ascii="Segoe UI" w:hAnsi="Segoe UI"/>
          <w:sz w:val="22"/>
        </w:rPr>
      </w:pPr>
    </w:p>
    <w:p w:rsidR="00D40264" w:rsidRPr="002845E9" w:rsidRDefault="00C410A8" w:rsidP="00D40264">
      <w:pPr>
        <w:rPr>
          <w:rFonts w:ascii="Segoe UI" w:hAnsi="Segoe UI"/>
          <w:sz w:val="18"/>
        </w:rPr>
      </w:pPr>
      <w:r w:rsidRPr="00C410A8">
        <w:rPr>
          <w:rFonts w:ascii="Segoe UI" w:hAnsi="Segoe UI"/>
          <w:sz w:val="18"/>
        </w:rPr>
        <w:t xml:space="preserve">The information contained in this fact sheet relates to a prerelease product that may be substantially </w:t>
      </w:r>
      <w:r w:rsidRPr="00C410A8">
        <w:rPr>
          <w:rFonts w:ascii="Segoe UI" w:hAnsi="Segoe UI"/>
          <w:sz w:val="18"/>
        </w:rPr>
        <w:t>modified before its first commercial release. Accordingly, the information may not accurately describe or reflect the product when first commercially released. This fact sheet is provided for informational purposes only, and Microsoft Corp. makes no warranties, express or implied, with regard to the fact sheet or the information contained in it.</w:t>
      </w:r>
    </w:p>
    <w:p w:rsidR="00464EA2" w:rsidRPr="002845E9" w:rsidRDefault="00464EA2" w:rsidP="00D40264">
      <w:pPr>
        <w:rPr>
          <w:rFonts w:ascii="Segoe UI" w:hAnsi="Segoe UI"/>
          <w:sz w:val="18"/>
        </w:rPr>
      </w:pPr>
    </w:p>
    <w:p w:rsidR="00464EA2" w:rsidRPr="002845E9" w:rsidRDefault="00C410A8" w:rsidP="00D40264">
      <w:pPr>
        <w:rPr>
          <w:rFonts w:ascii="Segoe UI" w:hAnsi="Segoe UI"/>
          <w:sz w:val="18"/>
        </w:rPr>
      </w:pPr>
      <w:r w:rsidRPr="00C410A8">
        <w:rPr>
          <w:rFonts w:ascii="Segoe UI" w:hAnsi="Segoe UI"/>
          <w:sz w:val="18"/>
          <w:vertAlign w:val="superscript"/>
        </w:rPr>
        <w:t>*</w:t>
      </w:r>
      <w:r w:rsidRPr="00C410A8">
        <w:rPr>
          <w:rFonts w:ascii="Segoe UI" w:hAnsi="Segoe UI"/>
          <w:sz w:val="18"/>
        </w:rPr>
        <w:t xml:space="preserve"> Xbox LIVE Gold membership required for online multiplayer.</w:t>
      </w:r>
    </w:p>
    <w:p w:rsidR="00D40264" w:rsidRPr="002845E9" w:rsidRDefault="00D40264" w:rsidP="00D40264">
      <w:pPr>
        <w:jc w:val="both"/>
        <w:rPr>
          <w:rFonts w:ascii="Segoe UI" w:hAnsi="Segoe UI"/>
          <w:sz w:val="22"/>
        </w:rPr>
      </w:pPr>
    </w:p>
    <w:p w:rsidR="00D40264" w:rsidRPr="002845E9" w:rsidRDefault="00C410A8" w:rsidP="00D40264">
      <w:pPr>
        <w:jc w:val="both"/>
        <w:rPr>
          <w:rFonts w:ascii="Segoe UI" w:hAnsi="Segoe UI"/>
          <w:b/>
          <w:sz w:val="22"/>
        </w:rPr>
      </w:pPr>
      <w:r w:rsidRPr="00C410A8">
        <w:rPr>
          <w:rFonts w:ascii="Segoe UI" w:hAnsi="Segoe UI"/>
          <w:b/>
          <w:sz w:val="22"/>
        </w:rPr>
        <w:t>For more information, press only:</w:t>
      </w:r>
    </w:p>
    <w:p w:rsidR="00D13E91" w:rsidRPr="002845E9" w:rsidRDefault="00C410A8" w:rsidP="00D13E91">
      <w:pPr>
        <w:ind w:left="1440" w:hanging="720"/>
        <w:rPr>
          <w:rFonts w:ascii="Segoe UI" w:hAnsi="Segoe UI"/>
          <w:sz w:val="22"/>
          <w:lang w:val="nl-BE"/>
        </w:rPr>
      </w:pPr>
      <w:r w:rsidRPr="00C410A8">
        <w:rPr>
          <w:rFonts w:ascii="Segoe UI" w:hAnsi="Segoe UI"/>
          <w:sz w:val="22"/>
          <w:lang w:val="nl-BE"/>
        </w:rPr>
        <w:t xml:space="preserve">Angella Wong, Edelman, (323) 202-1045, </w:t>
      </w:r>
      <w:hyperlink r:id="rId11" w:history="1">
        <w:r w:rsidRPr="00C410A8">
          <w:rPr>
            <w:rStyle w:val="Hyperlink"/>
            <w:rFonts w:ascii="Segoe UI" w:hAnsi="Segoe UI"/>
            <w:sz w:val="22"/>
            <w:lang w:val="nl-BE"/>
          </w:rPr>
          <w:t>Angella.Wong@edelman.com</w:t>
        </w:r>
      </w:hyperlink>
    </w:p>
    <w:p w:rsidR="006272E8" w:rsidRPr="002845E9" w:rsidRDefault="00C410A8" w:rsidP="006272E8">
      <w:pPr>
        <w:ind w:left="1440" w:hanging="720"/>
        <w:jc w:val="both"/>
        <w:rPr>
          <w:rFonts w:ascii="Segoe UI" w:hAnsi="Segoe UI"/>
          <w:sz w:val="22"/>
        </w:rPr>
      </w:pPr>
      <w:r w:rsidRPr="00C410A8">
        <w:rPr>
          <w:rFonts w:ascii="Segoe UI" w:hAnsi="Segoe UI"/>
          <w:sz w:val="22"/>
        </w:rPr>
        <w:t xml:space="preserve">Jessica Lange, Edelman, (503) 471-6831, </w:t>
      </w:r>
      <w:hyperlink r:id="rId12" w:history="1">
        <w:r w:rsidRPr="00C410A8">
          <w:rPr>
            <w:rStyle w:val="Hyperlink"/>
            <w:rFonts w:ascii="Segoe UI" w:hAnsi="Segoe UI"/>
            <w:sz w:val="22"/>
          </w:rPr>
          <w:t>Jessica.Lange@edelman.com</w:t>
        </w:r>
      </w:hyperlink>
    </w:p>
    <w:sectPr w:rsidR="006272E8" w:rsidRPr="002845E9" w:rsidSect="00D40264">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FBF" w:rsidRDefault="00A84FBF" w:rsidP="00E16A08">
      <w:r>
        <w:separator/>
      </w:r>
    </w:p>
  </w:endnote>
  <w:endnote w:type="continuationSeparator" w:id="0">
    <w:p w:rsidR="00A84FBF" w:rsidRDefault="00A84FBF" w:rsidP="00E16A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7A5" w:rsidRPr="00E05D81" w:rsidRDefault="001347A5">
    <w:pPr>
      <w:pStyle w:val="Footer"/>
      <w:jc w:val="center"/>
      <w:rPr>
        <w:rFonts w:asciiTheme="minorHAnsi" w:hAnsiTheme="minorHAnsi" w:cstheme="minorHAnsi"/>
      </w:rPr>
    </w:pPr>
    <w:r w:rsidRPr="00E05D81">
      <w:rPr>
        <w:rFonts w:asciiTheme="minorHAnsi" w:hAnsiTheme="minorHAnsi" w:cstheme="minorHAnsi"/>
        <w:i/>
        <w:sz w:val="20"/>
        <w:szCs w:val="20"/>
      </w:rPr>
      <w:t xml:space="preserve">Page </w:t>
    </w:r>
    <w:r w:rsidR="00751E4F" w:rsidRPr="00E05D81">
      <w:rPr>
        <w:rFonts w:asciiTheme="minorHAnsi" w:hAnsiTheme="minorHAnsi" w:cstheme="minorHAnsi"/>
        <w:i/>
        <w:sz w:val="20"/>
        <w:szCs w:val="20"/>
      </w:rPr>
      <w:fldChar w:fldCharType="begin"/>
    </w:r>
    <w:r w:rsidRPr="00E05D81">
      <w:rPr>
        <w:rFonts w:asciiTheme="minorHAnsi" w:hAnsiTheme="minorHAnsi" w:cstheme="minorHAnsi"/>
        <w:i/>
        <w:sz w:val="20"/>
        <w:szCs w:val="20"/>
      </w:rPr>
      <w:instrText xml:space="preserve"> PAGE </w:instrText>
    </w:r>
    <w:r w:rsidR="00751E4F" w:rsidRPr="00E05D81">
      <w:rPr>
        <w:rFonts w:asciiTheme="minorHAnsi" w:hAnsiTheme="minorHAnsi" w:cstheme="minorHAnsi"/>
        <w:i/>
        <w:sz w:val="20"/>
        <w:szCs w:val="20"/>
      </w:rPr>
      <w:fldChar w:fldCharType="separate"/>
    </w:r>
    <w:r w:rsidR="00732E3A">
      <w:rPr>
        <w:rFonts w:asciiTheme="minorHAnsi" w:hAnsiTheme="minorHAnsi" w:cstheme="minorHAnsi"/>
        <w:i/>
        <w:noProof/>
        <w:sz w:val="20"/>
        <w:szCs w:val="20"/>
      </w:rPr>
      <w:t>1</w:t>
    </w:r>
    <w:r w:rsidR="00751E4F" w:rsidRPr="00E05D81">
      <w:rPr>
        <w:rFonts w:asciiTheme="minorHAnsi" w:hAnsiTheme="minorHAnsi" w:cstheme="minorHAnsi"/>
        <w:i/>
        <w:sz w:val="20"/>
        <w:szCs w:val="20"/>
      </w:rPr>
      <w:fldChar w:fldCharType="end"/>
    </w:r>
    <w:r w:rsidRPr="00E05D81">
      <w:rPr>
        <w:rFonts w:asciiTheme="minorHAnsi" w:hAnsiTheme="minorHAnsi" w:cstheme="minorHAnsi"/>
        <w:i/>
        <w:sz w:val="20"/>
        <w:szCs w:val="20"/>
      </w:rPr>
      <w:t xml:space="preserve"> of </w:t>
    </w:r>
    <w:r w:rsidR="00751E4F" w:rsidRPr="00E05D81">
      <w:rPr>
        <w:rFonts w:asciiTheme="minorHAnsi" w:hAnsiTheme="minorHAnsi" w:cstheme="minorHAnsi"/>
        <w:i/>
        <w:sz w:val="20"/>
        <w:szCs w:val="20"/>
      </w:rPr>
      <w:fldChar w:fldCharType="begin"/>
    </w:r>
    <w:r w:rsidRPr="00E05D81">
      <w:rPr>
        <w:rFonts w:asciiTheme="minorHAnsi" w:hAnsiTheme="minorHAnsi" w:cstheme="minorHAnsi"/>
        <w:i/>
        <w:sz w:val="20"/>
        <w:szCs w:val="20"/>
      </w:rPr>
      <w:instrText xml:space="preserve"> NUMPAGES  </w:instrText>
    </w:r>
    <w:r w:rsidR="00751E4F" w:rsidRPr="00E05D81">
      <w:rPr>
        <w:rFonts w:asciiTheme="minorHAnsi" w:hAnsiTheme="minorHAnsi" w:cstheme="minorHAnsi"/>
        <w:i/>
        <w:sz w:val="20"/>
        <w:szCs w:val="20"/>
      </w:rPr>
      <w:fldChar w:fldCharType="separate"/>
    </w:r>
    <w:r w:rsidR="00732E3A">
      <w:rPr>
        <w:rFonts w:asciiTheme="minorHAnsi" w:hAnsiTheme="minorHAnsi" w:cstheme="minorHAnsi"/>
        <w:i/>
        <w:noProof/>
        <w:sz w:val="20"/>
        <w:szCs w:val="20"/>
      </w:rPr>
      <w:t>2</w:t>
    </w:r>
    <w:r w:rsidR="00751E4F" w:rsidRPr="00E05D81">
      <w:rPr>
        <w:rFonts w:asciiTheme="minorHAnsi" w:hAnsiTheme="minorHAnsi" w:cstheme="minorHAnsi"/>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FBF" w:rsidRDefault="00A84FBF" w:rsidP="00E16A08">
      <w:r>
        <w:separator/>
      </w:r>
    </w:p>
  </w:footnote>
  <w:footnote w:type="continuationSeparator" w:id="0">
    <w:p w:rsidR="00A84FBF" w:rsidRDefault="00A84FBF" w:rsidP="00E16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7A5" w:rsidRDefault="001347A5">
    <w:pPr>
      <w:pStyle w:val="Header"/>
      <w:tabs>
        <w:tab w:val="clear" w:pos="8640"/>
        <w:tab w:val="right" w:pos="9360"/>
      </w:tabs>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345"/>
    <w:multiLevelType w:val="hybridMultilevel"/>
    <w:tmpl w:val="452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B0456"/>
    <w:multiLevelType w:val="hybridMultilevel"/>
    <w:tmpl w:val="9B06D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041ADE"/>
    <w:multiLevelType w:val="hybridMultilevel"/>
    <w:tmpl w:val="BF3E31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8146" w:hanging="360"/>
      </w:pPr>
      <w:rPr>
        <w:rFonts w:ascii="Courier New" w:hAnsi="Courier New" w:cs="Courier New" w:hint="default"/>
      </w:rPr>
    </w:lvl>
    <w:lvl w:ilvl="2" w:tplc="04090005" w:tentative="1">
      <w:start w:val="1"/>
      <w:numFmt w:val="bullet"/>
      <w:lvlText w:val=""/>
      <w:lvlJc w:val="left"/>
      <w:pPr>
        <w:ind w:left="8866" w:hanging="360"/>
      </w:pPr>
      <w:rPr>
        <w:rFonts w:ascii="Wingdings" w:hAnsi="Wingdings" w:hint="default"/>
      </w:rPr>
    </w:lvl>
    <w:lvl w:ilvl="3" w:tplc="04090001" w:tentative="1">
      <w:start w:val="1"/>
      <w:numFmt w:val="bullet"/>
      <w:lvlText w:val=""/>
      <w:lvlJc w:val="left"/>
      <w:pPr>
        <w:ind w:left="9586" w:hanging="360"/>
      </w:pPr>
      <w:rPr>
        <w:rFonts w:ascii="Symbol" w:hAnsi="Symbol" w:hint="default"/>
      </w:rPr>
    </w:lvl>
    <w:lvl w:ilvl="4" w:tplc="04090003" w:tentative="1">
      <w:start w:val="1"/>
      <w:numFmt w:val="bullet"/>
      <w:lvlText w:val="o"/>
      <w:lvlJc w:val="left"/>
      <w:pPr>
        <w:ind w:left="10306" w:hanging="360"/>
      </w:pPr>
      <w:rPr>
        <w:rFonts w:ascii="Courier New" w:hAnsi="Courier New" w:cs="Courier New" w:hint="default"/>
      </w:rPr>
    </w:lvl>
    <w:lvl w:ilvl="5" w:tplc="04090005" w:tentative="1">
      <w:start w:val="1"/>
      <w:numFmt w:val="bullet"/>
      <w:lvlText w:val=""/>
      <w:lvlJc w:val="left"/>
      <w:pPr>
        <w:ind w:left="11026" w:hanging="360"/>
      </w:pPr>
      <w:rPr>
        <w:rFonts w:ascii="Wingdings" w:hAnsi="Wingdings" w:hint="default"/>
      </w:rPr>
    </w:lvl>
    <w:lvl w:ilvl="6" w:tplc="04090001" w:tentative="1">
      <w:start w:val="1"/>
      <w:numFmt w:val="bullet"/>
      <w:lvlText w:val=""/>
      <w:lvlJc w:val="left"/>
      <w:pPr>
        <w:ind w:left="11746" w:hanging="360"/>
      </w:pPr>
      <w:rPr>
        <w:rFonts w:ascii="Symbol" w:hAnsi="Symbol" w:hint="default"/>
      </w:rPr>
    </w:lvl>
    <w:lvl w:ilvl="7" w:tplc="04090003" w:tentative="1">
      <w:start w:val="1"/>
      <w:numFmt w:val="bullet"/>
      <w:lvlText w:val="o"/>
      <w:lvlJc w:val="left"/>
      <w:pPr>
        <w:ind w:left="12466" w:hanging="360"/>
      </w:pPr>
      <w:rPr>
        <w:rFonts w:ascii="Courier New" w:hAnsi="Courier New" w:cs="Courier New" w:hint="default"/>
      </w:rPr>
    </w:lvl>
    <w:lvl w:ilvl="8" w:tplc="04090005" w:tentative="1">
      <w:start w:val="1"/>
      <w:numFmt w:val="bullet"/>
      <w:lvlText w:val=""/>
      <w:lvlJc w:val="left"/>
      <w:pPr>
        <w:ind w:left="13186" w:hanging="360"/>
      </w:pPr>
      <w:rPr>
        <w:rFonts w:ascii="Wingdings" w:hAnsi="Wingdings" w:hint="default"/>
      </w:rPr>
    </w:lvl>
  </w:abstractNum>
  <w:abstractNum w:abstractNumId="3">
    <w:nsid w:val="674C0DA5"/>
    <w:multiLevelType w:val="hybridMultilevel"/>
    <w:tmpl w:val="9B1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40264"/>
    <w:rsid w:val="00000073"/>
    <w:rsid w:val="000002C4"/>
    <w:rsid w:val="00001D22"/>
    <w:rsid w:val="000024CC"/>
    <w:rsid w:val="00004BEF"/>
    <w:rsid w:val="00005032"/>
    <w:rsid w:val="000066CE"/>
    <w:rsid w:val="00006E1C"/>
    <w:rsid w:val="0000798E"/>
    <w:rsid w:val="00010DF4"/>
    <w:rsid w:val="0001101F"/>
    <w:rsid w:val="00011F07"/>
    <w:rsid w:val="00013106"/>
    <w:rsid w:val="00015B92"/>
    <w:rsid w:val="00015EDF"/>
    <w:rsid w:val="00015EED"/>
    <w:rsid w:val="00016B9B"/>
    <w:rsid w:val="0001748A"/>
    <w:rsid w:val="000179E2"/>
    <w:rsid w:val="00017BA1"/>
    <w:rsid w:val="00020F0B"/>
    <w:rsid w:val="000212D0"/>
    <w:rsid w:val="0002185A"/>
    <w:rsid w:val="0002240D"/>
    <w:rsid w:val="00022EE4"/>
    <w:rsid w:val="00023323"/>
    <w:rsid w:val="000234EA"/>
    <w:rsid w:val="00024D56"/>
    <w:rsid w:val="00025CFB"/>
    <w:rsid w:val="00026C15"/>
    <w:rsid w:val="0002738F"/>
    <w:rsid w:val="0003039F"/>
    <w:rsid w:val="00032480"/>
    <w:rsid w:val="0003280C"/>
    <w:rsid w:val="000330C4"/>
    <w:rsid w:val="00033DB0"/>
    <w:rsid w:val="000355BC"/>
    <w:rsid w:val="00036554"/>
    <w:rsid w:val="00036BC6"/>
    <w:rsid w:val="00040F9C"/>
    <w:rsid w:val="0004139F"/>
    <w:rsid w:val="000420B8"/>
    <w:rsid w:val="000420D4"/>
    <w:rsid w:val="00042DF1"/>
    <w:rsid w:val="00043DE2"/>
    <w:rsid w:val="00043F6F"/>
    <w:rsid w:val="0004493F"/>
    <w:rsid w:val="00045315"/>
    <w:rsid w:val="000465FC"/>
    <w:rsid w:val="00046B6C"/>
    <w:rsid w:val="00046D26"/>
    <w:rsid w:val="00047421"/>
    <w:rsid w:val="00047A14"/>
    <w:rsid w:val="000501BB"/>
    <w:rsid w:val="000503B6"/>
    <w:rsid w:val="000514BC"/>
    <w:rsid w:val="00051868"/>
    <w:rsid w:val="0005196D"/>
    <w:rsid w:val="00052496"/>
    <w:rsid w:val="0005299A"/>
    <w:rsid w:val="00052ED5"/>
    <w:rsid w:val="00053247"/>
    <w:rsid w:val="000532E4"/>
    <w:rsid w:val="00053A18"/>
    <w:rsid w:val="00053A55"/>
    <w:rsid w:val="000548B9"/>
    <w:rsid w:val="00054F2E"/>
    <w:rsid w:val="000550DD"/>
    <w:rsid w:val="000554F7"/>
    <w:rsid w:val="00055745"/>
    <w:rsid w:val="00055B94"/>
    <w:rsid w:val="000561B8"/>
    <w:rsid w:val="00056B76"/>
    <w:rsid w:val="000601F2"/>
    <w:rsid w:val="00060E85"/>
    <w:rsid w:val="0006107B"/>
    <w:rsid w:val="000610F5"/>
    <w:rsid w:val="00061EB2"/>
    <w:rsid w:val="000622A1"/>
    <w:rsid w:val="00062F03"/>
    <w:rsid w:val="00063126"/>
    <w:rsid w:val="00064BCD"/>
    <w:rsid w:val="0006505F"/>
    <w:rsid w:val="00065081"/>
    <w:rsid w:val="000650CA"/>
    <w:rsid w:val="000663F9"/>
    <w:rsid w:val="00066507"/>
    <w:rsid w:val="000704CB"/>
    <w:rsid w:val="000719A5"/>
    <w:rsid w:val="00073B14"/>
    <w:rsid w:val="0007404C"/>
    <w:rsid w:val="00074322"/>
    <w:rsid w:val="00074B72"/>
    <w:rsid w:val="00074BF4"/>
    <w:rsid w:val="0007600F"/>
    <w:rsid w:val="00080B9C"/>
    <w:rsid w:val="00081020"/>
    <w:rsid w:val="00081750"/>
    <w:rsid w:val="00081B10"/>
    <w:rsid w:val="00082931"/>
    <w:rsid w:val="00082BA9"/>
    <w:rsid w:val="00082BAC"/>
    <w:rsid w:val="00083349"/>
    <w:rsid w:val="000837E2"/>
    <w:rsid w:val="00083D7A"/>
    <w:rsid w:val="000842D7"/>
    <w:rsid w:val="000858BC"/>
    <w:rsid w:val="00085968"/>
    <w:rsid w:val="00086006"/>
    <w:rsid w:val="00087383"/>
    <w:rsid w:val="00087AF4"/>
    <w:rsid w:val="0009032D"/>
    <w:rsid w:val="00090343"/>
    <w:rsid w:val="0009195A"/>
    <w:rsid w:val="0009290D"/>
    <w:rsid w:val="0009349C"/>
    <w:rsid w:val="000943D4"/>
    <w:rsid w:val="0009496A"/>
    <w:rsid w:val="00094F52"/>
    <w:rsid w:val="000950B9"/>
    <w:rsid w:val="000957D7"/>
    <w:rsid w:val="00095E51"/>
    <w:rsid w:val="00096569"/>
    <w:rsid w:val="000A0F9C"/>
    <w:rsid w:val="000A1277"/>
    <w:rsid w:val="000A1AED"/>
    <w:rsid w:val="000A1B0B"/>
    <w:rsid w:val="000A288E"/>
    <w:rsid w:val="000A3C49"/>
    <w:rsid w:val="000A451C"/>
    <w:rsid w:val="000A4BF5"/>
    <w:rsid w:val="000A5048"/>
    <w:rsid w:val="000A584D"/>
    <w:rsid w:val="000A5BCA"/>
    <w:rsid w:val="000A6F29"/>
    <w:rsid w:val="000A7114"/>
    <w:rsid w:val="000B09F6"/>
    <w:rsid w:val="000B18C7"/>
    <w:rsid w:val="000B3F3D"/>
    <w:rsid w:val="000B48EC"/>
    <w:rsid w:val="000B64B2"/>
    <w:rsid w:val="000B6BF2"/>
    <w:rsid w:val="000B6E67"/>
    <w:rsid w:val="000B72C9"/>
    <w:rsid w:val="000B749D"/>
    <w:rsid w:val="000B78BF"/>
    <w:rsid w:val="000C012E"/>
    <w:rsid w:val="000C0554"/>
    <w:rsid w:val="000C08CB"/>
    <w:rsid w:val="000C36EF"/>
    <w:rsid w:val="000C37A7"/>
    <w:rsid w:val="000C4239"/>
    <w:rsid w:val="000C4749"/>
    <w:rsid w:val="000C5770"/>
    <w:rsid w:val="000C5C4D"/>
    <w:rsid w:val="000C6A8D"/>
    <w:rsid w:val="000C77FB"/>
    <w:rsid w:val="000C7B5E"/>
    <w:rsid w:val="000D03C9"/>
    <w:rsid w:val="000D0563"/>
    <w:rsid w:val="000D086B"/>
    <w:rsid w:val="000D0B3C"/>
    <w:rsid w:val="000D0D99"/>
    <w:rsid w:val="000D17CC"/>
    <w:rsid w:val="000D1899"/>
    <w:rsid w:val="000D2ACA"/>
    <w:rsid w:val="000D2CC2"/>
    <w:rsid w:val="000D392C"/>
    <w:rsid w:val="000D400A"/>
    <w:rsid w:val="000D48EC"/>
    <w:rsid w:val="000D4987"/>
    <w:rsid w:val="000D5A17"/>
    <w:rsid w:val="000D61D5"/>
    <w:rsid w:val="000D635E"/>
    <w:rsid w:val="000D79EC"/>
    <w:rsid w:val="000D7F40"/>
    <w:rsid w:val="000E03A5"/>
    <w:rsid w:val="000E08F2"/>
    <w:rsid w:val="000E0B27"/>
    <w:rsid w:val="000E20B6"/>
    <w:rsid w:val="000E2369"/>
    <w:rsid w:val="000E2CF0"/>
    <w:rsid w:val="000E371D"/>
    <w:rsid w:val="000E3A03"/>
    <w:rsid w:val="000E3B5B"/>
    <w:rsid w:val="000E3F18"/>
    <w:rsid w:val="000E4EC3"/>
    <w:rsid w:val="000E5122"/>
    <w:rsid w:val="000E66A7"/>
    <w:rsid w:val="000E7258"/>
    <w:rsid w:val="000F0833"/>
    <w:rsid w:val="000F12B1"/>
    <w:rsid w:val="000F14C3"/>
    <w:rsid w:val="000F2148"/>
    <w:rsid w:val="000F2256"/>
    <w:rsid w:val="000F275F"/>
    <w:rsid w:val="000F28E9"/>
    <w:rsid w:val="000F2B1D"/>
    <w:rsid w:val="000F309E"/>
    <w:rsid w:val="000F4042"/>
    <w:rsid w:val="000F4E89"/>
    <w:rsid w:val="000F60F4"/>
    <w:rsid w:val="000F6495"/>
    <w:rsid w:val="000F6699"/>
    <w:rsid w:val="001006C3"/>
    <w:rsid w:val="00100A08"/>
    <w:rsid w:val="00100CA5"/>
    <w:rsid w:val="00100E64"/>
    <w:rsid w:val="00103481"/>
    <w:rsid w:val="0010412A"/>
    <w:rsid w:val="001056CE"/>
    <w:rsid w:val="00107F08"/>
    <w:rsid w:val="001109B3"/>
    <w:rsid w:val="0011111D"/>
    <w:rsid w:val="001115C4"/>
    <w:rsid w:val="00112A3B"/>
    <w:rsid w:val="001132B9"/>
    <w:rsid w:val="00113611"/>
    <w:rsid w:val="0011378E"/>
    <w:rsid w:val="001138C1"/>
    <w:rsid w:val="0011446D"/>
    <w:rsid w:val="001145BE"/>
    <w:rsid w:val="00114913"/>
    <w:rsid w:val="00115150"/>
    <w:rsid w:val="001155D9"/>
    <w:rsid w:val="0011729A"/>
    <w:rsid w:val="001205AF"/>
    <w:rsid w:val="00121D2A"/>
    <w:rsid w:val="00122313"/>
    <w:rsid w:val="001229BE"/>
    <w:rsid w:val="00122F3E"/>
    <w:rsid w:val="00123675"/>
    <w:rsid w:val="00123C53"/>
    <w:rsid w:val="0012410B"/>
    <w:rsid w:val="0012489D"/>
    <w:rsid w:val="001258BB"/>
    <w:rsid w:val="00126706"/>
    <w:rsid w:val="00127284"/>
    <w:rsid w:val="00127AD9"/>
    <w:rsid w:val="00130014"/>
    <w:rsid w:val="00131622"/>
    <w:rsid w:val="00131709"/>
    <w:rsid w:val="001318B6"/>
    <w:rsid w:val="0013237B"/>
    <w:rsid w:val="001324A8"/>
    <w:rsid w:val="00134469"/>
    <w:rsid w:val="001344DF"/>
    <w:rsid w:val="001346C1"/>
    <w:rsid w:val="001347A5"/>
    <w:rsid w:val="00134B54"/>
    <w:rsid w:val="00135EAC"/>
    <w:rsid w:val="001412C0"/>
    <w:rsid w:val="0014196C"/>
    <w:rsid w:val="0014295D"/>
    <w:rsid w:val="00142C4E"/>
    <w:rsid w:val="001430B1"/>
    <w:rsid w:val="0014312B"/>
    <w:rsid w:val="00143821"/>
    <w:rsid w:val="0014544B"/>
    <w:rsid w:val="001462E6"/>
    <w:rsid w:val="001473CD"/>
    <w:rsid w:val="00150C0F"/>
    <w:rsid w:val="001516F3"/>
    <w:rsid w:val="00151F9E"/>
    <w:rsid w:val="00152936"/>
    <w:rsid w:val="00153D96"/>
    <w:rsid w:val="001551FE"/>
    <w:rsid w:val="001553A3"/>
    <w:rsid w:val="0015771E"/>
    <w:rsid w:val="001577BE"/>
    <w:rsid w:val="00160392"/>
    <w:rsid w:val="001607C0"/>
    <w:rsid w:val="00161B9A"/>
    <w:rsid w:val="00162701"/>
    <w:rsid w:val="00163930"/>
    <w:rsid w:val="00164C61"/>
    <w:rsid w:val="00164D4F"/>
    <w:rsid w:val="001657BF"/>
    <w:rsid w:val="00165829"/>
    <w:rsid w:val="001659BE"/>
    <w:rsid w:val="00166206"/>
    <w:rsid w:val="00166306"/>
    <w:rsid w:val="0016639F"/>
    <w:rsid w:val="0016655F"/>
    <w:rsid w:val="00166A03"/>
    <w:rsid w:val="001674BE"/>
    <w:rsid w:val="0016776C"/>
    <w:rsid w:val="00167F2A"/>
    <w:rsid w:val="001710A2"/>
    <w:rsid w:val="00171410"/>
    <w:rsid w:val="00171726"/>
    <w:rsid w:val="00173CAE"/>
    <w:rsid w:val="001741D7"/>
    <w:rsid w:val="001766CF"/>
    <w:rsid w:val="001803A2"/>
    <w:rsid w:val="00180F4A"/>
    <w:rsid w:val="0018203A"/>
    <w:rsid w:val="001844AD"/>
    <w:rsid w:val="0018454F"/>
    <w:rsid w:val="00184683"/>
    <w:rsid w:val="0018475C"/>
    <w:rsid w:val="00184F7C"/>
    <w:rsid w:val="001851E7"/>
    <w:rsid w:val="001868E0"/>
    <w:rsid w:val="00186F54"/>
    <w:rsid w:val="001872E1"/>
    <w:rsid w:val="001873F3"/>
    <w:rsid w:val="00187436"/>
    <w:rsid w:val="001905D2"/>
    <w:rsid w:val="00190AB8"/>
    <w:rsid w:val="00190B65"/>
    <w:rsid w:val="00192299"/>
    <w:rsid w:val="00192CFF"/>
    <w:rsid w:val="00192DA7"/>
    <w:rsid w:val="0019335F"/>
    <w:rsid w:val="00195144"/>
    <w:rsid w:val="00195482"/>
    <w:rsid w:val="00195522"/>
    <w:rsid w:val="0019567C"/>
    <w:rsid w:val="00195A40"/>
    <w:rsid w:val="00195E3B"/>
    <w:rsid w:val="00195EE9"/>
    <w:rsid w:val="001960D8"/>
    <w:rsid w:val="001966FA"/>
    <w:rsid w:val="00197537"/>
    <w:rsid w:val="0019767E"/>
    <w:rsid w:val="00197ED7"/>
    <w:rsid w:val="001A02A4"/>
    <w:rsid w:val="001A1C06"/>
    <w:rsid w:val="001A1EF8"/>
    <w:rsid w:val="001A248C"/>
    <w:rsid w:val="001A270F"/>
    <w:rsid w:val="001A3BA3"/>
    <w:rsid w:val="001A5002"/>
    <w:rsid w:val="001A54FE"/>
    <w:rsid w:val="001A5908"/>
    <w:rsid w:val="001A5FA6"/>
    <w:rsid w:val="001A6413"/>
    <w:rsid w:val="001A6541"/>
    <w:rsid w:val="001A6553"/>
    <w:rsid w:val="001B0A14"/>
    <w:rsid w:val="001B0B18"/>
    <w:rsid w:val="001B1722"/>
    <w:rsid w:val="001B279A"/>
    <w:rsid w:val="001B3443"/>
    <w:rsid w:val="001B384B"/>
    <w:rsid w:val="001B3AEF"/>
    <w:rsid w:val="001B42E1"/>
    <w:rsid w:val="001B43E7"/>
    <w:rsid w:val="001B477F"/>
    <w:rsid w:val="001B4EE1"/>
    <w:rsid w:val="001B52D5"/>
    <w:rsid w:val="001B53A8"/>
    <w:rsid w:val="001B68A7"/>
    <w:rsid w:val="001B714B"/>
    <w:rsid w:val="001B71E1"/>
    <w:rsid w:val="001C0A0B"/>
    <w:rsid w:val="001C0AFA"/>
    <w:rsid w:val="001C1C1C"/>
    <w:rsid w:val="001C2021"/>
    <w:rsid w:val="001C2BA0"/>
    <w:rsid w:val="001C2E91"/>
    <w:rsid w:val="001C5AA6"/>
    <w:rsid w:val="001C5E62"/>
    <w:rsid w:val="001C6D77"/>
    <w:rsid w:val="001C7D66"/>
    <w:rsid w:val="001D0426"/>
    <w:rsid w:val="001D082A"/>
    <w:rsid w:val="001D1A9A"/>
    <w:rsid w:val="001D3C56"/>
    <w:rsid w:val="001D3F06"/>
    <w:rsid w:val="001D416F"/>
    <w:rsid w:val="001D4FB9"/>
    <w:rsid w:val="001D59D0"/>
    <w:rsid w:val="001D64EB"/>
    <w:rsid w:val="001D6881"/>
    <w:rsid w:val="001D6FFD"/>
    <w:rsid w:val="001E0279"/>
    <w:rsid w:val="001E0284"/>
    <w:rsid w:val="001E1ACC"/>
    <w:rsid w:val="001E2878"/>
    <w:rsid w:val="001E3371"/>
    <w:rsid w:val="001E3486"/>
    <w:rsid w:val="001E4213"/>
    <w:rsid w:val="001E5020"/>
    <w:rsid w:val="001E5112"/>
    <w:rsid w:val="001E5AD5"/>
    <w:rsid w:val="001E6C03"/>
    <w:rsid w:val="001E7676"/>
    <w:rsid w:val="001F00C5"/>
    <w:rsid w:val="001F177A"/>
    <w:rsid w:val="001F1881"/>
    <w:rsid w:val="001F18F9"/>
    <w:rsid w:val="001F2C3E"/>
    <w:rsid w:val="001F3231"/>
    <w:rsid w:val="001F42A4"/>
    <w:rsid w:val="001F5A7B"/>
    <w:rsid w:val="001F6D95"/>
    <w:rsid w:val="001F7178"/>
    <w:rsid w:val="001F7252"/>
    <w:rsid w:val="001F74C1"/>
    <w:rsid w:val="002002F4"/>
    <w:rsid w:val="00202EA2"/>
    <w:rsid w:val="0020328E"/>
    <w:rsid w:val="00203F96"/>
    <w:rsid w:val="00207768"/>
    <w:rsid w:val="00210705"/>
    <w:rsid w:val="002109B7"/>
    <w:rsid w:val="00211119"/>
    <w:rsid w:val="002116D1"/>
    <w:rsid w:val="00211A94"/>
    <w:rsid w:val="00212B5A"/>
    <w:rsid w:val="00214A2F"/>
    <w:rsid w:val="00215A85"/>
    <w:rsid w:val="002162C3"/>
    <w:rsid w:val="00216425"/>
    <w:rsid w:val="00216595"/>
    <w:rsid w:val="002165BF"/>
    <w:rsid w:val="00216F20"/>
    <w:rsid w:val="00217454"/>
    <w:rsid w:val="00217DEE"/>
    <w:rsid w:val="002206F9"/>
    <w:rsid w:val="00220AC2"/>
    <w:rsid w:val="00222AD6"/>
    <w:rsid w:val="00223697"/>
    <w:rsid w:val="00223BDF"/>
    <w:rsid w:val="00224344"/>
    <w:rsid w:val="002249D9"/>
    <w:rsid w:val="00224DE7"/>
    <w:rsid w:val="002256A1"/>
    <w:rsid w:val="00226BA4"/>
    <w:rsid w:val="00227F3F"/>
    <w:rsid w:val="00231FBB"/>
    <w:rsid w:val="002320E1"/>
    <w:rsid w:val="00232200"/>
    <w:rsid w:val="0023256A"/>
    <w:rsid w:val="00233CC4"/>
    <w:rsid w:val="00233CDD"/>
    <w:rsid w:val="00233EFA"/>
    <w:rsid w:val="002346AF"/>
    <w:rsid w:val="002354FA"/>
    <w:rsid w:val="00235D22"/>
    <w:rsid w:val="00235FAB"/>
    <w:rsid w:val="002367FF"/>
    <w:rsid w:val="002371F8"/>
    <w:rsid w:val="002374A6"/>
    <w:rsid w:val="00237D92"/>
    <w:rsid w:val="00240103"/>
    <w:rsid w:val="00240B50"/>
    <w:rsid w:val="00240BD4"/>
    <w:rsid w:val="00240BD8"/>
    <w:rsid w:val="002417D0"/>
    <w:rsid w:val="00242F69"/>
    <w:rsid w:val="00243612"/>
    <w:rsid w:val="0024414A"/>
    <w:rsid w:val="00245E16"/>
    <w:rsid w:val="002506C9"/>
    <w:rsid w:val="00250F75"/>
    <w:rsid w:val="00251613"/>
    <w:rsid w:val="00252874"/>
    <w:rsid w:val="002532BD"/>
    <w:rsid w:val="00253A96"/>
    <w:rsid w:val="00253D75"/>
    <w:rsid w:val="00253F8E"/>
    <w:rsid w:val="0025491D"/>
    <w:rsid w:val="00254B82"/>
    <w:rsid w:val="00254E40"/>
    <w:rsid w:val="002552F1"/>
    <w:rsid w:val="002558A3"/>
    <w:rsid w:val="002562DE"/>
    <w:rsid w:val="0025637C"/>
    <w:rsid w:val="00256C84"/>
    <w:rsid w:val="00256E03"/>
    <w:rsid w:val="002574DB"/>
    <w:rsid w:val="0026005F"/>
    <w:rsid w:val="002609FB"/>
    <w:rsid w:val="0026106B"/>
    <w:rsid w:val="0026111E"/>
    <w:rsid w:val="00261808"/>
    <w:rsid w:val="00261814"/>
    <w:rsid w:val="0026287B"/>
    <w:rsid w:val="00262A8D"/>
    <w:rsid w:val="00262E04"/>
    <w:rsid w:val="002638A4"/>
    <w:rsid w:val="0026449A"/>
    <w:rsid w:val="00264E81"/>
    <w:rsid w:val="00265BBD"/>
    <w:rsid w:val="00266774"/>
    <w:rsid w:val="00266E02"/>
    <w:rsid w:val="00267568"/>
    <w:rsid w:val="00270614"/>
    <w:rsid w:val="00270645"/>
    <w:rsid w:val="002723EC"/>
    <w:rsid w:val="00272AA3"/>
    <w:rsid w:val="00273B17"/>
    <w:rsid w:val="00273B5B"/>
    <w:rsid w:val="002747EF"/>
    <w:rsid w:val="00274CEE"/>
    <w:rsid w:val="00275500"/>
    <w:rsid w:val="00275976"/>
    <w:rsid w:val="0027606F"/>
    <w:rsid w:val="00277B00"/>
    <w:rsid w:val="00280F92"/>
    <w:rsid w:val="0028249E"/>
    <w:rsid w:val="002827C1"/>
    <w:rsid w:val="002845E9"/>
    <w:rsid w:val="00285974"/>
    <w:rsid w:val="0028603A"/>
    <w:rsid w:val="0028674E"/>
    <w:rsid w:val="00287C64"/>
    <w:rsid w:val="00287CA3"/>
    <w:rsid w:val="00287F6B"/>
    <w:rsid w:val="00290E27"/>
    <w:rsid w:val="00291E2F"/>
    <w:rsid w:val="002920D1"/>
    <w:rsid w:val="00292513"/>
    <w:rsid w:val="0029393E"/>
    <w:rsid w:val="00294C71"/>
    <w:rsid w:val="00295DB3"/>
    <w:rsid w:val="0029662B"/>
    <w:rsid w:val="00296928"/>
    <w:rsid w:val="002969C6"/>
    <w:rsid w:val="002A0CDF"/>
    <w:rsid w:val="002A14B8"/>
    <w:rsid w:val="002A1E35"/>
    <w:rsid w:val="002A2D55"/>
    <w:rsid w:val="002A3832"/>
    <w:rsid w:val="002A5525"/>
    <w:rsid w:val="002A5E57"/>
    <w:rsid w:val="002A7016"/>
    <w:rsid w:val="002B043F"/>
    <w:rsid w:val="002B1621"/>
    <w:rsid w:val="002B39F4"/>
    <w:rsid w:val="002B3C88"/>
    <w:rsid w:val="002B5DDE"/>
    <w:rsid w:val="002B6268"/>
    <w:rsid w:val="002B67BA"/>
    <w:rsid w:val="002B68E8"/>
    <w:rsid w:val="002B6C19"/>
    <w:rsid w:val="002B7AED"/>
    <w:rsid w:val="002C06F8"/>
    <w:rsid w:val="002C2ACA"/>
    <w:rsid w:val="002C2CCA"/>
    <w:rsid w:val="002C33DE"/>
    <w:rsid w:val="002C3872"/>
    <w:rsid w:val="002C38D4"/>
    <w:rsid w:val="002C5605"/>
    <w:rsid w:val="002C634C"/>
    <w:rsid w:val="002C722C"/>
    <w:rsid w:val="002C7444"/>
    <w:rsid w:val="002C74CD"/>
    <w:rsid w:val="002D0B1C"/>
    <w:rsid w:val="002D2BCE"/>
    <w:rsid w:val="002D36E4"/>
    <w:rsid w:val="002D3B49"/>
    <w:rsid w:val="002D5BF7"/>
    <w:rsid w:val="002D667B"/>
    <w:rsid w:val="002D6B00"/>
    <w:rsid w:val="002D75B3"/>
    <w:rsid w:val="002D7A01"/>
    <w:rsid w:val="002E0242"/>
    <w:rsid w:val="002E1167"/>
    <w:rsid w:val="002E1EEF"/>
    <w:rsid w:val="002E30CF"/>
    <w:rsid w:val="002E3159"/>
    <w:rsid w:val="002E32BE"/>
    <w:rsid w:val="002E468F"/>
    <w:rsid w:val="002E72BE"/>
    <w:rsid w:val="002E72DD"/>
    <w:rsid w:val="002E7A61"/>
    <w:rsid w:val="002E7D74"/>
    <w:rsid w:val="002F0315"/>
    <w:rsid w:val="002F1013"/>
    <w:rsid w:val="002F1BEC"/>
    <w:rsid w:val="002F1DCE"/>
    <w:rsid w:val="002F2D8A"/>
    <w:rsid w:val="002F37B5"/>
    <w:rsid w:val="002F3D38"/>
    <w:rsid w:val="0030005B"/>
    <w:rsid w:val="00300158"/>
    <w:rsid w:val="00301921"/>
    <w:rsid w:val="00302F3A"/>
    <w:rsid w:val="00303163"/>
    <w:rsid w:val="0030319A"/>
    <w:rsid w:val="00303384"/>
    <w:rsid w:val="0030410E"/>
    <w:rsid w:val="003059B5"/>
    <w:rsid w:val="003062E1"/>
    <w:rsid w:val="00306792"/>
    <w:rsid w:val="00306A3D"/>
    <w:rsid w:val="00307746"/>
    <w:rsid w:val="00307BF1"/>
    <w:rsid w:val="00311EB6"/>
    <w:rsid w:val="003124CF"/>
    <w:rsid w:val="003125E7"/>
    <w:rsid w:val="0031338F"/>
    <w:rsid w:val="00313637"/>
    <w:rsid w:val="0031535D"/>
    <w:rsid w:val="003154AD"/>
    <w:rsid w:val="00315947"/>
    <w:rsid w:val="00315AB2"/>
    <w:rsid w:val="00315CD8"/>
    <w:rsid w:val="00315D1C"/>
    <w:rsid w:val="00317336"/>
    <w:rsid w:val="00317597"/>
    <w:rsid w:val="0031763E"/>
    <w:rsid w:val="003206AD"/>
    <w:rsid w:val="00320B17"/>
    <w:rsid w:val="00321023"/>
    <w:rsid w:val="003212D5"/>
    <w:rsid w:val="0032204B"/>
    <w:rsid w:val="00323257"/>
    <w:rsid w:val="003232EB"/>
    <w:rsid w:val="00323878"/>
    <w:rsid w:val="0032395D"/>
    <w:rsid w:val="00324BEC"/>
    <w:rsid w:val="00325F74"/>
    <w:rsid w:val="00326387"/>
    <w:rsid w:val="0032759A"/>
    <w:rsid w:val="00330607"/>
    <w:rsid w:val="003315C7"/>
    <w:rsid w:val="003317BF"/>
    <w:rsid w:val="00332750"/>
    <w:rsid w:val="003334FD"/>
    <w:rsid w:val="0033366C"/>
    <w:rsid w:val="00334845"/>
    <w:rsid w:val="00334E82"/>
    <w:rsid w:val="0033600F"/>
    <w:rsid w:val="003368EC"/>
    <w:rsid w:val="00336E33"/>
    <w:rsid w:val="00337756"/>
    <w:rsid w:val="0034103E"/>
    <w:rsid w:val="003417FE"/>
    <w:rsid w:val="00341AB8"/>
    <w:rsid w:val="00343471"/>
    <w:rsid w:val="003434A2"/>
    <w:rsid w:val="00343FA0"/>
    <w:rsid w:val="003447D8"/>
    <w:rsid w:val="003448D4"/>
    <w:rsid w:val="003451E3"/>
    <w:rsid w:val="00346061"/>
    <w:rsid w:val="003469D5"/>
    <w:rsid w:val="0034761F"/>
    <w:rsid w:val="00351E4B"/>
    <w:rsid w:val="00352EF2"/>
    <w:rsid w:val="00353FB4"/>
    <w:rsid w:val="003557C8"/>
    <w:rsid w:val="0035633D"/>
    <w:rsid w:val="0035682B"/>
    <w:rsid w:val="00356BD9"/>
    <w:rsid w:val="00357B77"/>
    <w:rsid w:val="00357C85"/>
    <w:rsid w:val="003600AF"/>
    <w:rsid w:val="003606CB"/>
    <w:rsid w:val="00361070"/>
    <w:rsid w:val="0036161F"/>
    <w:rsid w:val="003633E0"/>
    <w:rsid w:val="00363463"/>
    <w:rsid w:val="003636B5"/>
    <w:rsid w:val="00364F0C"/>
    <w:rsid w:val="00365145"/>
    <w:rsid w:val="0036543E"/>
    <w:rsid w:val="0036583A"/>
    <w:rsid w:val="00366564"/>
    <w:rsid w:val="0036717F"/>
    <w:rsid w:val="00367914"/>
    <w:rsid w:val="00367DBE"/>
    <w:rsid w:val="0037005E"/>
    <w:rsid w:val="0037070C"/>
    <w:rsid w:val="0037264F"/>
    <w:rsid w:val="00372CCF"/>
    <w:rsid w:val="00373690"/>
    <w:rsid w:val="00373A06"/>
    <w:rsid w:val="003749D5"/>
    <w:rsid w:val="00375F25"/>
    <w:rsid w:val="00376707"/>
    <w:rsid w:val="003772B0"/>
    <w:rsid w:val="0037736A"/>
    <w:rsid w:val="003777B4"/>
    <w:rsid w:val="00377F77"/>
    <w:rsid w:val="00380008"/>
    <w:rsid w:val="00380441"/>
    <w:rsid w:val="00380F7E"/>
    <w:rsid w:val="00382A80"/>
    <w:rsid w:val="0038327F"/>
    <w:rsid w:val="00383B68"/>
    <w:rsid w:val="00383C70"/>
    <w:rsid w:val="003847E0"/>
    <w:rsid w:val="00384FBC"/>
    <w:rsid w:val="00385160"/>
    <w:rsid w:val="003853B2"/>
    <w:rsid w:val="0038652B"/>
    <w:rsid w:val="00386E1B"/>
    <w:rsid w:val="00387538"/>
    <w:rsid w:val="003877D3"/>
    <w:rsid w:val="00390343"/>
    <w:rsid w:val="00390433"/>
    <w:rsid w:val="00391BE4"/>
    <w:rsid w:val="0039256D"/>
    <w:rsid w:val="003933BE"/>
    <w:rsid w:val="00393CD8"/>
    <w:rsid w:val="0039483C"/>
    <w:rsid w:val="0039491B"/>
    <w:rsid w:val="003949DE"/>
    <w:rsid w:val="00394BA5"/>
    <w:rsid w:val="0039553D"/>
    <w:rsid w:val="00395C84"/>
    <w:rsid w:val="00396A56"/>
    <w:rsid w:val="00397BED"/>
    <w:rsid w:val="00397D7E"/>
    <w:rsid w:val="003A0AFA"/>
    <w:rsid w:val="003A0BB7"/>
    <w:rsid w:val="003A0CC2"/>
    <w:rsid w:val="003A1CAD"/>
    <w:rsid w:val="003A221A"/>
    <w:rsid w:val="003A3737"/>
    <w:rsid w:val="003A53EB"/>
    <w:rsid w:val="003A5521"/>
    <w:rsid w:val="003A5D00"/>
    <w:rsid w:val="003A63B4"/>
    <w:rsid w:val="003B075F"/>
    <w:rsid w:val="003B0E68"/>
    <w:rsid w:val="003B117D"/>
    <w:rsid w:val="003B2151"/>
    <w:rsid w:val="003B2B2B"/>
    <w:rsid w:val="003B3887"/>
    <w:rsid w:val="003B42E9"/>
    <w:rsid w:val="003B477F"/>
    <w:rsid w:val="003B539D"/>
    <w:rsid w:val="003B5D8C"/>
    <w:rsid w:val="003B6567"/>
    <w:rsid w:val="003B6BB6"/>
    <w:rsid w:val="003C0255"/>
    <w:rsid w:val="003C09EE"/>
    <w:rsid w:val="003C161F"/>
    <w:rsid w:val="003C3A77"/>
    <w:rsid w:val="003C3FBC"/>
    <w:rsid w:val="003C46AE"/>
    <w:rsid w:val="003C5D8C"/>
    <w:rsid w:val="003C6BEF"/>
    <w:rsid w:val="003C6FBC"/>
    <w:rsid w:val="003D0739"/>
    <w:rsid w:val="003D0B5C"/>
    <w:rsid w:val="003D15AD"/>
    <w:rsid w:val="003D1BA9"/>
    <w:rsid w:val="003D216E"/>
    <w:rsid w:val="003D2746"/>
    <w:rsid w:val="003D282F"/>
    <w:rsid w:val="003D2FDC"/>
    <w:rsid w:val="003D44B9"/>
    <w:rsid w:val="003D5B0A"/>
    <w:rsid w:val="003D62CD"/>
    <w:rsid w:val="003D63DA"/>
    <w:rsid w:val="003D7F83"/>
    <w:rsid w:val="003E0021"/>
    <w:rsid w:val="003E00E0"/>
    <w:rsid w:val="003E06B6"/>
    <w:rsid w:val="003E1221"/>
    <w:rsid w:val="003E189D"/>
    <w:rsid w:val="003E1B32"/>
    <w:rsid w:val="003E4A24"/>
    <w:rsid w:val="003E4EC0"/>
    <w:rsid w:val="003E5270"/>
    <w:rsid w:val="003E546D"/>
    <w:rsid w:val="003E572D"/>
    <w:rsid w:val="003E66C3"/>
    <w:rsid w:val="003E72FB"/>
    <w:rsid w:val="003E7F0B"/>
    <w:rsid w:val="003F1A4B"/>
    <w:rsid w:val="003F2A93"/>
    <w:rsid w:val="003F31A9"/>
    <w:rsid w:val="003F3731"/>
    <w:rsid w:val="003F3DDD"/>
    <w:rsid w:val="003F3EAC"/>
    <w:rsid w:val="003F6446"/>
    <w:rsid w:val="00400E17"/>
    <w:rsid w:val="0040112C"/>
    <w:rsid w:val="004011B4"/>
    <w:rsid w:val="004012DA"/>
    <w:rsid w:val="00401F36"/>
    <w:rsid w:val="004023DD"/>
    <w:rsid w:val="00402602"/>
    <w:rsid w:val="004037D8"/>
    <w:rsid w:val="00403BFA"/>
    <w:rsid w:val="00403CF1"/>
    <w:rsid w:val="004041D9"/>
    <w:rsid w:val="004052A7"/>
    <w:rsid w:val="00405D1A"/>
    <w:rsid w:val="0040643E"/>
    <w:rsid w:val="00406C58"/>
    <w:rsid w:val="00406F6E"/>
    <w:rsid w:val="0040733A"/>
    <w:rsid w:val="0040761D"/>
    <w:rsid w:val="00415C32"/>
    <w:rsid w:val="00415D6B"/>
    <w:rsid w:val="00415E7E"/>
    <w:rsid w:val="00415EA0"/>
    <w:rsid w:val="004166BA"/>
    <w:rsid w:val="00416C18"/>
    <w:rsid w:val="00417F57"/>
    <w:rsid w:val="004206D6"/>
    <w:rsid w:val="00421D46"/>
    <w:rsid w:val="004221B8"/>
    <w:rsid w:val="004222D3"/>
    <w:rsid w:val="0042381F"/>
    <w:rsid w:val="00424D0C"/>
    <w:rsid w:val="0042517B"/>
    <w:rsid w:val="0042530A"/>
    <w:rsid w:val="0042594C"/>
    <w:rsid w:val="00427BEA"/>
    <w:rsid w:val="00431261"/>
    <w:rsid w:val="0043157A"/>
    <w:rsid w:val="0043168C"/>
    <w:rsid w:val="00431AB2"/>
    <w:rsid w:val="00432489"/>
    <w:rsid w:val="0043282A"/>
    <w:rsid w:val="004334EE"/>
    <w:rsid w:val="00434CF2"/>
    <w:rsid w:val="00435923"/>
    <w:rsid w:val="0043599D"/>
    <w:rsid w:val="004360B4"/>
    <w:rsid w:val="0044088C"/>
    <w:rsid w:val="00441BC1"/>
    <w:rsid w:val="00441E4F"/>
    <w:rsid w:val="00441EEE"/>
    <w:rsid w:val="00442171"/>
    <w:rsid w:val="00442E0A"/>
    <w:rsid w:val="004433DB"/>
    <w:rsid w:val="0044379D"/>
    <w:rsid w:val="00444736"/>
    <w:rsid w:val="00450F38"/>
    <w:rsid w:val="00451012"/>
    <w:rsid w:val="00451632"/>
    <w:rsid w:val="004521A2"/>
    <w:rsid w:val="00452488"/>
    <w:rsid w:val="00452C71"/>
    <w:rsid w:val="00453D4E"/>
    <w:rsid w:val="00454D35"/>
    <w:rsid w:val="00455305"/>
    <w:rsid w:val="0045539E"/>
    <w:rsid w:val="0045612F"/>
    <w:rsid w:val="00456F81"/>
    <w:rsid w:val="00460359"/>
    <w:rsid w:val="00460775"/>
    <w:rsid w:val="0046093B"/>
    <w:rsid w:val="0046289B"/>
    <w:rsid w:val="0046313D"/>
    <w:rsid w:val="0046361F"/>
    <w:rsid w:val="00463888"/>
    <w:rsid w:val="00463DDA"/>
    <w:rsid w:val="00464EA2"/>
    <w:rsid w:val="004650F8"/>
    <w:rsid w:val="004652BB"/>
    <w:rsid w:val="00465459"/>
    <w:rsid w:val="00465C8B"/>
    <w:rsid w:val="00466E28"/>
    <w:rsid w:val="00467000"/>
    <w:rsid w:val="00470504"/>
    <w:rsid w:val="00472018"/>
    <w:rsid w:val="004722AA"/>
    <w:rsid w:val="00473DE9"/>
    <w:rsid w:val="00474852"/>
    <w:rsid w:val="00474F3E"/>
    <w:rsid w:val="0047534A"/>
    <w:rsid w:val="004754F3"/>
    <w:rsid w:val="00475548"/>
    <w:rsid w:val="00475B00"/>
    <w:rsid w:val="00476DA7"/>
    <w:rsid w:val="0047752A"/>
    <w:rsid w:val="00480FCD"/>
    <w:rsid w:val="0048161E"/>
    <w:rsid w:val="0048357C"/>
    <w:rsid w:val="00484EA9"/>
    <w:rsid w:val="004859AC"/>
    <w:rsid w:val="00485D92"/>
    <w:rsid w:val="00485DBA"/>
    <w:rsid w:val="004869DB"/>
    <w:rsid w:val="0048793D"/>
    <w:rsid w:val="0049030B"/>
    <w:rsid w:val="004911C8"/>
    <w:rsid w:val="00491368"/>
    <w:rsid w:val="00491576"/>
    <w:rsid w:val="00492885"/>
    <w:rsid w:val="00494943"/>
    <w:rsid w:val="00494A4C"/>
    <w:rsid w:val="00494A73"/>
    <w:rsid w:val="0049596E"/>
    <w:rsid w:val="00495BA2"/>
    <w:rsid w:val="00495CD2"/>
    <w:rsid w:val="0049623B"/>
    <w:rsid w:val="00496293"/>
    <w:rsid w:val="00497360"/>
    <w:rsid w:val="0049793E"/>
    <w:rsid w:val="004A12C2"/>
    <w:rsid w:val="004A1C72"/>
    <w:rsid w:val="004A2BCD"/>
    <w:rsid w:val="004A3610"/>
    <w:rsid w:val="004A4067"/>
    <w:rsid w:val="004A4654"/>
    <w:rsid w:val="004A5922"/>
    <w:rsid w:val="004A59C4"/>
    <w:rsid w:val="004A5CF0"/>
    <w:rsid w:val="004A6FB2"/>
    <w:rsid w:val="004B05C3"/>
    <w:rsid w:val="004B1897"/>
    <w:rsid w:val="004B221E"/>
    <w:rsid w:val="004B2B5A"/>
    <w:rsid w:val="004B3A80"/>
    <w:rsid w:val="004B42D0"/>
    <w:rsid w:val="004B47F7"/>
    <w:rsid w:val="004B4A8D"/>
    <w:rsid w:val="004B4F95"/>
    <w:rsid w:val="004B621D"/>
    <w:rsid w:val="004C0C83"/>
    <w:rsid w:val="004C0EA1"/>
    <w:rsid w:val="004C1B32"/>
    <w:rsid w:val="004C2412"/>
    <w:rsid w:val="004C25F2"/>
    <w:rsid w:val="004C3402"/>
    <w:rsid w:val="004C3A0F"/>
    <w:rsid w:val="004C4A7D"/>
    <w:rsid w:val="004C503C"/>
    <w:rsid w:val="004C5AE7"/>
    <w:rsid w:val="004C6EE6"/>
    <w:rsid w:val="004C7A5D"/>
    <w:rsid w:val="004C7B13"/>
    <w:rsid w:val="004D053C"/>
    <w:rsid w:val="004D1729"/>
    <w:rsid w:val="004D20B8"/>
    <w:rsid w:val="004D33A9"/>
    <w:rsid w:val="004D3993"/>
    <w:rsid w:val="004D4BB8"/>
    <w:rsid w:val="004D6582"/>
    <w:rsid w:val="004D6F92"/>
    <w:rsid w:val="004D776A"/>
    <w:rsid w:val="004E15CC"/>
    <w:rsid w:val="004E30DA"/>
    <w:rsid w:val="004E4608"/>
    <w:rsid w:val="004E692C"/>
    <w:rsid w:val="004E7A1B"/>
    <w:rsid w:val="004F15DC"/>
    <w:rsid w:val="004F183D"/>
    <w:rsid w:val="004F26EB"/>
    <w:rsid w:val="004F3B12"/>
    <w:rsid w:val="004F3C97"/>
    <w:rsid w:val="004F4036"/>
    <w:rsid w:val="004F6A24"/>
    <w:rsid w:val="004F7112"/>
    <w:rsid w:val="004F7487"/>
    <w:rsid w:val="004F7ABA"/>
    <w:rsid w:val="004F7E4A"/>
    <w:rsid w:val="00500AB8"/>
    <w:rsid w:val="00504952"/>
    <w:rsid w:val="005054FB"/>
    <w:rsid w:val="00505AAC"/>
    <w:rsid w:val="00505F00"/>
    <w:rsid w:val="0050621B"/>
    <w:rsid w:val="0050630D"/>
    <w:rsid w:val="00506806"/>
    <w:rsid w:val="00506865"/>
    <w:rsid w:val="005070FF"/>
    <w:rsid w:val="00510719"/>
    <w:rsid w:val="00510A83"/>
    <w:rsid w:val="00510BEA"/>
    <w:rsid w:val="005132C3"/>
    <w:rsid w:val="005157E3"/>
    <w:rsid w:val="00516719"/>
    <w:rsid w:val="005179A1"/>
    <w:rsid w:val="00517A16"/>
    <w:rsid w:val="00520F53"/>
    <w:rsid w:val="005210C8"/>
    <w:rsid w:val="005213C5"/>
    <w:rsid w:val="00524576"/>
    <w:rsid w:val="00524B0D"/>
    <w:rsid w:val="00526569"/>
    <w:rsid w:val="00527B20"/>
    <w:rsid w:val="00527CE2"/>
    <w:rsid w:val="0053095D"/>
    <w:rsid w:val="00531FB9"/>
    <w:rsid w:val="005339B2"/>
    <w:rsid w:val="00534289"/>
    <w:rsid w:val="00534AC5"/>
    <w:rsid w:val="00534C60"/>
    <w:rsid w:val="00534DDE"/>
    <w:rsid w:val="0053525F"/>
    <w:rsid w:val="00535F63"/>
    <w:rsid w:val="005374B1"/>
    <w:rsid w:val="00537660"/>
    <w:rsid w:val="00537A5D"/>
    <w:rsid w:val="00537EA5"/>
    <w:rsid w:val="0054144D"/>
    <w:rsid w:val="00541502"/>
    <w:rsid w:val="00541E78"/>
    <w:rsid w:val="00541ECC"/>
    <w:rsid w:val="00542C88"/>
    <w:rsid w:val="00543713"/>
    <w:rsid w:val="005463A3"/>
    <w:rsid w:val="00546A7C"/>
    <w:rsid w:val="00546C75"/>
    <w:rsid w:val="00546E21"/>
    <w:rsid w:val="00550460"/>
    <w:rsid w:val="005505C7"/>
    <w:rsid w:val="00550AA9"/>
    <w:rsid w:val="00551E23"/>
    <w:rsid w:val="0055237D"/>
    <w:rsid w:val="005532DD"/>
    <w:rsid w:val="00553F55"/>
    <w:rsid w:val="005555DE"/>
    <w:rsid w:val="00555E01"/>
    <w:rsid w:val="005562F4"/>
    <w:rsid w:val="00556AFB"/>
    <w:rsid w:val="00556F7A"/>
    <w:rsid w:val="005576E1"/>
    <w:rsid w:val="00557A82"/>
    <w:rsid w:val="00557AD4"/>
    <w:rsid w:val="00560C9F"/>
    <w:rsid w:val="00561020"/>
    <w:rsid w:val="005614E5"/>
    <w:rsid w:val="00561B8F"/>
    <w:rsid w:val="00561CE1"/>
    <w:rsid w:val="00563761"/>
    <w:rsid w:val="00564597"/>
    <w:rsid w:val="00565594"/>
    <w:rsid w:val="00565AEF"/>
    <w:rsid w:val="00566955"/>
    <w:rsid w:val="005669F5"/>
    <w:rsid w:val="005673AF"/>
    <w:rsid w:val="00570810"/>
    <w:rsid w:val="0057215C"/>
    <w:rsid w:val="00572558"/>
    <w:rsid w:val="00572B7B"/>
    <w:rsid w:val="005768D4"/>
    <w:rsid w:val="00577136"/>
    <w:rsid w:val="00577409"/>
    <w:rsid w:val="00577863"/>
    <w:rsid w:val="0058046C"/>
    <w:rsid w:val="005805C8"/>
    <w:rsid w:val="00581269"/>
    <w:rsid w:val="005812B9"/>
    <w:rsid w:val="005826B1"/>
    <w:rsid w:val="00582B4F"/>
    <w:rsid w:val="00585F94"/>
    <w:rsid w:val="00590497"/>
    <w:rsid w:val="005913E3"/>
    <w:rsid w:val="00591999"/>
    <w:rsid w:val="00592409"/>
    <w:rsid w:val="0059331C"/>
    <w:rsid w:val="0059542C"/>
    <w:rsid w:val="005954E5"/>
    <w:rsid w:val="00595868"/>
    <w:rsid w:val="00595B19"/>
    <w:rsid w:val="005971B1"/>
    <w:rsid w:val="00597569"/>
    <w:rsid w:val="005A0101"/>
    <w:rsid w:val="005A0404"/>
    <w:rsid w:val="005A0A6D"/>
    <w:rsid w:val="005A0AFE"/>
    <w:rsid w:val="005A0C78"/>
    <w:rsid w:val="005A0D81"/>
    <w:rsid w:val="005A170E"/>
    <w:rsid w:val="005A20FB"/>
    <w:rsid w:val="005A2C1A"/>
    <w:rsid w:val="005A311A"/>
    <w:rsid w:val="005A4768"/>
    <w:rsid w:val="005A47A1"/>
    <w:rsid w:val="005A6421"/>
    <w:rsid w:val="005A6492"/>
    <w:rsid w:val="005B05C6"/>
    <w:rsid w:val="005B2689"/>
    <w:rsid w:val="005B416B"/>
    <w:rsid w:val="005B4316"/>
    <w:rsid w:val="005B4C88"/>
    <w:rsid w:val="005B6782"/>
    <w:rsid w:val="005B7462"/>
    <w:rsid w:val="005B7ACA"/>
    <w:rsid w:val="005C17B2"/>
    <w:rsid w:val="005C1ED6"/>
    <w:rsid w:val="005C28BF"/>
    <w:rsid w:val="005C2B44"/>
    <w:rsid w:val="005C2CDC"/>
    <w:rsid w:val="005C4E98"/>
    <w:rsid w:val="005C52AF"/>
    <w:rsid w:val="005C5D0F"/>
    <w:rsid w:val="005C6601"/>
    <w:rsid w:val="005C6B61"/>
    <w:rsid w:val="005C71DA"/>
    <w:rsid w:val="005C7A57"/>
    <w:rsid w:val="005D0346"/>
    <w:rsid w:val="005D0424"/>
    <w:rsid w:val="005D1131"/>
    <w:rsid w:val="005D22F6"/>
    <w:rsid w:val="005D2C55"/>
    <w:rsid w:val="005D5582"/>
    <w:rsid w:val="005D5A0C"/>
    <w:rsid w:val="005D5D66"/>
    <w:rsid w:val="005D7485"/>
    <w:rsid w:val="005D7F3B"/>
    <w:rsid w:val="005E0120"/>
    <w:rsid w:val="005E0416"/>
    <w:rsid w:val="005E1DD1"/>
    <w:rsid w:val="005E2092"/>
    <w:rsid w:val="005E26FF"/>
    <w:rsid w:val="005E5040"/>
    <w:rsid w:val="005E6DB9"/>
    <w:rsid w:val="005E7543"/>
    <w:rsid w:val="005E77F5"/>
    <w:rsid w:val="005E7840"/>
    <w:rsid w:val="005F046E"/>
    <w:rsid w:val="005F17A9"/>
    <w:rsid w:val="005F2289"/>
    <w:rsid w:val="005F32CE"/>
    <w:rsid w:val="005F39F8"/>
    <w:rsid w:val="005F3AD3"/>
    <w:rsid w:val="005F3D68"/>
    <w:rsid w:val="005F51CA"/>
    <w:rsid w:val="005F5C0F"/>
    <w:rsid w:val="005F5F40"/>
    <w:rsid w:val="00600244"/>
    <w:rsid w:val="00601706"/>
    <w:rsid w:val="00604291"/>
    <w:rsid w:val="00604B8A"/>
    <w:rsid w:val="006052D6"/>
    <w:rsid w:val="00606088"/>
    <w:rsid w:val="0060632F"/>
    <w:rsid w:val="00606730"/>
    <w:rsid w:val="006073FB"/>
    <w:rsid w:val="00607B76"/>
    <w:rsid w:val="00611521"/>
    <w:rsid w:val="00612253"/>
    <w:rsid w:val="0061298A"/>
    <w:rsid w:val="00613AA3"/>
    <w:rsid w:val="00613EF0"/>
    <w:rsid w:val="006154E1"/>
    <w:rsid w:val="00615B96"/>
    <w:rsid w:val="00615BF6"/>
    <w:rsid w:val="00616FAF"/>
    <w:rsid w:val="006204A0"/>
    <w:rsid w:val="00620637"/>
    <w:rsid w:val="006209D6"/>
    <w:rsid w:val="00621342"/>
    <w:rsid w:val="00622594"/>
    <w:rsid w:val="006244A4"/>
    <w:rsid w:val="00627153"/>
    <w:rsid w:val="006272E8"/>
    <w:rsid w:val="00627E11"/>
    <w:rsid w:val="00630813"/>
    <w:rsid w:val="00630A9C"/>
    <w:rsid w:val="006317FB"/>
    <w:rsid w:val="006322B1"/>
    <w:rsid w:val="006324DC"/>
    <w:rsid w:val="00633143"/>
    <w:rsid w:val="0063330F"/>
    <w:rsid w:val="006345EC"/>
    <w:rsid w:val="00634E97"/>
    <w:rsid w:val="006356E1"/>
    <w:rsid w:val="006356ED"/>
    <w:rsid w:val="006362DD"/>
    <w:rsid w:val="00637002"/>
    <w:rsid w:val="0063745C"/>
    <w:rsid w:val="006408D1"/>
    <w:rsid w:val="00641339"/>
    <w:rsid w:val="00641693"/>
    <w:rsid w:val="00641A12"/>
    <w:rsid w:val="00642F8C"/>
    <w:rsid w:val="00643AB8"/>
    <w:rsid w:val="00643E35"/>
    <w:rsid w:val="0064688D"/>
    <w:rsid w:val="00646C0C"/>
    <w:rsid w:val="006473D2"/>
    <w:rsid w:val="006475E8"/>
    <w:rsid w:val="00647EA6"/>
    <w:rsid w:val="00650033"/>
    <w:rsid w:val="00650E16"/>
    <w:rsid w:val="0065115E"/>
    <w:rsid w:val="006514E8"/>
    <w:rsid w:val="00651F01"/>
    <w:rsid w:val="00653275"/>
    <w:rsid w:val="0065362C"/>
    <w:rsid w:val="00653E51"/>
    <w:rsid w:val="00654373"/>
    <w:rsid w:val="00654F59"/>
    <w:rsid w:val="00655B1F"/>
    <w:rsid w:val="00657832"/>
    <w:rsid w:val="00657DF6"/>
    <w:rsid w:val="00657FAD"/>
    <w:rsid w:val="00660BD9"/>
    <w:rsid w:val="00661805"/>
    <w:rsid w:val="00661CBC"/>
    <w:rsid w:val="00661CE3"/>
    <w:rsid w:val="0066252B"/>
    <w:rsid w:val="00662707"/>
    <w:rsid w:val="00663307"/>
    <w:rsid w:val="006635B2"/>
    <w:rsid w:val="00663825"/>
    <w:rsid w:val="00664352"/>
    <w:rsid w:val="00664765"/>
    <w:rsid w:val="00664E9E"/>
    <w:rsid w:val="00664F64"/>
    <w:rsid w:val="00664FB9"/>
    <w:rsid w:val="00665C68"/>
    <w:rsid w:val="00666DBB"/>
    <w:rsid w:val="006673CC"/>
    <w:rsid w:val="00667B2F"/>
    <w:rsid w:val="00667BD7"/>
    <w:rsid w:val="0067025A"/>
    <w:rsid w:val="00670BBE"/>
    <w:rsid w:val="006716D1"/>
    <w:rsid w:val="00671C92"/>
    <w:rsid w:val="006733F5"/>
    <w:rsid w:val="00673A0F"/>
    <w:rsid w:val="006745F2"/>
    <w:rsid w:val="00674799"/>
    <w:rsid w:val="0067491D"/>
    <w:rsid w:val="00676079"/>
    <w:rsid w:val="006768C0"/>
    <w:rsid w:val="00677F15"/>
    <w:rsid w:val="006809F1"/>
    <w:rsid w:val="00680A26"/>
    <w:rsid w:val="00682254"/>
    <w:rsid w:val="00683919"/>
    <w:rsid w:val="00683F68"/>
    <w:rsid w:val="006852FD"/>
    <w:rsid w:val="00685440"/>
    <w:rsid w:val="0068581E"/>
    <w:rsid w:val="00685AA0"/>
    <w:rsid w:val="0068665D"/>
    <w:rsid w:val="0068687E"/>
    <w:rsid w:val="00686BEB"/>
    <w:rsid w:val="006877F2"/>
    <w:rsid w:val="00687905"/>
    <w:rsid w:val="00687D81"/>
    <w:rsid w:val="006909D8"/>
    <w:rsid w:val="006913E7"/>
    <w:rsid w:val="006918E5"/>
    <w:rsid w:val="0069239D"/>
    <w:rsid w:val="00692770"/>
    <w:rsid w:val="006929B0"/>
    <w:rsid w:val="00692C85"/>
    <w:rsid w:val="00693A82"/>
    <w:rsid w:val="00693FCB"/>
    <w:rsid w:val="00695090"/>
    <w:rsid w:val="0069538B"/>
    <w:rsid w:val="006955BA"/>
    <w:rsid w:val="006965B1"/>
    <w:rsid w:val="00697460"/>
    <w:rsid w:val="00697E6C"/>
    <w:rsid w:val="006A173B"/>
    <w:rsid w:val="006A17A9"/>
    <w:rsid w:val="006A33A4"/>
    <w:rsid w:val="006A59D6"/>
    <w:rsid w:val="006A5AF7"/>
    <w:rsid w:val="006A5E98"/>
    <w:rsid w:val="006A6020"/>
    <w:rsid w:val="006A64D9"/>
    <w:rsid w:val="006A6C2B"/>
    <w:rsid w:val="006A6F04"/>
    <w:rsid w:val="006A6FE1"/>
    <w:rsid w:val="006A7713"/>
    <w:rsid w:val="006A794A"/>
    <w:rsid w:val="006B1634"/>
    <w:rsid w:val="006B193F"/>
    <w:rsid w:val="006B1F83"/>
    <w:rsid w:val="006B283D"/>
    <w:rsid w:val="006B2D7F"/>
    <w:rsid w:val="006B3C0C"/>
    <w:rsid w:val="006C0595"/>
    <w:rsid w:val="006C1816"/>
    <w:rsid w:val="006C2123"/>
    <w:rsid w:val="006C2550"/>
    <w:rsid w:val="006C2D34"/>
    <w:rsid w:val="006C36C4"/>
    <w:rsid w:val="006C4250"/>
    <w:rsid w:val="006C454C"/>
    <w:rsid w:val="006C6B15"/>
    <w:rsid w:val="006C6CCD"/>
    <w:rsid w:val="006C6F91"/>
    <w:rsid w:val="006D12E6"/>
    <w:rsid w:val="006D12F0"/>
    <w:rsid w:val="006D26FB"/>
    <w:rsid w:val="006D3032"/>
    <w:rsid w:val="006D4C04"/>
    <w:rsid w:val="006D4CD5"/>
    <w:rsid w:val="006D614E"/>
    <w:rsid w:val="006D622C"/>
    <w:rsid w:val="006D778B"/>
    <w:rsid w:val="006D7908"/>
    <w:rsid w:val="006E071E"/>
    <w:rsid w:val="006E0D1D"/>
    <w:rsid w:val="006E0D99"/>
    <w:rsid w:val="006E1518"/>
    <w:rsid w:val="006E24AD"/>
    <w:rsid w:val="006E312C"/>
    <w:rsid w:val="006E46B2"/>
    <w:rsid w:val="006E4E61"/>
    <w:rsid w:val="006E759E"/>
    <w:rsid w:val="006F1243"/>
    <w:rsid w:val="006F402F"/>
    <w:rsid w:val="006F4426"/>
    <w:rsid w:val="006F4E3E"/>
    <w:rsid w:val="006F581A"/>
    <w:rsid w:val="006F6539"/>
    <w:rsid w:val="006F6E53"/>
    <w:rsid w:val="006F722D"/>
    <w:rsid w:val="006F749E"/>
    <w:rsid w:val="00700630"/>
    <w:rsid w:val="00700BF2"/>
    <w:rsid w:val="00700C05"/>
    <w:rsid w:val="007012F8"/>
    <w:rsid w:val="00701E69"/>
    <w:rsid w:val="0070207D"/>
    <w:rsid w:val="00702B82"/>
    <w:rsid w:val="00703BF8"/>
    <w:rsid w:val="007041FE"/>
    <w:rsid w:val="007043B0"/>
    <w:rsid w:val="007045A4"/>
    <w:rsid w:val="00705E49"/>
    <w:rsid w:val="007067B8"/>
    <w:rsid w:val="00706B17"/>
    <w:rsid w:val="00707070"/>
    <w:rsid w:val="00707530"/>
    <w:rsid w:val="00707F8C"/>
    <w:rsid w:val="0071037E"/>
    <w:rsid w:val="007105D8"/>
    <w:rsid w:val="00710732"/>
    <w:rsid w:val="00710787"/>
    <w:rsid w:val="00711749"/>
    <w:rsid w:val="00711BA7"/>
    <w:rsid w:val="00715C72"/>
    <w:rsid w:val="00716B0A"/>
    <w:rsid w:val="00716FA5"/>
    <w:rsid w:val="00720464"/>
    <w:rsid w:val="00720C85"/>
    <w:rsid w:val="00720F75"/>
    <w:rsid w:val="00722A50"/>
    <w:rsid w:val="00723814"/>
    <w:rsid w:val="00724703"/>
    <w:rsid w:val="0072514A"/>
    <w:rsid w:val="00726B40"/>
    <w:rsid w:val="007307DF"/>
    <w:rsid w:val="00730C3E"/>
    <w:rsid w:val="00731161"/>
    <w:rsid w:val="00731C40"/>
    <w:rsid w:val="00732161"/>
    <w:rsid w:val="00732D61"/>
    <w:rsid w:val="00732D8C"/>
    <w:rsid w:val="00732E3A"/>
    <w:rsid w:val="00733556"/>
    <w:rsid w:val="00733F30"/>
    <w:rsid w:val="00733F98"/>
    <w:rsid w:val="00734817"/>
    <w:rsid w:val="0073548F"/>
    <w:rsid w:val="0073559E"/>
    <w:rsid w:val="00735C4A"/>
    <w:rsid w:val="00735CEF"/>
    <w:rsid w:val="0073776F"/>
    <w:rsid w:val="00737DE5"/>
    <w:rsid w:val="00737F9F"/>
    <w:rsid w:val="007403A0"/>
    <w:rsid w:val="007405B6"/>
    <w:rsid w:val="00740983"/>
    <w:rsid w:val="00740A73"/>
    <w:rsid w:val="00740ED9"/>
    <w:rsid w:val="007414BE"/>
    <w:rsid w:val="007420C5"/>
    <w:rsid w:val="00742A6E"/>
    <w:rsid w:val="00744EF5"/>
    <w:rsid w:val="00746398"/>
    <w:rsid w:val="007468DB"/>
    <w:rsid w:val="00746B33"/>
    <w:rsid w:val="0075023C"/>
    <w:rsid w:val="007506D0"/>
    <w:rsid w:val="00750720"/>
    <w:rsid w:val="00751410"/>
    <w:rsid w:val="00751E4F"/>
    <w:rsid w:val="007526D5"/>
    <w:rsid w:val="007527F1"/>
    <w:rsid w:val="00752D0F"/>
    <w:rsid w:val="00753250"/>
    <w:rsid w:val="007535E5"/>
    <w:rsid w:val="00753A05"/>
    <w:rsid w:val="007541BE"/>
    <w:rsid w:val="007543EE"/>
    <w:rsid w:val="0075481B"/>
    <w:rsid w:val="00755757"/>
    <w:rsid w:val="00756021"/>
    <w:rsid w:val="00756977"/>
    <w:rsid w:val="00757406"/>
    <w:rsid w:val="00757526"/>
    <w:rsid w:val="00757FDA"/>
    <w:rsid w:val="007605E0"/>
    <w:rsid w:val="007606C5"/>
    <w:rsid w:val="00761210"/>
    <w:rsid w:val="00761737"/>
    <w:rsid w:val="0076184E"/>
    <w:rsid w:val="00762C6C"/>
    <w:rsid w:val="0076330C"/>
    <w:rsid w:val="0076525C"/>
    <w:rsid w:val="00765CD6"/>
    <w:rsid w:val="0076614C"/>
    <w:rsid w:val="00766C70"/>
    <w:rsid w:val="00766D86"/>
    <w:rsid w:val="007671B4"/>
    <w:rsid w:val="007721E5"/>
    <w:rsid w:val="00772913"/>
    <w:rsid w:val="00773B7E"/>
    <w:rsid w:val="007741E4"/>
    <w:rsid w:val="00780597"/>
    <w:rsid w:val="00781D75"/>
    <w:rsid w:val="00782BA3"/>
    <w:rsid w:val="00783EB7"/>
    <w:rsid w:val="00784F5E"/>
    <w:rsid w:val="007850B6"/>
    <w:rsid w:val="007857AB"/>
    <w:rsid w:val="00785F44"/>
    <w:rsid w:val="007860B3"/>
    <w:rsid w:val="00786561"/>
    <w:rsid w:val="0078685A"/>
    <w:rsid w:val="00786938"/>
    <w:rsid w:val="00786B16"/>
    <w:rsid w:val="00787469"/>
    <w:rsid w:val="00787B6E"/>
    <w:rsid w:val="0079017B"/>
    <w:rsid w:val="00791394"/>
    <w:rsid w:val="0079211D"/>
    <w:rsid w:val="007928F9"/>
    <w:rsid w:val="0079322D"/>
    <w:rsid w:val="00793513"/>
    <w:rsid w:val="0079376A"/>
    <w:rsid w:val="00794DD6"/>
    <w:rsid w:val="00795ABE"/>
    <w:rsid w:val="007960C8"/>
    <w:rsid w:val="00797FC4"/>
    <w:rsid w:val="007A0923"/>
    <w:rsid w:val="007A0A9D"/>
    <w:rsid w:val="007A138F"/>
    <w:rsid w:val="007A1DB7"/>
    <w:rsid w:val="007A3137"/>
    <w:rsid w:val="007A352E"/>
    <w:rsid w:val="007A38E6"/>
    <w:rsid w:val="007A3FC6"/>
    <w:rsid w:val="007A44FD"/>
    <w:rsid w:val="007A4AB6"/>
    <w:rsid w:val="007B06D3"/>
    <w:rsid w:val="007B08EF"/>
    <w:rsid w:val="007B0C18"/>
    <w:rsid w:val="007B1374"/>
    <w:rsid w:val="007B15CC"/>
    <w:rsid w:val="007B178C"/>
    <w:rsid w:val="007B18D9"/>
    <w:rsid w:val="007B1C84"/>
    <w:rsid w:val="007B1D25"/>
    <w:rsid w:val="007B2647"/>
    <w:rsid w:val="007B3927"/>
    <w:rsid w:val="007B4BBF"/>
    <w:rsid w:val="007B5C5E"/>
    <w:rsid w:val="007B5DC9"/>
    <w:rsid w:val="007B6276"/>
    <w:rsid w:val="007B65D4"/>
    <w:rsid w:val="007B6E28"/>
    <w:rsid w:val="007C0917"/>
    <w:rsid w:val="007C19E0"/>
    <w:rsid w:val="007C24B7"/>
    <w:rsid w:val="007C32BF"/>
    <w:rsid w:val="007C5300"/>
    <w:rsid w:val="007C5B40"/>
    <w:rsid w:val="007C7516"/>
    <w:rsid w:val="007C7C3C"/>
    <w:rsid w:val="007C7D88"/>
    <w:rsid w:val="007D09D2"/>
    <w:rsid w:val="007D1529"/>
    <w:rsid w:val="007D1D72"/>
    <w:rsid w:val="007D2200"/>
    <w:rsid w:val="007D2D27"/>
    <w:rsid w:val="007D3295"/>
    <w:rsid w:val="007D338E"/>
    <w:rsid w:val="007D3F03"/>
    <w:rsid w:val="007D40F8"/>
    <w:rsid w:val="007D44E7"/>
    <w:rsid w:val="007D6BD9"/>
    <w:rsid w:val="007E10E2"/>
    <w:rsid w:val="007E1662"/>
    <w:rsid w:val="007E1FA2"/>
    <w:rsid w:val="007E516F"/>
    <w:rsid w:val="007E5170"/>
    <w:rsid w:val="007E5230"/>
    <w:rsid w:val="007E5DA1"/>
    <w:rsid w:val="007E7275"/>
    <w:rsid w:val="007F0889"/>
    <w:rsid w:val="007F0B00"/>
    <w:rsid w:val="007F0EEA"/>
    <w:rsid w:val="007F1A51"/>
    <w:rsid w:val="007F1BE1"/>
    <w:rsid w:val="007F2852"/>
    <w:rsid w:val="007F2B88"/>
    <w:rsid w:val="007F2D79"/>
    <w:rsid w:val="007F2DBD"/>
    <w:rsid w:val="007F413B"/>
    <w:rsid w:val="007F4EF0"/>
    <w:rsid w:val="007F509F"/>
    <w:rsid w:val="007F69E5"/>
    <w:rsid w:val="007F6D26"/>
    <w:rsid w:val="00800BF2"/>
    <w:rsid w:val="00800D99"/>
    <w:rsid w:val="008022A1"/>
    <w:rsid w:val="00802CAD"/>
    <w:rsid w:val="00802DAC"/>
    <w:rsid w:val="008049B4"/>
    <w:rsid w:val="00805AE7"/>
    <w:rsid w:val="00806574"/>
    <w:rsid w:val="00806880"/>
    <w:rsid w:val="00810C88"/>
    <w:rsid w:val="00812444"/>
    <w:rsid w:val="008127B3"/>
    <w:rsid w:val="00813E09"/>
    <w:rsid w:val="008141A5"/>
    <w:rsid w:val="008141FA"/>
    <w:rsid w:val="00815A92"/>
    <w:rsid w:val="00815F6E"/>
    <w:rsid w:val="0081728B"/>
    <w:rsid w:val="00820D1D"/>
    <w:rsid w:val="00820E69"/>
    <w:rsid w:val="0082170D"/>
    <w:rsid w:val="00821A24"/>
    <w:rsid w:val="00821B3F"/>
    <w:rsid w:val="00821E94"/>
    <w:rsid w:val="00821F3E"/>
    <w:rsid w:val="0082354C"/>
    <w:rsid w:val="008239BA"/>
    <w:rsid w:val="008243A6"/>
    <w:rsid w:val="00825285"/>
    <w:rsid w:val="00826927"/>
    <w:rsid w:val="00827137"/>
    <w:rsid w:val="008278D1"/>
    <w:rsid w:val="00830846"/>
    <w:rsid w:val="0083127E"/>
    <w:rsid w:val="00831362"/>
    <w:rsid w:val="00831B82"/>
    <w:rsid w:val="00833283"/>
    <w:rsid w:val="00833A61"/>
    <w:rsid w:val="0083520F"/>
    <w:rsid w:val="008360AE"/>
    <w:rsid w:val="00836D0D"/>
    <w:rsid w:val="00837549"/>
    <w:rsid w:val="0083769D"/>
    <w:rsid w:val="00837F19"/>
    <w:rsid w:val="00837F9D"/>
    <w:rsid w:val="00840360"/>
    <w:rsid w:val="00840842"/>
    <w:rsid w:val="00840F45"/>
    <w:rsid w:val="00840F4F"/>
    <w:rsid w:val="008415B3"/>
    <w:rsid w:val="00841972"/>
    <w:rsid w:val="00841CA2"/>
    <w:rsid w:val="00842D59"/>
    <w:rsid w:val="0084334C"/>
    <w:rsid w:val="00843AF6"/>
    <w:rsid w:val="008441F0"/>
    <w:rsid w:val="0084473C"/>
    <w:rsid w:val="0084553A"/>
    <w:rsid w:val="0084684C"/>
    <w:rsid w:val="00846B5F"/>
    <w:rsid w:val="008471A3"/>
    <w:rsid w:val="008501FB"/>
    <w:rsid w:val="008508EA"/>
    <w:rsid w:val="0085178E"/>
    <w:rsid w:val="00851994"/>
    <w:rsid w:val="00854F9F"/>
    <w:rsid w:val="00855C3D"/>
    <w:rsid w:val="00856E32"/>
    <w:rsid w:val="00856F47"/>
    <w:rsid w:val="00856FA4"/>
    <w:rsid w:val="008577FB"/>
    <w:rsid w:val="00857D68"/>
    <w:rsid w:val="00861D1E"/>
    <w:rsid w:val="008630BB"/>
    <w:rsid w:val="0086441D"/>
    <w:rsid w:val="008651F3"/>
    <w:rsid w:val="008673D6"/>
    <w:rsid w:val="00867B8E"/>
    <w:rsid w:val="00867CBF"/>
    <w:rsid w:val="008708BB"/>
    <w:rsid w:val="00871841"/>
    <w:rsid w:val="00871956"/>
    <w:rsid w:val="008722A4"/>
    <w:rsid w:val="008736E0"/>
    <w:rsid w:val="00873B36"/>
    <w:rsid w:val="008740CB"/>
    <w:rsid w:val="00875B64"/>
    <w:rsid w:val="008769E8"/>
    <w:rsid w:val="00876BA7"/>
    <w:rsid w:val="00876C3C"/>
    <w:rsid w:val="00876DA9"/>
    <w:rsid w:val="008779B8"/>
    <w:rsid w:val="00880642"/>
    <w:rsid w:val="008813ED"/>
    <w:rsid w:val="00881A6D"/>
    <w:rsid w:val="0088255F"/>
    <w:rsid w:val="00882A29"/>
    <w:rsid w:val="008836A9"/>
    <w:rsid w:val="008842EA"/>
    <w:rsid w:val="00884AB6"/>
    <w:rsid w:val="00885FA6"/>
    <w:rsid w:val="008871F6"/>
    <w:rsid w:val="00890E0A"/>
    <w:rsid w:val="00891D18"/>
    <w:rsid w:val="00891FB4"/>
    <w:rsid w:val="008929BC"/>
    <w:rsid w:val="00892C72"/>
    <w:rsid w:val="00892DC9"/>
    <w:rsid w:val="008932B5"/>
    <w:rsid w:val="00894485"/>
    <w:rsid w:val="008952D3"/>
    <w:rsid w:val="008960EA"/>
    <w:rsid w:val="008963ED"/>
    <w:rsid w:val="008976F6"/>
    <w:rsid w:val="008A05B1"/>
    <w:rsid w:val="008A09E0"/>
    <w:rsid w:val="008A169C"/>
    <w:rsid w:val="008A19E8"/>
    <w:rsid w:val="008A2468"/>
    <w:rsid w:val="008A2867"/>
    <w:rsid w:val="008A2F1A"/>
    <w:rsid w:val="008A417B"/>
    <w:rsid w:val="008A41E8"/>
    <w:rsid w:val="008A42DA"/>
    <w:rsid w:val="008A475A"/>
    <w:rsid w:val="008A58B9"/>
    <w:rsid w:val="008A6D76"/>
    <w:rsid w:val="008A721E"/>
    <w:rsid w:val="008A7B67"/>
    <w:rsid w:val="008B1414"/>
    <w:rsid w:val="008B1443"/>
    <w:rsid w:val="008B1CA2"/>
    <w:rsid w:val="008B25FE"/>
    <w:rsid w:val="008B29C5"/>
    <w:rsid w:val="008B2D49"/>
    <w:rsid w:val="008B3269"/>
    <w:rsid w:val="008B4139"/>
    <w:rsid w:val="008B4CD6"/>
    <w:rsid w:val="008B57E6"/>
    <w:rsid w:val="008B657A"/>
    <w:rsid w:val="008B663D"/>
    <w:rsid w:val="008B6F2C"/>
    <w:rsid w:val="008B728A"/>
    <w:rsid w:val="008B7DD3"/>
    <w:rsid w:val="008C0F4D"/>
    <w:rsid w:val="008C12C8"/>
    <w:rsid w:val="008C13BE"/>
    <w:rsid w:val="008C2861"/>
    <w:rsid w:val="008C2B01"/>
    <w:rsid w:val="008C2BA9"/>
    <w:rsid w:val="008C49A9"/>
    <w:rsid w:val="008C4AF2"/>
    <w:rsid w:val="008C52D5"/>
    <w:rsid w:val="008C7657"/>
    <w:rsid w:val="008C7EC0"/>
    <w:rsid w:val="008D05E4"/>
    <w:rsid w:val="008D1D4D"/>
    <w:rsid w:val="008D2375"/>
    <w:rsid w:val="008D25BA"/>
    <w:rsid w:val="008D3029"/>
    <w:rsid w:val="008D3C0D"/>
    <w:rsid w:val="008D42FB"/>
    <w:rsid w:val="008D4AA5"/>
    <w:rsid w:val="008D5C6E"/>
    <w:rsid w:val="008D6EA3"/>
    <w:rsid w:val="008D6F53"/>
    <w:rsid w:val="008D74DD"/>
    <w:rsid w:val="008D75B7"/>
    <w:rsid w:val="008D7888"/>
    <w:rsid w:val="008E04D5"/>
    <w:rsid w:val="008E0AF6"/>
    <w:rsid w:val="008E1401"/>
    <w:rsid w:val="008E14E7"/>
    <w:rsid w:val="008E17B4"/>
    <w:rsid w:val="008E342B"/>
    <w:rsid w:val="008E4F0D"/>
    <w:rsid w:val="008E5B96"/>
    <w:rsid w:val="008E7B70"/>
    <w:rsid w:val="008F1B04"/>
    <w:rsid w:val="008F2067"/>
    <w:rsid w:val="008F22AB"/>
    <w:rsid w:val="008F3F71"/>
    <w:rsid w:val="008F48B6"/>
    <w:rsid w:val="008F4F8C"/>
    <w:rsid w:val="008F6215"/>
    <w:rsid w:val="008F660A"/>
    <w:rsid w:val="008F6E92"/>
    <w:rsid w:val="008F707E"/>
    <w:rsid w:val="0090042A"/>
    <w:rsid w:val="00900708"/>
    <w:rsid w:val="00900B22"/>
    <w:rsid w:val="00901103"/>
    <w:rsid w:val="00901DD3"/>
    <w:rsid w:val="0090250F"/>
    <w:rsid w:val="009026F1"/>
    <w:rsid w:val="00902D8D"/>
    <w:rsid w:val="0090395E"/>
    <w:rsid w:val="00904093"/>
    <w:rsid w:val="00904681"/>
    <w:rsid w:val="00904C22"/>
    <w:rsid w:val="00904FCB"/>
    <w:rsid w:val="00905794"/>
    <w:rsid w:val="00906213"/>
    <w:rsid w:val="009065F6"/>
    <w:rsid w:val="009068F2"/>
    <w:rsid w:val="009075BD"/>
    <w:rsid w:val="00910066"/>
    <w:rsid w:val="0091324C"/>
    <w:rsid w:val="009138FA"/>
    <w:rsid w:val="009145FE"/>
    <w:rsid w:val="00914DBB"/>
    <w:rsid w:val="00915570"/>
    <w:rsid w:val="00915E74"/>
    <w:rsid w:val="00917601"/>
    <w:rsid w:val="0092045A"/>
    <w:rsid w:val="009212E0"/>
    <w:rsid w:val="009222F0"/>
    <w:rsid w:val="00922A30"/>
    <w:rsid w:val="00922E55"/>
    <w:rsid w:val="00923A66"/>
    <w:rsid w:val="009244F6"/>
    <w:rsid w:val="00924AEC"/>
    <w:rsid w:val="009253A5"/>
    <w:rsid w:val="00925507"/>
    <w:rsid w:val="00925857"/>
    <w:rsid w:val="00926042"/>
    <w:rsid w:val="009261BE"/>
    <w:rsid w:val="00926314"/>
    <w:rsid w:val="009271B0"/>
    <w:rsid w:val="00930DB9"/>
    <w:rsid w:val="00931B6C"/>
    <w:rsid w:val="00931D10"/>
    <w:rsid w:val="00932ADD"/>
    <w:rsid w:val="00933302"/>
    <w:rsid w:val="00933B59"/>
    <w:rsid w:val="00935344"/>
    <w:rsid w:val="00935BCD"/>
    <w:rsid w:val="0093793A"/>
    <w:rsid w:val="00941046"/>
    <w:rsid w:val="009417BC"/>
    <w:rsid w:val="009421CE"/>
    <w:rsid w:val="00942976"/>
    <w:rsid w:val="009432AC"/>
    <w:rsid w:val="00943D62"/>
    <w:rsid w:val="00944534"/>
    <w:rsid w:val="0094464E"/>
    <w:rsid w:val="00944A92"/>
    <w:rsid w:val="009454FF"/>
    <w:rsid w:val="00945A55"/>
    <w:rsid w:val="00947046"/>
    <w:rsid w:val="009501D1"/>
    <w:rsid w:val="00950A01"/>
    <w:rsid w:val="0095157F"/>
    <w:rsid w:val="00951FFC"/>
    <w:rsid w:val="00953351"/>
    <w:rsid w:val="0095346F"/>
    <w:rsid w:val="00953DB2"/>
    <w:rsid w:val="009549B0"/>
    <w:rsid w:val="00954D40"/>
    <w:rsid w:val="0095535C"/>
    <w:rsid w:val="00955592"/>
    <w:rsid w:val="0096008B"/>
    <w:rsid w:val="009608EB"/>
    <w:rsid w:val="00960B07"/>
    <w:rsid w:val="0096116A"/>
    <w:rsid w:val="0096147B"/>
    <w:rsid w:val="00961B11"/>
    <w:rsid w:val="009625A9"/>
    <w:rsid w:val="00962847"/>
    <w:rsid w:val="00963451"/>
    <w:rsid w:val="00963939"/>
    <w:rsid w:val="00964F40"/>
    <w:rsid w:val="0096557D"/>
    <w:rsid w:val="00966FD2"/>
    <w:rsid w:val="009677A3"/>
    <w:rsid w:val="00970066"/>
    <w:rsid w:val="00971E0E"/>
    <w:rsid w:val="00973367"/>
    <w:rsid w:val="009749D4"/>
    <w:rsid w:val="00974B2B"/>
    <w:rsid w:val="009761BB"/>
    <w:rsid w:val="00976BA5"/>
    <w:rsid w:val="0098019C"/>
    <w:rsid w:val="00981448"/>
    <w:rsid w:val="00981FFE"/>
    <w:rsid w:val="00982D4C"/>
    <w:rsid w:val="0098316C"/>
    <w:rsid w:val="00984177"/>
    <w:rsid w:val="00984FFA"/>
    <w:rsid w:val="0098568B"/>
    <w:rsid w:val="009857A1"/>
    <w:rsid w:val="00986D3B"/>
    <w:rsid w:val="00990456"/>
    <w:rsid w:val="00990B4C"/>
    <w:rsid w:val="009920A3"/>
    <w:rsid w:val="0099291D"/>
    <w:rsid w:val="00992AF3"/>
    <w:rsid w:val="00993342"/>
    <w:rsid w:val="009934D7"/>
    <w:rsid w:val="00993E41"/>
    <w:rsid w:val="00993FC0"/>
    <w:rsid w:val="009949DE"/>
    <w:rsid w:val="00994D63"/>
    <w:rsid w:val="0099500A"/>
    <w:rsid w:val="009961D3"/>
    <w:rsid w:val="00996241"/>
    <w:rsid w:val="00997E87"/>
    <w:rsid w:val="009A0993"/>
    <w:rsid w:val="009A1DEB"/>
    <w:rsid w:val="009A2434"/>
    <w:rsid w:val="009A424C"/>
    <w:rsid w:val="009A4CEB"/>
    <w:rsid w:val="009B0742"/>
    <w:rsid w:val="009B1A09"/>
    <w:rsid w:val="009B1C21"/>
    <w:rsid w:val="009B1F2F"/>
    <w:rsid w:val="009B3A96"/>
    <w:rsid w:val="009B413D"/>
    <w:rsid w:val="009B469A"/>
    <w:rsid w:val="009B4736"/>
    <w:rsid w:val="009B5FD5"/>
    <w:rsid w:val="009B6214"/>
    <w:rsid w:val="009B6DEE"/>
    <w:rsid w:val="009C0BB5"/>
    <w:rsid w:val="009C15B1"/>
    <w:rsid w:val="009C177F"/>
    <w:rsid w:val="009C3C61"/>
    <w:rsid w:val="009C3E5C"/>
    <w:rsid w:val="009C4416"/>
    <w:rsid w:val="009C4776"/>
    <w:rsid w:val="009C483A"/>
    <w:rsid w:val="009C5973"/>
    <w:rsid w:val="009C5D06"/>
    <w:rsid w:val="009C5F7A"/>
    <w:rsid w:val="009C63A2"/>
    <w:rsid w:val="009C6D92"/>
    <w:rsid w:val="009D0B4A"/>
    <w:rsid w:val="009D11B4"/>
    <w:rsid w:val="009D1C85"/>
    <w:rsid w:val="009D38AE"/>
    <w:rsid w:val="009D3ED3"/>
    <w:rsid w:val="009D461A"/>
    <w:rsid w:val="009D47A4"/>
    <w:rsid w:val="009D557F"/>
    <w:rsid w:val="009D68AD"/>
    <w:rsid w:val="009D6CA6"/>
    <w:rsid w:val="009D6D65"/>
    <w:rsid w:val="009E1153"/>
    <w:rsid w:val="009E15EB"/>
    <w:rsid w:val="009E1E18"/>
    <w:rsid w:val="009E2509"/>
    <w:rsid w:val="009E2A8E"/>
    <w:rsid w:val="009E3325"/>
    <w:rsid w:val="009E36BB"/>
    <w:rsid w:val="009E3ADD"/>
    <w:rsid w:val="009E4896"/>
    <w:rsid w:val="009E52D0"/>
    <w:rsid w:val="009E686A"/>
    <w:rsid w:val="009E6959"/>
    <w:rsid w:val="009E70C9"/>
    <w:rsid w:val="009E74C8"/>
    <w:rsid w:val="009E781F"/>
    <w:rsid w:val="009F08F0"/>
    <w:rsid w:val="009F0A48"/>
    <w:rsid w:val="009F0FAB"/>
    <w:rsid w:val="009F209F"/>
    <w:rsid w:val="009F2D2A"/>
    <w:rsid w:val="009F329F"/>
    <w:rsid w:val="009F38B3"/>
    <w:rsid w:val="009F45C7"/>
    <w:rsid w:val="00A0091B"/>
    <w:rsid w:val="00A02E5F"/>
    <w:rsid w:val="00A03171"/>
    <w:rsid w:val="00A03AD4"/>
    <w:rsid w:val="00A04430"/>
    <w:rsid w:val="00A047DA"/>
    <w:rsid w:val="00A048A1"/>
    <w:rsid w:val="00A04F51"/>
    <w:rsid w:val="00A05372"/>
    <w:rsid w:val="00A05AA0"/>
    <w:rsid w:val="00A06B50"/>
    <w:rsid w:val="00A06F9E"/>
    <w:rsid w:val="00A1076F"/>
    <w:rsid w:val="00A10C0B"/>
    <w:rsid w:val="00A113F5"/>
    <w:rsid w:val="00A12BD6"/>
    <w:rsid w:val="00A12CBF"/>
    <w:rsid w:val="00A13956"/>
    <w:rsid w:val="00A14551"/>
    <w:rsid w:val="00A14F4A"/>
    <w:rsid w:val="00A1586C"/>
    <w:rsid w:val="00A1674B"/>
    <w:rsid w:val="00A175BC"/>
    <w:rsid w:val="00A22A93"/>
    <w:rsid w:val="00A22F68"/>
    <w:rsid w:val="00A2302A"/>
    <w:rsid w:val="00A23D0E"/>
    <w:rsid w:val="00A24CEC"/>
    <w:rsid w:val="00A25D88"/>
    <w:rsid w:val="00A2638B"/>
    <w:rsid w:val="00A276C6"/>
    <w:rsid w:val="00A30387"/>
    <w:rsid w:val="00A31DC6"/>
    <w:rsid w:val="00A31F51"/>
    <w:rsid w:val="00A32116"/>
    <w:rsid w:val="00A327FD"/>
    <w:rsid w:val="00A329E3"/>
    <w:rsid w:val="00A3319F"/>
    <w:rsid w:val="00A33450"/>
    <w:rsid w:val="00A33E24"/>
    <w:rsid w:val="00A35239"/>
    <w:rsid w:val="00A35B5C"/>
    <w:rsid w:val="00A35B69"/>
    <w:rsid w:val="00A35ED2"/>
    <w:rsid w:val="00A36550"/>
    <w:rsid w:val="00A4093D"/>
    <w:rsid w:val="00A417CA"/>
    <w:rsid w:val="00A41BEA"/>
    <w:rsid w:val="00A442DC"/>
    <w:rsid w:val="00A45F05"/>
    <w:rsid w:val="00A52DDB"/>
    <w:rsid w:val="00A53604"/>
    <w:rsid w:val="00A53A19"/>
    <w:rsid w:val="00A5487B"/>
    <w:rsid w:val="00A55E2C"/>
    <w:rsid w:val="00A56930"/>
    <w:rsid w:val="00A56D5B"/>
    <w:rsid w:val="00A56D9D"/>
    <w:rsid w:val="00A57342"/>
    <w:rsid w:val="00A574C1"/>
    <w:rsid w:val="00A57639"/>
    <w:rsid w:val="00A60D96"/>
    <w:rsid w:val="00A61725"/>
    <w:rsid w:val="00A6241A"/>
    <w:rsid w:val="00A626A4"/>
    <w:rsid w:val="00A63930"/>
    <w:rsid w:val="00A63BDB"/>
    <w:rsid w:val="00A63C28"/>
    <w:rsid w:val="00A63EE9"/>
    <w:rsid w:val="00A65665"/>
    <w:rsid w:val="00A6597B"/>
    <w:rsid w:val="00A65ABB"/>
    <w:rsid w:val="00A666EF"/>
    <w:rsid w:val="00A66D5A"/>
    <w:rsid w:val="00A6748F"/>
    <w:rsid w:val="00A678EB"/>
    <w:rsid w:val="00A70307"/>
    <w:rsid w:val="00A713DA"/>
    <w:rsid w:val="00A71AE1"/>
    <w:rsid w:val="00A72101"/>
    <w:rsid w:val="00A7217E"/>
    <w:rsid w:val="00A7397E"/>
    <w:rsid w:val="00A75319"/>
    <w:rsid w:val="00A75380"/>
    <w:rsid w:val="00A754FB"/>
    <w:rsid w:val="00A75E3C"/>
    <w:rsid w:val="00A762E2"/>
    <w:rsid w:val="00A76F1D"/>
    <w:rsid w:val="00A80265"/>
    <w:rsid w:val="00A80C8A"/>
    <w:rsid w:val="00A810C9"/>
    <w:rsid w:val="00A8115B"/>
    <w:rsid w:val="00A81871"/>
    <w:rsid w:val="00A81F7F"/>
    <w:rsid w:val="00A83120"/>
    <w:rsid w:val="00A83F17"/>
    <w:rsid w:val="00A84F72"/>
    <w:rsid w:val="00A84FBF"/>
    <w:rsid w:val="00A85EFE"/>
    <w:rsid w:val="00A85F6F"/>
    <w:rsid w:val="00A86E4A"/>
    <w:rsid w:val="00A87ED4"/>
    <w:rsid w:val="00A9089B"/>
    <w:rsid w:val="00A919C3"/>
    <w:rsid w:val="00A925A3"/>
    <w:rsid w:val="00A92976"/>
    <w:rsid w:val="00A94C7A"/>
    <w:rsid w:val="00A95F3C"/>
    <w:rsid w:val="00AA0177"/>
    <w:rsid w:val="00AA0F2B"/>
    <w:rsid w:val="00AA1964"/>
    <w:rsid w:val="00AA224D"/>
    <w:rsid w:val="00AA2591"/>
    <w:rsid w:val="00AA2B6F"/>
    <w:rsid w:val="00AA4057"/>
    <w:rsid w:val="00AA5E5E"/>
    <w:rsid w:val="00AA64C7"/>
    <w:rsid w:val="00AA6589"/>
    <w:rsid w:val="00AA69F2"/>
    <w:rsid w:val="00AA6CC3"/>
    <w:rsid w:val="00AA6CDF"/>
    <w:rsid w:val="00AA770F"/>
    <w:rsid w:val="00AA7CD5"/>
    <w:rsid w:val="00AB167A"/>
    <w:rsid w:val="00AB206F"/>
    <w:rsid w:val="00AB212A"/>
    <w:rsid w:val="00AB2566"/>
    <w:rsid w:val="00AB25D6"/>
    <w:rsid w:val="00AB51AE"/>
    <w:rsid w:val="00AB54C7"/>
    <w:rsid w:val="00AB5834"/>
    <w:rsid w:val="00AB6B28"/>
    <w:rsid w:val="00AB6BDD"/>
    <w:rsid w:val="00AB6DDD"/>
    <w:rsid w:val="00AC01A5"/>
    <w:rsid w:val="00AC18B2"/>
    <w:rsid w:val="00AC2052"/>
    <w:rsid w:val="00AC21DF"/>
    <w:rsid w:val="00AC3893"/>
    <w:rsid w:val="00AC4070"/>
    <w:rsid w:val="00AC51DF"/>
    <w:rsid w:val="00AC5931"/>
    <w:rsid w:val="00AC777A"/>
    <w:rsid w:val="00AC7E89"/>
    <w:rsid w:val="00AD08EF"/>
    <w:rsid w:val="00AD1B95"/>
    <w:rsid w:val="00AD2B66"/>
    <w:rsid w:val="00AD3287"/>
    <w:rsid w:val="00AD38B5"/>
    <w:rsid w:val="00AD39B8"/>
    <w:rsid w:val="00AD47A3"/>
    <w:rsid w:val="00AD55DD"/>
    <w:rsid w:val="00AD57C9"/>
    <w:rsid w:val="00AD5F5E"/>
    <w:rsid w:val="00AD604D"/>
    <w:rsid w:val="00AD6B16"/>
    <w:rsid w:val="00AD6C4E"/>
    <w:rsid w:val="00AE0058"/>
    <w:rsid w:val="00AE0364"/>
    <w:rsid w:val="00AE038F"/>
    <w:rsid w:val="00AE09E4"/>
    <w:rsid w:val="00AE15EC"/>
    <w:rsid w:val="00AE4720"/>
    <w:rsid w:val="00AE4F8F"/>
    <w:rsid w:val="00AE58FA"/>
    <w:rsid w:val="00AE6C0E"/>
    <w:rsid w:val="00AE7F27"/>
    <w:rsid w:val="00AF024B"/>
    <w:rsid w:val="00AF15F6"/>
    <w:rsid w:val="00AF3940"/>
    <w:rsid w:val="00AF4031"/>
    <w:rsid w:val="00AF49AC"/>
    <w:rsid w:val="00AF4FC5"/>
    <w:rsid w:val="00AF5AA9"/>
    <w:rsid w:val="00AF5B26"/>
    <w:rsid w:val="00AF5D6D"/>
    <w:rsid w:val="00AF7B6D"/>
    <w:rsid w:val="00B00443"/>
    <w:rsid w:val="00B00EFA"/>
    <w:rsid w:val="00B0149F"/>
    <w:rsid w:val="00B01A92"/>
    <w:rsid w:val="00B02578"/>
    <w:rsid w:val="00B02B24"/>
    <w:rsid w:val="00B03991"/>
    <w:rsid w:val="00B03F1D"/>
    <w:rsid w:val="00B03F6D"/>
    <w:rsid w:val="00B046B3"/>
    <w:rsid w:val="00B0477A"/>
    <w:rsid w:val="00B04895"/>
    <w:rsid w:val="00B04B9A"/>
    <w:rsid w:val="00B05274"/>
    <w:rsid w:val="00B0671E"/>
    <w:rsid w:val="00B10141"/>
    <w:rsid w:val="00B103E8"/>
    <w:rsid w:val="00B107EF"/>
    <w:rsid w:val="00B10FDD"/>
    <w:rsid w:val="00B142D2"/>
    <w:rsid w:val="00B14E5B"/>
    <w:rsid w:val="00B20F01"/>
    <w:rsid w:val="00B21082"/>
    <w:rsid w:val="00B21179"/>
    <w:rsid w:val="00B2130C"/>
    <w:rsid w:val="00B21B5B"/>
    <w:rsid w:val="00B221D8"/>
    <w:rsid w:val="00B22CEF"/>
    <w:rsid w:val="00B232E6"/>
    <w:rsid w:val="00B23B1B"/>
    <w:rsid w:val="00B23BD3"/>
    <w:rsid w:val="00B24396"/>
    <w:rsid w:val="00B2554E"/>
    <w:rsid w:val="00B271DF"/>
    <w:rsid w:val="00B27753"/>
    <w:rsid w:val="00B310D0"/>
    <w:rsid w:val="00B31C77"/>
    <w:rsid w:val="00B32FA6"/>
    <w:rsid w:val="00B33101"/>
    <w:rsid w:val="00B33A8B"/>
    <w:rsid w:val="00B342DB"/>
    <w:rsid w:val="00B34327"/>
    <w:rsid w:val="00B36586"/>
    <w:rsid w:val="00B37454"/>
    <w:rsid w:val="00B40974"/>
    <w:rsid w:val="00B4183E"/>
    <w:rsid w:val="00B442ED"/>
    <w:rsid w:val="00B44B5B"/>
    <w:rsid w:val="00B45EF6"/>
    <w:rsid w:val="00B4611A"/>
    <w:rsid w:val="00B47719"/>
    <w:rsid w:val="00B47BB0"/>
    <w:rsid w:val="00B5125F"/>
    <w:rsid w:val="00B52882"/>
    <w:rsid w:val="00B52AEA"/>
    <w:rsid w:val="00B53E2E"/>
    <w:rsid w:val="00B53FC8"/>
    <w:rsid w:val="00B54DAE"/>
    <w:rsid w:val="00B5556D"/>
    <w:rsid w:val="00B5568C"/>
    <w:rsid w:val="00B57C6D"/>
    <w:rsid w:val="00B60598"/>
    <w:rsid w:val="00B62A52"/>
    <w:rsid w:val="00B630B4"/>
    <w:rsid w:val="00B652A6"/>
    <w:rsid w:val="00B65892"/>
    <w:rsid w:val="00B6773E"/>
    <w:rsid w:val="00B71BD1"/>
    <w:rsid w:val="00B71C0D"/>
    <w:rsid w:val="00B71FDB"/>
    <w:rsid w:val="00B720B7"/>
    <w:rsid w:val="00B74324"/>
    <w:rsid w:val="00B759DA"/>
    <w:rsid w:val="00B75A59"/>
    <w:rsid w:val="00B769EA"/>
    <w:rsid w:val="00B77602"/>
    <w:rsid w:val="00B77AEC"/>
    <w:rsid w:val="00B80286"/>
    <w:rsid w:val="00B80609"/>
    <w:rsid w:val="00B82257"/>
    <w:rsid w:val="00B82404"/>
    <w:rsid w:val="00B82E0A"/>
    <w:rsid w:val="00B82F9A"/>
    <w:rsid w:val="00B82FBC"/>
    <w:rsid w:val="00B83442"/>
    <w:rsid w:val="00B846E4"/>
    <w:rsid w:val="00B85B9F"/>
    <w:rsid w:val="00B87386"/>
    <w:rsid w:val="00B90392"/>
    <w:rsid w:val="00B907AD"/>
    <w:rsid w:val="00B91092"/>
    <w:rsid w:val="00B91256"/>
    <w:rsid w:val="00B92123"/>
    <w:rsid w:val="00B92479"/>
    <w:rsid w:val="00B930F2"/>
    <w:rsid w:val="00B933AB"/>
    <w:rsid w:val="00B9373F"/>
    <w:rsid w:val="00B938BC"/>
    <w:rsid w:val="00B93FDC"/>
    <w:rsid w:val="00B94B63"/>
    <w:rsid w:val="00B96709"/>
    <w:rsid w:val="00B96903"/>
    <w:rsid w:val="00B9794B"/>
    <w:rsid w:val="00BA04C9"/>
    <w:rsid w:val="00BA1018"/>
    <w:rsid w:val="00BA2222"/>
    <w:rsid w:val="00BA2430"/>
    <w:rsid w:val="00BA2F0F"/>
    <w:rsid w:val="00BA33A8"/>
    <w:rsid w:val="00BA414B"/>
    <w:rsid w:val="00BA419C"/>
    <w:rsid w:val="00BA4EEA"/>
    <w:rsid w:val="00BB2640"/>
    <w:rsid w:val="00BB3070"/>
    <w:rsid w:val="00BB31B1"/>
    <w:rsid w:val="00BB333A"/>
    <w:rsid w:val="00BB3485"/>
    <w:rsid w:val="00BB4747"/>
    <w:rsid w:val="00BB56BF"/>
    <w:rsid w:val="00BC0952"/>
    <w:rsid w:val="00BC1250"/>
    <w:rsid w:val="00BC235A"/>
    <w:rsid w:val="00BC248B"/>
    <w:rsid w:val="00BC4BC1"/>
    <w:rsid w:val="00BC7412"/>
    <w:rsid w:val="00BD0194"/>
    <w:rsid w:val="00BD0C2B"/>
    <w:rsid w:val="00BD0DE3"/>
    <w:rsid w:val="00BD1906"/>
    <w:rsid w:val="00BD1946"/>
    <w:rsid w:val="00BD1C15"/>
    <w:rsid w:val="00BD2070"/>
    <w:rsid w:val="00BD21FB"/>
    <w:rsid w:val="00BD2D63"/>
    <w:rsid w:val="00BD3A4C"/>
    <w:rsid w:val="00BD3E14"/>
    <w:rsid w:val="00BD50C2"/>
    <w:rsid w:val="00BD587C"/>
    <w:rsid w:val="00BD6C8A"/>
    <w:rsid w:val="00BD741F"/>
    <w:rsid w:val="00BE05C8"/>
    <w:rsid w:val="00BE1950"/>
    <w:rsid w:val="00BE429B"/>
    <w:rsid w:val="00BE5E32"/>
    <w:rsid w:val="00BE5E5E"/>
    <w:rsid w:val="00BE731B"/>
    <w:rsid w:val="00BE7323"/>
    <w:rsid w:val="00BE7513"/>
    <w:rsid w:val="00BE7D18"/>
    <w:rsid w:val="00BF0135"/>
    <w:rsid w:val="00BF055B"/>
    <w:rsid w:val="00BF06A8"/>
    <w:rsid w:val="00BF1495"/>
    <w:rsid w:val="00BF1FC0"/>
    <w:rsid w:val="00BF24E5"/>
    <w:rsid w:val="00BF2B88"/>
    <w:rsid w:val="00BF2BCE"/>
    <w:rsid w:val="00BF2E60"/>
    <w:rsid w:val="00BF3108"/>
    <w:rsid w:val="00BF3E13"/>
    <w:rsid w:val="00BF422F"/>
    <w:rsid w:val="00BF4314"/>
    <w:rsid w:val="00BF5C2C"/>
    <w:rsid w:val="00BF6858"/>
    <w:rsid w:val="00BF7D8F"/>
    <w:rsid w:val="00C01243"/>
    <w:rsid w:val="00C03212"/>
    <w:rsid w:val="00C04C30"/>
    <w:rsid w:val="00C0510A"/>
    <w:rsid w:val="00C0520B"/>
    <w:rsid w:val="00C05762"/>
    <w:rsid w:val="00C07169"/>
    <w:rsid w:val="00C11C7B"/>
    <w:rsid w:val="00C120E9"/>
    <w:rsid w:val="00C12713"/>
    <w:rsid w:val="00C1316E"/>
    <w:rsid w:val="00C141B5"/>
    <w:rsid w:val="00C145FF"/>
    <w:rsid w:val="00C14D2C"/>
    <w:rsid w:val="00C16FAA"/>
    <w:rsid w:val="00C17E1A"/>
    <w:rsid w:val="00C20C37"/>
    <w:rsid w:val="00C213E0"/>
    <w:rsid w:val="00C21409"/>
    <w:rsid w:val="00C22A69"/>
    <w:rsid w:val="00C23863"/>
    <w:rsid w:val="00C23A1B"/>
    <w:rsid w:val="00C24296"/>
    <w:rsid w:val="00C24AF7"/>
    <w:rsid w:val="00C2566D"/>
    <w:rsid w:val="00C25D64"/>
    <w:rsid w:val="00C25F47"/>
    <w:rsid w:val="00C27276"/>
    <w:rsid w:val="00C31A88"/>
    <w:rsid w:val="00C3203E"/>
    <w:rsid w:val="00C33368"/>
    <w:rsid w:val="00C3343E"/>
    <w:rsid w:val="00C33462"/>
    <w:rsid w:val="00C33E77"/>
    <w:rsid w:val="00C34920"/>
    <w:rsid w:val="00C349ED"/>
    <w:rsid w:val="00C35C9B"/>
    <w:rsid w:val="00C369F7"/>
    <w:rsid w:val="00C36A59"/>
    <w:rsid w:val="00C370A8"/>
    <w:rsid w:val="00C37D53"/>
    <w:rsid w:val="00C37F7B"/>
    <w:rsid w:val="00C40149"/>
    <w:rsid w:val="00C40262"/>
    <w:rsid w:val="00C410A8"/>
    <w:rsid w:val="00C4119F"/>
    <w:rsid w:val="00C41ECE"/>
    <w:rsid w:val="00C41FCD"/>
    <w:rsid w:val="00C4253C"/>
    <w:rsid w:val="00C430E4"/>
    <w:rsid w:val="00C44ADE"/>
    <w:rsid w:val="00C455C7"/>
    <w:rsid w:val="00C46164"/>
    <w:rsid w:val="00C4665A"/>
    <w:rsid w:val="00C477FF"/>
    <w:rsid w:val="00C5030B"/>
    <w:rsid w:val="00C505F9"/>
    <w:rsid w:val="00C52EB9"/>
    <w:rsid w:val="00C5528D"/>
    <w:rsid w:val="00C5556B"/>
    <w:rsid w:val="00C56970"/>
    <w:rsid w:val="00C56CED"/>
    <w:rsid w:val="00C57A38"/>
    <w:rsid w:val="00C60D7A"/>
    <w:rsid w:val="00C60F34"/>
    <w:rsid w:val="00C61C21"/>
    <w:rsid w:val="00C61DB7"/>
    <w:rsid w:val="00C61DFA"/>
    <w:rsid w:val="00C628A9"/>
    <w:rsid w:val="00C639BD"/>
    <w:rsid w:val="00C649F5"/>
    <w:rsid w:val="00C65CBA"/>
    <w:rsid w:val="00C6620B"/>
    <w:rsid w:val="00C669F8"/>
    <w:rsid w:val="00C672B6"/>
    <w:rsid w:val="00C67EFD"/>
    <w:rsid w:val="00C700B6"/>
    <w:rsid w:val="00C709DF"/>
    <w:rsid w:val="00C7259A"/>
    <w:rsid w:val="00C72852"/>
    <w:rsid w:val="00C7415B"/>
    <w:rsid w:val="00C74498"/>
    <w:rsid w:val="00C74808"/>
    <w:rsid w:val="00C77B53"/>
    <w:rsid w:val="00C8044A"/>
    <w:rsid w:val="00C808BD"/>
    <w:rsid w:val="00C80E73"/>
    <w:rsid w:val="00C81889"/>
    <w:rsid w:val="00C81BE4"/>
    <w:rsid w:val="00C81E20"/>
    <w:rsid w:val="00C82FCF"/>
    <w:rsid w:val="00C8309E"/>
    <w:rsid w:val="00C8360F"/>
    <w:rsid w:val="00C8508C"/>
    <w:rsid w:val="00C85EF0"/>
    <w:rsid w:val="00C8693C"/>
    <w:rsid w:val="00C87BA7"/>
    <w:rsid w:val="00C90513"/>
    <w:rsid w:val="00C916B0"/>
    <w:rsid w:val="00C91D74"/>
    <w:rsid w:val="00C92465"/>
    <w:rsid w:val="00C92AB1"/>
    <w:rsid w:val="00C94550"/>
    <w:rsid w:val="00C955E7"/>
    <w:rsid w:val="00C959D9"/>
    <w:rsid w:val="00C9633A"/>
    <w:rsid w:val="00C976D6"/>
    <w:rsid w:val="00CA00A4"/>
    <w:rsid w:val="00CA052C"/>
    <w:rsid w:val="00CA318C"/>
    <w:rsid w:val="00CA3346"/>
    <w:rsid w:val="00CA3C3E"/>
    <w:rsid w:val="00CA4C16"/>
    <w:rsid w:val="00CA5A40"/>
    <w:rsid w:val="00CA7991"/>
    <w:rsid w:val="00CA7BDD"/>
    <w:rsid w:val="00CB044D"/>
    <w:rsid w:val="00CB1D09"/>
    <w:rsid w:val="00CB29C3"/>
    <w:rsid w:val="00CB308D"/>
    <w:rsid w:val="00CB38A2"/>
    <w:rsid w:val="00CB48D6"/>
    <w:rsid w:val="00CB4B8C"/>
    <w:rsid w:val="00CB5219"/>
    <w:rsid w:val="00CB6F83"/>
    <w:rsid w:val="00CB747F"/>
    <w:rsid w:val="00CB7AEE"/>
    <w:rsid w:val="00CB7FE4"/>
    <w:rsid w:val="00CC04C2"/>
    <w:rsid w:val="00CC1E5A"/>
    <w:rsid w:val="00CC2688"/>
    <w:rsid w:val="00CC391D"/>
    <w:rsid w:val="00CC5496"/>
    <w:rsid w:val="00CC5961"/>
    <w:rsid w:val="00CC7707"/>
    <w:rsid w:val="00CC7B29"/>
    <w:rsid w:val="00CD13B7"/>
    <w:rsid w:val="00CD1787"/>
    <w:rsid w:val="00CD19C9"/>
    <w:rsid w:val="00CD1F54"/>
    <w:rsid w:val="00CD21B7"/>
    <w:rsid w:val="00CD2AAC"/>
    <w:rsid w:val="00CD34D6"/>
    <w:rsid w:val="00CD439C"/>
    <w:rsid w:val="00CD45EF"/>
    <w:rsid w:val="00CD531C"/>
    <w:rsid w:val="00CD61B8"/>
    <w:rsid w:val="00CD7A5E"/>
    <w:rsid w:val="00CE0282"/>
    <w:rsid w:val="00CE1EEE"/>
    <w:rsid w:val="00CE1F3E"/>
    <w:rsid w:val="00CE2B21"/>
    <w:rsid w:val="00CE3BBA"/>
    <w:rsid w:val="00CE405D"/>
    <w:rsid w:val="00CE4AEC"/>
    <w:rsid w:val="00CE4CA8"/>
    <w:rsid w:val="00CE6B46"/>
    <w:rsid w:val="00CE6ECC"/>
    <w:rsid w:val="00CE70A6"/>
    <w:rsid w:val="00CF026D"/>
    <w:rsid w:val="00CF12FD"/>
    <w:rsid w:val="00CF23D2"/>
    <w:rsid w:val="00CF2623"/>
    <w:rsid w:val="00CF4009"/>
    <w:rsid w:val="00CF4192"/>
    <w:rsid w:val="00CF547F"/>
    <w:rsid w:val="00CF632F"/>
    <w:rsid w:val="00CF6415"/>
    <w:rsid w:val="00CF6909"/>
    <w:rsid w:val="00CF6BF3"/>
    <w:rsid w:val="00CF6D4A"/>
    <w:rsid w:val="00CF7095"/>
    <w:rsid w:val="00CF73F2"/>
    <w:rsid w:val="00CF7659"/>
    <w:rsid w:val="00CF7B51"/>
    <w:rsid w:val="00D0159E"/>
    <w:rsid w:val="00D01D09"/>
    <w:rsid w:val="00D026AD"/>
    <w:rsid w:val="00D02A1A"/>
    <w:rsid w:val="00D03269"/>
    <w:rsid w:val="00D03972"/>
    <w:rsid w:val="00D04B3A"/>
    <w:rsid w:val="00D051E7"/>
    <w:rsid w:val="00D05B3D"/>
    <w:rsid w:val="00D06087"/>
    <w:rsid w:val="00D06EEF"/>
    <w:rsid w:val="00D0788C"/>
    <w:rsid w:val="00D07F2A"/>
    <w:rsid w:val="00D109F7"/>
    <w:rsid w:val="00D12361"/>
    <w:rsid w:val="00D12C38"/>
    <w:rsid w:val="00D13E91"/>
    <w:rsid w:val="00D15054"/>
    <w:rsid w:val="00D16247"/>
    <w:rsid w:val="00D167AE"/>
    <w:rsid w:val="00D16C3B"/>
    <w:rsid w:val="00D16FB3"/>
    <w:rsid w:val="00D212D0"/>
    <w:rsid w:val="00D214F2"/>
    <w:rsid w:val="00D216B3"/>
    <w:rsid w:val="00D21B8B"/>
    <w:rsid w:val="00D21CDF"/>
    <w:rsid w:val="00D22506"/>
    <w:rsid w:val="00D22E12"/>
    <w:rsid w:val="00D24DF5"/>
    <w:rsid w:val="00D2513B"/>
    <w:rsid w:val="00D25BFF"/>
    <w:rsid w:val="00D26D1A"/>
    <w:rsid w:val="00D274B0"/>
    <w:rsid w:val="00D275A5"/>
    <w:rsid w:val="00D275D8"/>
    <w:rsid w:val="00D27DE2"/>
    <w:rsid w:val="00D3009C"/>
    <w:rsid w:val="00D317B0"/>
    <w:rsid w:val="00D33A65"/>
    <w:rsid w:val="00D348A3"/>
    <w:rsid w:val="00D34C12"/>
    <w:rsid w:val="00D36FE1"/>
    <w:rsid w:val="00D373C9"/>
    <w:rsid w:val="00D37856"/>
    <w:rsid w:val="00D379B5"/>
    <w:rsid w:val="00D40264"/>
    <w:rsid w:val="00D41B6C"/>
    <w:rsid w:val="00D425F0"/>
    <w:rsid w:val="00D42CBC"/>
    <w:rsid w:val="00D4313A"/>
    <w:rsid w:val="00D43A93"/>
    <w:rsid w:val="00D456E3"/>
    <w:rsid w:val="00D45BC1"/>
    <w:rsid w:val="00D45D00"/>
    <w:rsid w:val="00D4684A"/>
    <w:rsid w:val="00D46ED1"/>
    <w:rsid w:val="00D473B9"/>
    <w:rsid w:val="00D4753C"/>
    <w:rsid w:val="00D51135"/>
    <w:rsid w:val="00D51670"/>
    <w:rsid w:val="00D521F0"/>
    <w:rsid w:val="00D526FB"/>
    <w:rsid w:val="00D53477"/>
    <w:rsid w:val="00D53732"/>
    <w:rsid w:val="00D53F28"/>
    <w:rsid w:val="00D546C8"/>
    <w:rsid w:val="00D54BD0"/>
    <w:rsid w:val="00D55649"/>
    <w:rsid w:val="00D558EE"/>
    <w:rsid w:val="00D56D74"/>
    <w:rsid w:val="00D56FA0"/>
    <w:rsid w:val="00D575ED"/>
    <w:rsid w:val="00D57947"/>
    <w:rsid w:val="00D57E46"/>
    <w:rsid w:val="00D60030"/>
    <w:rsid w:val="00D61B71"/>
    <w:rsid w:val="00D63CF6"/>
    <w:rsid w:val="00D645E6"/>
    <w:rsid w:val="00D64B29"/>
    <w:rsid w:val="00D64F97"/>
    <w:rsid w:val="00D65E04"/>
    <w:rsid w:val="00D676CD"/>
    <w:rsid w:val="00D70128"/>
    <w:rsid w:val="00D7108A"/>
    <w:rsid w:val="00D713C5"/>
    <w:rsid w:val="00D71F79"/>
    <w:rsid w:val="00D72155"/>
    <w:rsid w:val="00D721B2"/>
    <w:rsid w:val="00D758CF"/>
    <w:rsid w:val="00D75DBD"/>
    <w:rsid w:val="00D77676"/>
    <w:rsid w:val="00D80726"/>
    <w:rsid w:val="00D8092B"/>
    <w:rsid w:val="00D81B01"/>
    <w:rsid w:val="00D81F2B"/>
    <w:rsid w:val="00D82290"/>
    <w:rsid w:val="00D83292"/>
    <w:rsid w:val="00D83EB2"/>
    <w:rsid w:val="00D84331"/>
    <w:rsid w:val="00D84698"/>
    <w:rsid w:val="00D85699"/>
    <w:rsid w:val="00D87D21"/>
    <w:rsid w:val="00D87E95"/>
    <w:rsid w:val="00D907FF"/>
    <w:rsid w:val="00D90D49"/>
    <w:rsid w:val="00D90E02"/>
    <w:rsid w:val="00D913F1"/>
    <w:rsid w:val="00D91745"/>
    <w:rsid w:val="00D9208E"/>
    <w:rsid w:val="00D9283F"/>
    <w:rsid w:val="00D92A73"/>
    <w:rsid w:val="00D94A4B"/>
    <w:rsid w:val="00D95055"/>
    <w:rsid w:val="00D95665"/>
    <w:rsid w:val="00D9580C"/>
    <w:rsid w:val="00D95FA6"/>
    <w:rsid w:val="00D96014"/>
    <w:rsid w:val="00D96036"/>
    <w:rsid w:val="00D965C9"/>
    <w:rsid w:val="00D97144"/>
    <w:rsid w:val="00D974B6"/>
    <w:rsid w:val="00DA1720"/>
    <w:rsid w:val="00DA1DC4"/>
    <w:rsid w:val="00DA33E1"/>
    <w:rsid w:val="00DA4112"/>
    <w:rsid w:val="00DA4A01"/>
    <w:rsid w:val="00DA65F6"/>
    <w:rsid w:val="00DA6DE6"/>
    <w:rsid w:val="00DA7BEC"/>
    <w:rsid w:val="00DA7E54"/>
    <w:rsid w:val="00DB01CF"/>
    <w:rsid w:val="00DB0641"/>
    <w:rsid w:val="00DB08BE"/>
    <w:rsid w:val="00DB21CA"/>
    <w:rsid w:val="00DB22B6"/>
    <w:rsid w:val="00DB2464"/>
    <w:rsid w:val="00DB3943"/>
    <w:rsid w:val="00DB518C"/>
    <w:rsid w:val="00DB527F"/>
    <w:rsid w:val="00DB5A4E"/>
    <w:rsid w:val="00DB5CDE"/>
    <w:rsid w:val="00DB699D"/>
    <w:rsid w:val="00DB715D"/>
    <w:rsid w:val="00DB7250"/>
    <w:rsid w:val="00DB7CB2"/>
    <w:rsid w:val="00DC2898"/>
    <w:rsid w:val="00DC318C"/>
    <w:rsid w:val="00DC33C5"/>
    <w:rsid w:val="00DC4268"/>
    <w:rsid w:val="00DC4668"/>
    <w:rsid w:val="00DC52C5"/>
    <w:rsid w:val="00DC6D96"/>
    <w:rsid w:val="00DC763B"/>
    <w:rsid w:val="00DC7862"/>
    <w:rsid w:val="00DD0161"/>
    <w:rsid w:val="00DD0339"/>
    <w:rsid w:val="00DD1FB7"/>
    <w:rsid w:val="00DD25D6"/>
    <w:rsid w:val="00DD2754"/>
    <w:rsid w:val="00DD35DD"/>
    <w:rsid w:val="00DD39ED"/>
    <w:rsid w:val="00DD4011"/>
    <w:rsid w:val="00DD40D9"/>
    <w:rsid w:val="00DD52AB"/>
    <w:rsid w:val="00DD60FE"/>
    <w:rsid w:val="00DD6188"/>
    <w:rsid w:val="00DD6BF7"/>
    <w:rsid w:val="00DE0630"/>
    <w:rsid w:val="00DE1999"/>
    <w:rsid w:val="00DE1A83"/>
    <w:rsid w:val="00DE222A"/>
    <w:rsid w:val="00DE4965"/>
    <w:rsid w:val="00DE4F22"/>
    <w:rsid w:val="00DE5B63"/>
    <w:rsid w:val="00DE5CF7"/>
    <w:rsid w:val="00DE73BA"/>
    <w:rsid w:val="00DF00B6"/>
    <w:rsid w:val="00DF0EA9"/>
    <w:rsid w:val="00DF1A75"/>
    <w:rsid w:val="00DF1F3A"/>
    <w:rsid w:val="00DF21C3"/>
    <w:rsid w:val="00DF27D5"/>
    <w:rsid w:val="00DF2940"/>
    <w:rsid w:val="00DF3CFE"/>
    <w:rsid w:val="00DF3EEE"/>
    <w:rsid w:val="00DF3F4F"/>
    <w:rsid w:val="00DF4762"/>
    <w:rsid w:val="00DF518C"/>
    <w:rsid w:val="00DF5E47"/>
    <w:rsid w:val="00DF6D20"/>
    <w:rsid w:val="00DF6EC7"/>
    <w:rsid w:val="00DF7584"/>
    <w:rsid w:val="00DF7A56"/>
    <w:rsid w:val="00E00AE9"/>
    <w:rsid w:val="00E00C45"/>
    <w:rsid w:val="00E01640"/>
    <w:rsid w:val="00E02033"/>
    <w:rsid w:val="00E02AFF"/>
    <w:rsid w:val="00E02B20"/>
    <w:rsid w:val="00E035B0"/>
    <w:rsid w:val="00E036EF"/>
    <w:rsid w:val="00E04984"/>
    <w:rsid w:val="00E04EE4"/>
    <w:rsid w:val="00E055C7"/>
    <w:rsid w:val="00E05D81"/>
    <w:rsid w:val="00E06EEC"/>
    <w:rsid w:val="00E079C9"/>
    <w:rsid w:val="00E07FB7"/>
    <w:rsid w:val="00E102E9"/>
    <w:rsid w:val="00E1031D"/>
    <w:rsid w:val="00E12BF1"/>
    <w:rsid w:val="00E12E67"/>
    <w:rsid w:val="00E1347B"/>
    <w:rsid w:val="00E14966"/>
    <w:rsid w:val="00E15AEF"/>
    <w:rsid w:val="00E15F64"/>
    <w:rsid w:val="00E1623D"/>
    <w:rsid w:val="00E16A08"/>
    <w:rsid w:val="00E16D85"/>
    <w:rsid w:val="00E173B2"/>
    <w:rsid w:val="00E17FF3"/>
    <w:rsid w:val="00E20603"/>
    <w:rsid w:val="00E20A7A"/>
    <w:rsid w:val="00E20DD1"/>
    <w:rsid w:val="00E21532"/>
    <w:rsid w:val="00E216A5"/>
    <w:rsid w:val="00E22BDD"/>
    <w:rsid w:val="00E22BE2"/>
    <w:rsid w:val="00E233B6"/>
    <w:rsid w:val="00E2445A"/>
    <w:rsid w:val="00E25B86"/>
    <w:rsid w:val="00E2635C"/>
    <w:rsid w:val="00E26AF7"/>
    <w:rsid w:val="00E27CC3"/>
    <w:rsid w:val="00E27EF9"/>
    <w:rsid w:val="00E3067B"/>
    <w:rsid w:val="00E308E4"/>
    <w:rsid w:val="00E3203E"/>
    <w:rsid w:val="00E330CA"/>
    <w:rsid w:val="00E33EFB"/>
    <w:rsid w:val="00E3579B"/>
    <w:rsid w:val="00E35A49"/>
    <w:rsid w:val="00E35B14"/>
    <w:rsid w:val="00E35B4B"/>
    <w:rsid w:val="00E35D6D"/>
    <w:rsid w:val="00E403E9"/>
    <w:rsid w:val="00E4061C"/>
    <w:rsid w:val="00E4230C"/>
    <w:rsid w:val="00E42326"/>
    <w:rsid w:val="00E424A9"/>
    <w:rsid w:val="00E42A65"/>
    <w:rsid w:val="00E42D2E"/>
    <w:rsid w:val="00E452A7"/>
    <w:rsid w:val="00E4694E"/>
    <w:rsid w:val="00E4697F"/>
    <w:rsid w:val="00E469A3"/>
    <w:rsid w:val="00E469CF"/>
    <w:rsid w:val="00E47831"/>
    <w:rsid w:val="00E47ABB"/>
    <w:rsid w:val="00E50059"/>
    <w:rsid w:val="00E50712"/>
    <w:rsid w:val="00E5073E"/>
    <w:rsid w:val="00E51B4D"/>
    <w:rsid w:val="00E52B48"/>
    <w:rsid w:val="00E5351E"/>
    <w:rsid w:val="00E536B1"/>
    <w:rsid w:val="00E53BB3"/>
    <w:rsid w:val="00E53C52"/>
    <w:rsid w:val="00E53FAB"/>
    <w:rsid w:val="00E54A9F"/>
    <w:rsid w:val="00E55BF1"/>
    <w:rsid w:val="00E56262"/>
    <w:rsid w:val="00E56510"/>
    <w:rsid w:val="00E56FE8"/>
    <w:rsid w:val="00E5760B"/>
    <w:rsid w:val="00E57637"/>
    <w:rsid w:val="00E60222"/>
    <w:rsid w:val="00E62031"/>
    <w:rsid w:val="00E62FA9"/>
    <w:rsid w:val="00E63AD3"/>
    <w:rsid w:val="00E65DCF"/>
    <w:rsid w:val="00E6697F"/>
    <w:rsid w:val="00E70A4E"/>
    <w:rsid w:val="00E72691"/>
    <w:rsid w:val="00E72EC2"/>
    <w:rsid w:val="00E7344E"/>
    <w:rsid w:val="00E745FB"/>
    <w:rsid w:val="00E74F3B"/>
    <w:rsid w:val="00E75EB1"/>
    <w:rsid w:val="00E7626D"/>
    <w:rsid w:val="00E7708F"/>
    <w:rsid w:val="00E77A6E"/>
    <w:rsid w:val="00E800E8"/>
    <w:rsid w:val="00E80638"/>
    <w:rsid w:val="00E808BA"/>
    <w:rsid w:val="00E8147C"/>
    <w:rsid w:val="00E81828"/>
    <w:rsid w:val="00E81EA0"/>
    <w:rsid w:val="00E823ED"/>
    <w:rsid w:val="00E830E1"/>
    <w:rsid w:val="00E8472E"/>
    <w:rsid w:val="00E84A00"/>
    <w:rsid w:val="00E8503C"/>
    <w:rsid w:val="00E859D5"/>
    <w:rsid w:val="00E861B0"/>
    <w:rsid w:val="00E8778D"/>
    <w:rsid w:val="00E90269"/>
    <w:rsid w:val="00E9260D"/>
    <w:rsid w:val="00E93DE7"/>
    <w:rsid w:val="00E94666"/>
    <w:rsid w:val="00E949C1"/>
    <w:rsid w:val="00E95B71"/>
    <w:rsid w:val="00EA0141"/>
    <w:rsid w:val="00EA0303"/>
    <w:rsid w:val="00EA0576"/>
    <w:rsid w:val="00EA05D0"/>
    <w:rsid w:val="00EA12CC"/>
    <w:rsid w:val="00EA191F"/>
    <w:rsid w:val="00EA4BFB"/>
    <w:rsid w:val="00EA5423"/>
    <w:rsid w:val="00EA6783"/>
    <w:rsid w:val="00EB1F42"/>
    <w:rsid w:val="00EB2593"/>
    <w:rsid w:val="00EB3470"/>
    <w:rsid w:val="00EB3F4B"/>
    <w:rsid w:val="00EB3FF6"/>
    <w:rsid w:val="00EB48A2"/>
    <w:rsid w:val="00EB5D64"/>
    <w:rsid w:val="00EB68BB"/>
    <w:rsid w:val="00EB7AC6"/>
    <w:rsid w:val="00EB7B40"/>
    <w:rsid w:val="00EC065F"/>
    <w:rsid w:val="00EC0942"/>
    <w:rsid w:val="00EC0F16"/>
    <w:rsid w:val="00EC15E6"/>
    <w:rsid w:val="00EC1AC4"/>
    <w:rsid w:val="00EC2077"/>
    <w:rsid w:val="00EC3F03"/>
    <w:rsid w:val="00EC5553"/>
    <w:rsid w:val="00EC6814"/>
    <w:rsid w:val="00ED0026"/>
    <w:rsid w:val="00ED05CF"/>
    <w:rsid w:val="00ED0B2E"/>
    <w:rsid w:val="00ED1989"/>
    <w:rsid w:val="00ED1BC5"/>
    <w:rsid w:val="00ED1C2E"/>
    <w:rsid w:val="00ED1E54"/>
    <w:rsid w:val="00ED20AE"/>
    <w:rsid w:val="00ED3C30"/>
    <w:rsid w:val="00ED43C2"/>
    <w:rsid w:val="00ED5489"/>
    <w:rsid w:val="00ED630A"/>
    <w:rsid w:val="00ED7201"/>
    <w:rsid w:val="00ED7EC0"/>
    <w:rsid w:val="00EE021B"/>
    <w:rsid w:val="00EE17ED"/>
    <w:rsid w:val="00EE1BC1"/>
    <w:rsid w:val="00EE2882"/>
    <w:rsid w:val="00EE33D2"/>
    <w:rsid w:val="00EE370D"/>
    <w:rsid w:val="00EE4439"/>
    <w:rsid w:val="00EE5D6A"/>
    <w:rsid w:val="00EE5D90"/>
    <w:rsid w:val="00EE6651"/>
    <w:rsid w:val="00EF0188"/>
    <w:rsid w:val="00EF0205"/>
    <w:rsid w:val="00EF07CC"/>
    <w:rsid w:val="00EF0A40"/>
    <w:rsid w:val="00EF0B2E"/>
    <w:rsid w:val="00EF0BCF"/>
    <w:rsid w:val="00EF2143"/>
    <w:rsid w:val="00EF2EB2"/>
    <w:rsid w:val="00EF3195"/>
    <w:rsid w:val="00EF31D6"/>
    <w:rsid w:val="00EF5177"/>
    <w:rsid w:val="00EF5A31"/>
    <w:rsid w:val="00EF7A24"/>
    <w:rsid w:val="00F00EF7"/>
    <w:rsid w:val="00F020B8"/>
    <w:rsid w:val="00F0226F"/>
    <w:rsid w:val="00F02FD8"/>
    <w:rsid w:val="00F03C2C"/>
    <w:rsid w:val="00F0450D"/>
    <w:rsid w:val="00F045BA"/>
    <w:rsid w:val="00F06D05"/>
    <w:rsid w:val="00F0734E"/>
    <w:rsid w:val="00F101B5"/>
    <w:rsid w:val="00F10872"/>
    <w:rsid w:val="00F10FE9"/>
    <w:rsid w:val="00F11A80"/>
    <w:rsid w:val="00F1255B"/>
    <w:rsid w:val="00F12FBD"/>
    <w:rsid w:val="00F14719"/>
    <w:rsid w:val="00F151F6"/>
    <w:rsid w:val="00F154AD"/>
    <w:rsid w:val="00F15899"/>
    <w:rsid w:val="00F16A67"/>
    <w:rsid w:val="00F16B16"/>
    <w:rsid w:val="00F16BFC"/>
    <w:rsid w:val="00F1796A"/>
    <w:rsid w:val="00F17D4B"/>
    <w:rsid w:val="00F21FAC"/>
    <w:rsid w:val="00F21FD9"/>
    <w:rsid w:val="00F23177"/>
    <w:rsid w:val="00F23CCA"/>
    <w:rsid w:val="00F23F1D"/>
    <w:rsid w:val="00F242AF"/>
    <w:rsid w:val="00F248CA"/>
    <w:rsid w:val="00F24A78"/>
    <w:rsid w:val="00F24C92"/>
    <w:rsid w:val="00F25344"/>
    <w:rsid w:val="00F25547"/>
    <w:rsid w:val="00F25AB4"/>
    <w:rsid w:val="00F2657B"/>
    <w:rsid w:val="00F2681F"/>
    <w:rsid w:val="00F273D8"/>
    <w:rsid w:val="00F27A5D"/>
    <w:rsid w:val="00F27F18"/>
    <w:rsid w:val="00F300BB"/>
    <w:rsid w:val="00F31D15"/>
    <w:rsid w:val="00F323C9"/>
    <w:rsid w:val="00F32AC8"/>
    <w:rsid w:val="00F33449"/>
    <w:rsid w:val="00F347F2"/>
    <w:rsid w:val="00F35148"/>
    <w:rsid w:val="00F36789"/>
    <w:rsid w:val="00F37282"/>
    <w:rsid w:val="00F40083"/>
    <w:rsid w:val="00F401CD"/>
    <w:rsid w:val="00F404AC"/>
    <w:rsid w:val="00F40CC8"/>
    <w:rsid w:val="00F410F7"/>
    <w:rsid w:val="00F4160B"/>
    <w:rsid w:val="00F42141"/>
    <w:rsid w:val="00F427A5"/>
    <w:rsid w:val="00F43EA5"/>
    <w:rsid w:val="00F45C7F"/>
    <w:rsid w:val="00F45D46"/>
    <w:rsid w:val="00F46E1C"/>
    <w:rsid w:val="00F470DC"/>
    <w:rsid w:val="00F50F54"/>
    <w:rsid w:val="00F5129A"/>
    <w:rsid w:val="00F51A59"/>
    <w:rsid w:val="00F51E12"/>
    <w:rsid w:val="00F52D34"/>
    <w:rsid w:val="00F53936"/>
    <w:rsid w:val="00F54AAB"/>
    <w:rsid w:val="00F54DD1"/>
    <w:rsid w:val="00F5654A"/>
    <w:rsid w:val="00F566BC"/>
    <w:rsid w:val="00F56D89"/>
    <w:rsid w:val="00F573D6"/>
    <w:rsid w:val="00F57C56"/>
    <w:rsid w:val="00F57FCB"/>
    <w:rsid w:val="00F62095"/>
    <w:rsid w:val="00F638F4"/>
    <w:rsid w:val="00F63AF2"/>
    <w:rsid w:val="00F64162"/>
    <w:rsid w:val="00F64757"/>
    <w:rsid w:val="00F64A06"/>
    <w:rsid w:val="00F64AC6"/>
    <w:rsid w:val="00F655AC"/>
    <w:rsid w:val="00F658D1"/>
    <w:rsid w:val="00F65CB8"/>
    <w:rsid w:val="00F6664C"/>
    <w:rsid w:val="00F74F6C"/>
    <w:rsid w:val="00F7598E"/>
    <w:rsid w:val="00F7772B"/>
    <w:rsid w:val="00F777A0"/>
    <w:rsid w:val="00F80CE1"/>
    <w:rsid w:val="00F81AEC"/>
    <w:rsid w:val="00F82241"/>
    <w:rsid w:val="00F823F1"/>
    <w:rsid w:val="00F8263A"/>
    <w:rsid w:val="00F83406"/>
    <w:rsid w:val="00F835D0"/>
    <w:rsid w:val="00F839C1"/>
    <w:rsid w:val="00F84AA5"/>
    <w:rsid w:val="00F85277"/>
    <w:rsid w:val="00F85FF8"/>
    <w:rsid w:val="00F86326"/>
    <w:rsid w:val="00F86710"/>
    <w:rsid w:val="00F86D18"/>
    <w:rsid w:val="00F87D4A"/>
    <w:rsid w:val="00F91E05"/>
    <w:rsid w:val="00F93EFC"/>
    <w:rsid w:val="00F94250"/>
    <w:rsid w:val="00F94A44"/>
    <w:rsid w:val="00F94CBB"/>
    <w:rsid w:val="00F94F39"/>
    <w:rsid w:val="00F954C8"/>
    <w:rsid w:val="00F96D80"/>
    <w:rsid w:val="00F97315"/>
    <w:rsid w:val="00FA13D8"/>
    <w:rsid w:val="00FA1A53"/>
    <w:rsid w:val="00FA2536"/>
    <w:rsid w:val="00FA363B"/>
    <w:rsid w:val="00FA3FD9"/>
    <w:rsid w:val="00FA4BEA"/>
    <w:rsid w:val="00FA665A"/>
    <w:rsid w:val="00FA7BEF"/>
    <w:rsid w:val="00FB000D"/>
    <w:rsid w:val="00FB116F"/>
    <w:rsid w:val="00FB1B63"/>
    <w:rsid w:val="00FB1DDC"/>
    <w:rsid w:val="00FB21D5"/>
    <w:rsid w:val="00FB2F1D"/>
    <w:rsid w:val="00FB390D"/>
    <w:rsid w:val="00FB3E8F"/>
    <w:rsid w:val="00FB457B"/>
    <w:rsid w:val="00FB4A7E"/>
    <w:rsid w:val="00FB4CA3"/>
    <w:rsid w:val="00FB4CFA"/>
    <w:rsid w:val="00FB5B5E"/>
    <w:rsid w:val="00FB5EB4"/>
    <w:rsid w:val="00FB6D06"/>
    <w:rsid w:val="00FB733F"/>
    <w:rsid w:val="00FC227A"/>
    <w:rsid w:val="00FC249C"/>
    <w:rsid w:val="00FC42A6"/>
    <w:rsid w:val="00FC4670"/>
    <w:rsid w:val="00FC4EAA"/>
    <w:rsid w:val="00FC575B"/>
    <w:rsid w:val="00FC63EA"/>
    <w:rsid w:val="00FC7664"/>
    <w:rsid w:val="00FC7A27"/>
    <w:rsid w:val="00FD0FD1"/>
    <w:rsid w:val="00FD2967"/>
    <w:rsid w:val="00FD3796"/>
    <w:rsid w:val="00FD3C9A"/>
    <w:rsid w:val="00FD44B4"/>
    <w:rsid w:val="00FD49B1"/>
    <w:rsid w:val="00FD62B2"/>
    <w:rsid w:val="00FD64E9"/>
    <w:rsid w:val="00FD6C9A"/>
    <w:rsid w:val="00FD7807"/>
    <w:rsid w:val="00FD7A76"/>
    <w:rsid w:val="00FD7C21"/>
    <w:rsid w:val="00FE0284"/>
    <w:rsid w:val="00FE0546"/>
    <w:rsid w:val="00FE1149"/>
    <w:rsid w:val="00FE3E0C"/>
    <w:rsid w:val="00FE538A"/>
    <w:rsid w:val="00FE5728"/>
    <w:rsid w:val="00FE65DA"/>
    <w:rsid w:val="00FE6ED1"/>
    <w:rsid w:val="00FE7A09"/>
    <w:rsid w:val="00FF1DF8"/>
    <w:rsid w:val="00FF20A2"/>
    <w:rsid w:val="00FF2672"/>
    <w:rsid w:val="00FF32D6"/>
    <w:rsid w:val="00FF33B5"/>
    <w:rsid w:val="00FF398A"/>
    <w:rsid w:val="00FF45B8"/>
    <w:rsid w:val="00FF4ACB"/>
    <w:rsid w:val="00FF4B08"/>
    <w:rsid w:val="00FF6B34"/>
    <w:rsid w:val="00FF75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2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0264"/>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qFormat/>
    <w:rsid w:val="00D40264"/>
    <w:pPr>
      <w:keepNext/>
      <w:jc w:val="center"/>
      <w:outlineLvl w:val="6"/>
    </w:pPr>
    <w:rPr>
      <w:rFonts w:ascii="Trebuchet MS" w:hAnsi="Trebuchet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264"/>
    <w:rPr>
      <w:rFonts w:ascii="Arial" w:eastAsia="Times New Roman" w:hAnsi="Arial" w:cs="Arial"/>
      <w:b/>
      <w:bCs/>
      <w:kern w:val="32"/>
      <w:sz w:val="32"/>
      <w:szCs w:val="32"/>
    </w:rPr>
  </w:style>
  <w:style w:type="character" w:customStyle="1" w:styleId="Heading7Char">
    <w:name w:val="Heading 7 Char"/>
    <w:basedOn w:val="DefaultParagraphFont"/>
    <w:link w:val="Heading7"/>
    <w:rsid w:val="00D40264"/>
    <w:rPr>
      <w:rFonts w:ascii="Trebuchet MS" w:eastAsia="Times New Roman" w:hAnsi="Trebuchet MS" w:cs="Times New Roman"/>
      <w:b/>
      <w:sz w:val="40"/>
      <w:szCs w:val="24"/>
    </w:rPr>
  </w:style>
  <w:style w:type="paragraph" w:styleId="Header">
    <w:name w:val="header"/>
    <w:basedOn w:val="Normal"/>
    <w:link w:val="HeaderChar"/>
    <w:rsid w:val="00D40264"/>
    <w:pPr>
      <w:tabs>
        <w:tab w:val="center" w:pos="4320"/>
        <w:tab w:val="right" w:pos="8640"/>
      </w:tabs>
    </w:pPr>
  </w:style>
  <w:style w:type="character" w:customStyle="1" w:styleId="HeaderChar">
    <w:name w:val="Header Char"/>
    <w:basedOn w:val="DefaultParagraphFont"/>
    <w:link w:val="Header"/>
    <w:rsid w:val="00D40264"/>
    <w:rPr>
      <w:rFonts w:ascii="Times New Roman" w:eastAsia="Times New Roman" w:hAnsi="Times New Roman" w:cs="Times New Roman"/>
      <w:sz w:val="24"/>
      <w:szCs w:val="24"/>
    </w:rPr>
  </w:style>
  <w:style w:type="paragraph" w:styleId="Footer">
    <w:name w:val="footer"/>
    <w:basedOn w:val="Normal"/>
    <w:link w:val="FooterChar"/>
    <w:uiPriority w:val="99"/>
    <w:rsid w:val="00D40264"/>
    <w:pPr>
      <w:tabs>
        <w:tab w:val="center" w:pos="4320"/>
        <w:tab w:val="right" w:pos="8640"/>
      </w:tabs>
    </w:pPr>
  </w:style>
  <w:style w:type="character" w:customStyle="1" w:styleId="FooterChar">
    <w:name w:val="Footer Char"/>
    <w:basedOn w:val="DefaultParagraphFont"/>
    <w:link w:val="Footer"/>
    <w:uiPriority w:val="99"/>
    <w:rsid w:val="00D40264"/>
    <w:rPr>
      <w:rFonts w:ascii="Times New Roman" w:eastAsia="Times New Roman" w:hAnsi="Times New Roman" w:cs="Times New Roman"/>
      <w:sz w:val="24"/>
      <w:szCs w:val="24"/>
    </w:rPr>
  </w:style>
  <w:style w:type="paragraph" w:styleId="ListParagraph">
    <w:name w:val="List Paragraph"/>
    <w:basedOn w:val="Normal"/>
    <w:uiPriority w:val="34"/>
    <w:qFormat/>
    <w:rsid w:val="00D40264"/>
    <w:pPr>
      <w:ind w:left="720"/>
      <w:contextualSpacing/>
    </w:pPr>
  </w:style>
  <w:style w:type="character" w:styleId="CommentReference">
    <w:name w:val="annotation reference"/>
    <w:basedOn w:val="DefaultParagraphFont"/>
    <w:uiPriority w:val="99"/>
    <w:semiHidden/>
    <w:unhideWhenUsed/>
    <w:rsid w:val="00376707"/>
    <w:rPr>
      <w:sz w:val="16"/>
      <w:szCs w:val="16"/>
    </w:rPr>
  </w:style>
  <w:style w:type="paragraph" w:styleId="CommentText">
    <w:name w:val="annotation text"/>
    <w:basedOn w:val="Normal"/>
    <w:link w:val="CommentTextChar"/>
    <w:uiPriority w:val="99"/>
    <w:semiHidden/>
    <w:unhideWhenUsed/>
    <w:rsid w:val="00376707"/>
    <w:rPr>
      <w:sz w:val="20"/>
      <w:szCs w:val="20"/>
    </w:rPr>
  </w:style>
  <w:style w:type="character" w:customStyle="1" w:styleId="CommentTextChar">
    <w:name w:val="Comment Text Char"/>
    <w:basedOn w:val="DefaultParagraphFont"/>
    <w:link w:val="CommentText"/>
    <w:uiPriority w:val="99"/>
    <w:semiHidden/>
    <w:rsid w:val="003767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707"/>
    <w:rPr>
      <w:b/>
      <w:bCs/>
    </w:rPr>
  </w:style>
  <w:style w:type="character" w:customStyle="1" w:styleId="CommentSubjectChar">
    <w:name w:val="Comment Subject Char"/>
    <w:basedOn w:val="CommentTextChar"/>
    <w:link w:val="CommentSubject"/>
    <w:uiPriority w:val="99"/>
    <w:semiHidden/>
    <w:rsid w:val="003767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6707"/>
    <w:rPr>
      <w:rFonts w:ascii="Tahoma" w:hAnsi="Tahoma" w:cs="Tahoma"/>
      <w:sz w:val="16"/>
      <w:szCs w:val="16"/>
    </w:rPr>
  </w:style>
  <w:style w:type="character" w:customStyle="1" w:styleId="BalloonTextChar">
    <w:name w:val="Balloon Text Char"/>
    <w:basedOn w:val="DefaultParagraphFont"/>
    <w:link w:val="BalloonText"/>
    <w:uiPriority w:val="99"/>
    <w:semiHidden/>
    <w:rsid w:val="00376707"/>
    <w:rPr>
      <w:rFonts w:ascii="Tahoma" w:eastAsia="Times New Roman" w:hAnsi="Tahoma" w:cs="Tahoma"/>
      <w:sz w:val="16"/>
      <w:szCs w:val="16"/>
    </w:rPr>
  </w:style>
  <w:style w:type="character" w:styleId="Hyperlink">
    <w:name w:val="Hyperlink"/>
    <w:basedOn w:val="DefaultParagraphFont"/>
    <w:uiPriority w:val="99"/>
    <w:semiHidden/>
    <w:unhideWhenUsed/>
    <w:rsid w:val="00D13E91"/>
    <w:rPr>
      <w:color w:val="0000FF"/>
      <w:u w:val="single"/>
    </w:rPr>
  </w:style>
  <w:style w:type="character" w:styleId="Strong">
    <w:name w:val="Strong"/>
    <w:basedOn w:val="DefaultParagraphFont"/>
    <w:uiPriority w:val="22"/>
    <w:qFormat/>
    <w:rsid w:val="006760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2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0264"/>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qFormat/>
    <w:rsid w:val="00D40264"/>
    <w:pPr>
      <w:keepNext/>
      <w:jc w:val="center"/>
      <w:outlineLvl w:val="6"/>
    </w:pPr>
    <w:rPr>
      <w:rFonts w:ascii="Trebuchet MS" w:hAnsi="Trebuchet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264"/>
    <w:rPr>
      <w:rFonts w:ascii="Arial" w:eastAsia="Times New Roman" w:hAnsi="Arial" w:cs="Arial"/>
      <w:b/>
      <w:bCs/>
      <w:kern w:val="32"/>
      <w:sz w:val="32"/>
      <w:szCs w:val="32"/>
    </w:rPr>
  </w:style>
  <w:style w:type="character" w:customStyle="1" w:styleId="Heading7Char">
    <w:name w:val="Heading 7 Char"/>
    <w:basedOn w:val="DefaultParagraphFont"/>
    <w:link w:val="Heading7"/>
    <w:rsid w:val="00D40264"/>
    <w:rPr>
      <w:rFonts w:ascii="Trebuchet MS" w:eastAsia="Times New Roman" w:hAnsi="Trebuchet MS" w:cs="Times New Roman"/>
      <w:b/>
      <w:sz w:val="40"/>
      <w:szCs w:val="24"/>
    </w:rPr>
  </w:style>
  <w:style w:type="paragraph" w:styleId="Header">
    <w:name w:val="header"/>
    <w:basedOn w:val="Normal"/>
    <w:link w:val="HeaderChar"/>
    <w:rsid w:val="00D40264"/>
    <w:pPr>
      <w:tabs>
        <w:tab w:val="center" w:pos="4320"/>
        <w:tab w:val="right" w:pos="8640"/>
      </w:tabs>
    </w:pPr>
  </w:style>
  <w:style w:type="character" w:customStyle="1" w:styleId="HeaderChar">
    <w:name w:val="Header Char"/>
    <w:basedOn w:val="DefaultParagraphFont"/>
    <w:link w:val="Header"/>
    <w:rsid w:val="00D40264"/>
    <w:rPr>
      <w:rFonts w:ascii="Times New Roman" w:eastAsia="Times New Roman" w:hAnsi="Times New Roman" w:cs="Times New Roman"/>
      <w:sz w:val="24"/>
      <w:szCs w:val="24"/>
    </w:rPr>
  </w:style>
  <w:style w:type="paragraph" w:styleId="Footer">
    <w:name w:val="footer"/>
    <w:basedOn w:val="Normal"/>
    <w:link w:val="FooterChar"/>
    <w:uiPriority w:val="99"/>
    <w:rsid w:val="00D40264"/>
    <w:pPr>
      <w:tabs>
        <w:tab w:val="center" w:pos="4320"/>
        <w:tab w:val="right" w:pos="8640"/>
      </w:tabs>
    </w:pPr>
  </w:style>
  <w:style w:type="character" w:customStyle="1" w:styleId="FooterChar">
    <w:name w:val="Footer Char"/>
    <w:basedOn w:val="DefaultParagraphFont"/>
    <w:link w:val="Footer"/>
    <w:uiPriority w:val="99"/>
    <w:rsid w:val="00D40264"/>
    <w:rPr>
      <w:rFonts w:ascii="Times New Roman" w:eastAsia="Times New Roman" w:hAnsi="Times New Roman" w:cs="Times New Roman"/>
      <w:sz w:val="24"/>
      <w:szCs w:val="24"/>
    </w:rPr>
  </w:style>
  <w:style w:type="paragraph" w:styleId="ListParagraph">
    <w:name w:val="List Paragraph"/>
    <w:basedOn w:val="Normal"/>
    <w:uiPriority w:val="34"/>
    <w:qFormat/>
    <w:rsid w:val="00D40264"/>
    <w:pPr>
      <w:ind w:left="720"/>
      <w:contextualSpacing/>
    </w:pPr>
  </w:style>
  <w:style w:type="character" w:styleId="CommentReference">
    <w:name w:val="annotation reference"/>
    <w:basedOn w:val="DefaultParagraphFont"/>
    <w:uiPriority w:val="99"/>
    <w:semiHidden/>
    <w:unhideWhenUsed/>
    <w:rsid w:val="00376707"/>
    <w:rPr>
      <w:sz w:val="16"/>
      <w:szCs w:val="16"/>
    </w:rPr>
  </w:style>
  <w:style w:type="paragraph" w:styleId="CommentText">
    <w:name w:val="annotation text"/>
    <w:basedOn w:val="Normal"/>
    <w:link w:val="CommentTextChar"/>
    <w:uiPriority w:val="99"/>
    <w:semiHidden/>
    <w:unhideWhenUsed/>
    <w:rsid w:val="00376707"/>
    <w:rPr>
      <w:sz w:val="20"/>
      <w:szCs w:val="20"/>
    </w:rPr>
  </w:style>
  <w:style w:type="character" w:customStyle="1" w:styleId="CommentTextChar">
    <w:name w:val="Comment Text Char"/>
    <w:basedOn w:val="DefaultParagraphFont"/>
    <w:link w:val="CommentText"/>
    <w:uiPriority w:val="99"/>
    <w:semiHidden/>
    <w:rsid w:val="003767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707"/>
    <w:rPr>
      <w:b/>
      <w:bCs/>
    </w:rPr>
  </w:style>
  <w:style w:type="character" w:customStyle="1" w:styleId="CommentSubjectChar">
    <w:name w:val="Comment Subject Char"/>
    <w:basedOn w:val="CommentTextChar"/>
    <w:link w:val="CommentSubject"/>
    <w:uiPriority w:val="99"/>
    <w:semiHidden/>
    <w:rsid w:val="003767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6707"/>
    <w:rPr>
      <w:rFonts w:ascii="Tahoma" w:hAnsi="Tahoma" w:cs="Tahoma"/>
      <w:sz w:val="16"/>
      <w:szCs w:val="16"/>
    </w:rPr>
  </w:style>
  <w:style w:type="character" w:customStyle="1" w:styleId="BalloonTextChar">
    <w:name w:val="Balloon Text Char"/>
    <w:basedOn w:val="DefaultParagraphFont"/>
    <w:link w:val="BalloonText"/>
    <w:uiPriority w:val="99"/>
    <w:semiHidden/>
    <w:rsid w:val="00376707"/>
    <w:rPr>
      <w:rFonts w:ascii="Tahoma" w:eastAsia="Times New Roman" w:hAnsi="Tahoma" w:cs="Tahoma"/>
      <w:sz w:val="16"/>
      <w:szCs w:val="16"/>
    </w:rPr>
  </w:style>
  <w:style w:type="character" w:styleId="Hyperlink">
    <w:name w:val="Hyperlink"/>
    <w:basedOn w:val="DefaultParagraphFont"/>
    <w:uiPriority w:val="99"/>
    <w:semiHidden/>
    <w:unhideWhenUsed/>
    <w:rsid w:val="00D13E91"/>
    <w:rPr>
      <w:color w:val="0000FF"/>
      <w:u w:val="single"/>
    </w:rPr>
  </w:style>
  <w:style w:type="character" w:styleId="Strong">
    <w:name w:val="Strong"/>
    <w:basedOn w:val="DefaultParagraphFont"/>
    <w:uiPriority w:val="22"/>
    <w:qFormat/>
    <w:rsid w:val="00676079"/>
    <w:rPr>
      <w:b/>
      <w:bCs/>
    </w:rPr>
  </w:style>
</w:styles>
</file>

<file path=word/webSettings.xml><?xml version="1.0" encoding="utf-8"?>
<w:webSettings xmlns:r="http://schemas.openxmlformats.org/officeDocument/2006/relationships" xmlns:w="http://schemas.openxmlformats.org/wordprocessingml/2006/main">
  <w:divs>
    <w:div w:id="580679223">
      <w:bodyDiv w:val="1"/>
      <w:marLeft w:val="0"/>
      <w:marRight w:val="0"/>
      <w:marTop w:val="0"/>
      <w:marBottom w:val="0"/>
      <w:divBdr>
        <w:top w:val="none" w:sz="0" w:space="0" w:color="auto"/>
        <w:left w:val="none" w:sz="0" w:space="0" w:color="auto"/>
        <w:bottom w:val="none" w:sz="0" w:space="0" w:color="auto"/>
        <w:right w:val="none" w:sz="0" w:space="0" w:color="auto"/>
      </w:divBdr>
    </w:div>
    <w:div w:id="12049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ssica.Lange@edelman.com"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ella.Wong@edelma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00" ma:contentTypeDescription="" ma:contentTypeScope="" ma:versionID="5a74fc788e0e4e30130582f38119989f">
  <xsd:schema xmlns:xsd="http://www.w3.org/2001/XMLSchema" xmlns:p="http://schemas.microsoft.com/office/2006/metadata/properties" xmlns:ns2="f7308c59-e3fc-48bd-b337-1e1d3e35413d" xmlns:ns3="4043efe1-a268-4662-b2d0-7a13496800b5" targetNamespace="http://schemas.microsoft.com/office/2006/metadata/properties" ma:root="true" ma:fieldsID="ea2348fbf8b43c317858af50bf0637b1" ns2:_="" ns3:_="">
    <xsd:import namespace="f7308c59-e3fc-48bd-b337-1e1d3e35413d"/>
    <xsd:import namespace="4043efe1-a268-4662-b2d0-7a13496800b5"/>
    <xsd:element name="properties">
      <xsd:complexType>
        <xsd:sequence>
          <xsd:element name="documentManagement">
            <xsd:complexType>
              <xsd:all>
                <xsd:element ref="ns2:Job_x0020_Type" minOccurs="0"/>
                <xsd:element ref="ns2:Account_x0020_Contact" minOccurs="0"/>
                <xsd:element ref="ns2:Account_x0020_Contact_x0020_E-mail" minOccurs="0"/>
                <xsd:element ref="ns2:Account_x0020_Contact_x0020_Mobile_x0020_Phone" minOccurs="0"/>
                <xsd:element ref="ns2:Doc_x0020_Type" minOccurs="0"/>
                <xsd:element ref="ns2:Account_x0020_Backup_x0020_Contact_x0028_s_x0029__x0020_Email" minOccurs="0"/>
                <xsd:element ref="ns2:Account_x0020_Contact_x0020_Backup_x0028_s_x0029_" minOccurs="0"/>
                <xsd:element ref="ns2:Client_x0020_Approval_x0020_of_x0020_Distribution_x0020_Costs" minOccurs="0"/>
                <xsd:element ref="ns2:Client_x0020_Company" minOccurs="0"/>
                <xsd:element ref="ns2:Client_x0020_Name" minOccurs="0"/>
                <xsd:element ref="ns2:Client_x0020_E-mail" minOccurs="0"/>
                <xsd:element ref="ns2:Client_x0020_Phone" minOccurs="0"/>
                <xsd:element ref="ns2:Digital_x0020_Press_x0020_Release_x003f_" minOccurs="0"/>
                <xsd:element ref="ns2:Expedited_x0020_Process_x003f_" minOccurs="0"/>
                <xsd:element ref="ns2:Joint_x0020_Release" minOccurs="0"/>
                <xsd:element ref="ns2:MS_x0020_Draft_x0020_Alias" minOccurs="0"/>
                <xsd:element ref="ns2:Mention_x0020_a_x0020_Microsoft_x0020_contest_x002c__x0020_sweepstakes_x002c__x0020_or_x0020_premium_x0020_promotion_x003f_" minOccurs="0"/>
                <xsd:element ref="ns2:NS_x0020_Location" minOccurs="0"/>
                <xsd:element ref="ns2:Attorney_x002f_Paralegal" minOccurs="0"/>
                <xsd:element ref="ns2:Permissions_x0020_to_x0020_Cite_x0020_Third-Party_x0020_Research" minOccurs="0"/>
                <xsd:element ref="ns2:Photo_x0020_Distribution" minOccurs="0"/>
                <xsd:element ref="ns2:Posted_x0020_to_x0020_PressPass" minOccurs="0"/>
                <xsd:element ref="ns2:Posted_x0020_to_x0020_EMEA_x0020_Press_x0020_Centre" minOccurs="0"/>
                <xsd:element ref="ns2:Process_x0020_Number" minOccurs="0"/>
                <xsd:element ref="ns2:Production_x0020_Coordinator" minOccurs="0"/>
                <xsd:element ref="ns2:Quote_x0020_Permissions" minOccurs="0"/>
                <xsd:element ref="ns2:Reasons_x0020_for_x0020_any_x0020_delays"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Translation_x0020_Required" minOccurs="0"/>
                <xsd:element ref="ns2:Wire_x0020_Distribution" minOccurs="0"/>
                <xsd:element ref="ns2:Final" minOccurs="0"/>
                <xsd:element ref="ns2:Instructions" minOccurs="0"/>
                <xsd:element ref="ns2:Document_x0020_Writer" minOccurs="0"/>
                <xsd:element ref="ns2:AdLaw_x0020_Reviewer" minOccurs="0"/>
                <xsd:element ref="ns2:Done_x002c__x0020_Killed_x002c__x0020_On_x0020_Hold" minOccurs="0"/>
                <xsd:element ref="ns2:Released_x0020_By" minOccurs="0"/>
                <xsd:element ref="ns2:Started" minOccurs="0"/>
                <xsd:element ref="ns2:LOI" minOccurs="0"/>
                <xsd:element ref="ns2:MOU" minOccurs="0"/>
                <xsd:element ref="ns2:Other_x0020_Legal" minOccurs="0"/>
                <xsd:element ref="ns2:Account_x0020_Backup_x0020_Mobile_x0020_Phone" minOccurs="0"/>
                <xsd:element ref="ns2:DPR_x0020__x002b__x0020_PR" minOccurs="0"/>
                <xsd:element ref="ns2:Attorney_x0020_Involved" minOccurs="0"/>
                <xsd:element ref="ns2:Attorney_x0020_Email" minOccurs="0"/>
                <xsd:element ref="ns2:Attorney_x0020_Phone" minOccurs="0"/>
                <xsd:element ref="ns2:Time_x0020_Z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all>
            </xsd:complexType>
          </xsd:element>
        </xsd:sequence>
      </xsd:complexType>
    </xsd:element>
  </xsd:schema>
  <xsd:schema xmlns:xsd="http://www.w3.org/2001/XMLSchema" xmlns:dms="http://schemas.microsoft.com/office/2006/documentManagement/types" targetNamespace="f7308c59-e3fc-48bd-b337-1e1d3e35413d" elementFormDefault="qualified">
    <xsd:import namespace="http://schemas.microsoft.com/office/2006/documentManagement/type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Account_x0020_Contact" ma:index="3" nillable="true" ma:displayName="Account Contact" ma:internalName="Account_x0020_Contact">
      <xsd:simpleType>
        <xsd:restriction base="dms:Text">
          <xsd:maxLength value="50"/>
        </xsd:restriction>
      </xsd:simpleType>
    </xsd:element>
    <xsd:element name="Account_x0020_Contact_x0020_E-mail" ma:index="4" nillable="true" ma:displayName="Account Contact E-mail" ma:description="Email address of contact" ma:internalName="Account_x0020_Contact_x0020_E_x002d_mail">
      <xsd:simpleType>
        <xsd:restriction base="dms:Text">
          <xsd:maxLength value="255"/>
        </xsd:restriction>
      </xsd:simpleType>
    </xsd:element>
    <xsd:element name="Account_x0020_Contact_x0020_Mobile_x0020_Phone" ma:index="5"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Doc_x0020_Type" ma:index="6"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simpleType>
    </xsd:element>
    <xsd:element name="Account_x0020_Contact_x0020_Backup_x0028_s_x0029_" ma:index="8" nillable="true" ma:displayName="Account Contact Backup(s)" ma:internalName="Account_x0020_Contact_x0020_Backup_x0028_s_x0029_">
      <xsd:simpleType>
        <xsd:restriction base="dms:Note"/>
      </xsd:simpleType>
    </xsd:element>
    <xsd:element name="Client_x0020_Approval_x0020_of_x0020_Distribution_x0020_Costs" ma:index="9" nillable="true" ma:displayName="Client Approval of Distribution Costs" ma:default="0" ma:description="Any wire distribution beyond US1 newsline (including photo distribution) is not covered under Microsoft’s contract with PR Newswire. This means your client will be invoiced directly, either with a cross-charge from the Corporate Communications team, or directly by PR Newswire (depending on the distribution). Check here to confirm you client has approved this additional cost." ma:internalName="Client_x0020_Approval_x0020_of_x0020_Distribution_x0020_Costs">
      <xsd:simpleType>
        <xsd:restriction base="dms:Boolean"/>
      </xsd:simpleType>
    </xsd:element>
    <xsd:element name="Client_x0020_Company" ma:index="10" nillable="true" ma:displayName="Client Company" ma:default="Microsoft" ma:format="Dropdown" ma:internalName="Client_x0020_Company">
      <xsd:simpleType>
        <xsd:union memberTypes="dms:Text">
          <xsd:simpleType>
            <xsd:restriction base="dms:Choice">
              <xsd:enumeration value="Microsoft"/>
              <xsd:enumeration value="Other"/>
              <xsd:enumeration value="Waggener Internal"/>
              <xsd:enumeration value="Abbott"/>
              <xsd:enumeration value="AMD"/>
              <xsd:enumeration value="AVI Biopharma"/>
              <xsd:enumeration value="Canon"/>
              <xsd:enumeration value="DHL"/>
              <xsd:enumeration value="Financial Services Roundtable"/>
              <xsd:enumeration value="GE Healthcare"/>
              <xsd:enumeration value="Handmark"/>
              <xsd:enumeration value="HTC"/>
              <xsd:enumeration value="Invivodata"/>
              <xsd:enumeration value="Limelight"/>
              <xsd:enumeration value="Mastercard"/>
              <xsd:enumeration value="Nau"/>
              <xsd:enumeration value="Shire"/>
              <xsd:enumeration value="T-Mobile"/>
              <xsd:enumeration value="Tripos"/>
              <xsd:enumeration value="Trubion"/>
              <xsd:enumeration value="Voicebox"/>
              <xsd:enumeration value="WE New Business"/>
            </xsd:restriction>
          </xsd:simpleType>
        </xsd:union>
      </xsd:simpleType>
    </xsd:element>
    <xsd:element name="Client_x0020_Name" ma:index="11" nillable="true" ma:displayName="Client Name" ma:internalName="Client_x0020_Name">
      <xsd:simpleType>
        <xsd:restriction base="dms:Text">
          <xsd:maxLength value="255"/>
        </xsd:restriction>
      </xsd:simpleType>
    </xsd:element>
    <xsd:element name="Client_x0020_E-mail" ma:index="12" nillable="true" ma:displayName="Client E-mail" ma:default="" ma:description="add phone numbers if needed" ma:internalName="Client_x0020_E_x002d_mail">
      <xsd:simpleType>
        <xsd:restriction base="dms:Note"/>
      </xsd:simpleType>
    </xsd:element>
    <xsd:element name="Client_x0020_Phone" ma:index="13" nillable="true" ma:displayName="Client Phone" ma:internalName="Client_x0020_Phone">
      <xsd:simpleType>
        <xsd:restriction base="dms:Text">
          <xsd:maxLength value="50"/>
        </xsd:restriction>
      </xsd:simpleType>
    </xsd:element>
    <xsd:element name="Digital_x0020_Press_x0020_Release_x003f_" ma:index="14" nillable="true" ma:displayName="DPR Only" ma:default="0" ma:internalName="Digital_x0020_Press_x0020_Release_x003F_">
      <xsd:simpleType>
        <xsd:restriction base="dms:Boolean"/>
      </xsd:simpleType>
    </xsd:element>
    <xsd:element name="Expedited_x0020_Process_x003f_" ma:index="15"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6" nillable="true" ma:displayName="Joint Release" ma:internalName="Joint_x0020_Release">
      <xsd:simpleType>
        <xsd:restriction base="dms:Text">
          <xsd:maxLength value="50"/>
        </xsd:restriction>
      </xsd:simpleType>
    </xsd:element>
    <xsd:element name="MS_x0020_Draft_x0020_Alias" ma:index="17" nillable="true" ma:displayName="MS Draft Alias" ma:default="0" ma:description="Production sends all Microsoft press release to the MS Draft alias as part of the Editing and Legal process. Only releases with confidential or sensitive content can bypass this step in the process. If you marked ‘No’, please provide context for your Production coordinator." ma:internalName="MS_x0020_Draft_x0020_Alias">
      <xsd:simpleType>
        <xsd:restriction base="dms:Boolean"/>
      </xsd:simpleType>
    </xsd:element>
    <xsd:element name="Mention_x0020_a_x0020_Microsoft_x0020_contest_x002c__x0020_sweepstakes_x002c__x0020_or_x0020_premium_x0020_promotion_x003f_" ma:index="18"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NS_x0020_Location" ma:index="19" nillable="true" ma:displayName="NS Location" ma:default="" ma:format="Dropdown" ma:internalName="NS_x0020_Location">
      <xsd:simpleType>
        <xsd:restriction base="dms:Choice">
          <xsd:enumeration value="Editing"/>
          <xsd:enumeration value="Production"/>
          <xsd:enumeration value="Distribution"/>
          <xsd:enumeration value="Done"/>
        </xsd:restriction>
      </xsd:simpleType>
    </xsd:element>
    <xsd:element name="Attorney_x002f_Paralegal" ma:index="20" nillable="true" ma:displayName="Attorney/Paralegal" ma:description="Attorney/ Paralegal that was involved in negotiation (name, email, phone number)&#10;" ma:internalName="Attorney_x002F_Paralegal">
      <xsd:simpleType>
        <xsd:restriction base="dms:Note"/>
      </xsd:simpleType>
    </xsd:element>
    <xsd:element name="Permissions_x0020_to_x0020_Cite_x0020_Third-Party_x0020_Research" ma:index="21" nillable="true" ma:displayName="Permissions to Cite Third-Party Research" ma:default="0" ma:description="Analyst and market research studies and reports require explicit permission for use in press material. Contact the Editing team with any questions about whether you have satisfied specific companies' requirements." ma:internalName="Permissions_x0020_to_x0020_Cite_x0020_Third_x002d_Party_x0020_Research">
      <xsd:simpleType>
        <xsd:restriction base="dms:Boolean"/>
      </xsd:simpleType>
    </xsd:element>
    <xsd:element name="Photo_x0020_Distribution" ma:index="22" nillable="true" ma:displayName="Photo Distribution" ma:default="0" ma:internalName="Photo_x0020_Distribution">
      <xsd:simpleType>
        <xsd:restriction base="dms:Boolean"/>
      </xsd:simpleType>
    </xsd:element>
    <xsd:element name="Posted_x0020_to_x0020_PressPass" ma:index="23" nillable="true" ma:displayName="Posted to PressPass" ma:default="0" ma:internalName="Posted_x0020_to_x0020_PressPass">
      <xsd:simpleType>
        <xsd:restriction base="dms:Boolean"/>
      </xsd:simpleType>
    </xsd:element>
    <xsd:element name="Posted_x0020_to_x0020_EMEA_x0020_Press_x0020_Centre" ma:index="24" nillable="true" ma:displayName="Posted to EMEA Press Centre" ma:default="0" ma:internalName="Posted_x0020_to_x0020_EMEA_x0020_Press_x0020_Centre">
      <xsd:simpleType>
        <xsd:restriction base="dms:Boolean"/>
      </xsd:simpleType>
    </xsd:element>
    <xsd:element name="Process_x0020_Number" ma:index="25" nillable="true" ma:displayName="Process Number" ma:default="First Process" ma:format="Dropdown" ma:internalName="Process_x0020_Number">
      <xsd:simpleType>
        <xsd:union memberTypes="dms:Text">
          <xsd:simpleType>
            <xsd:restriction base="dms:Choice">
              <xsd:enumeration value="First Process"/>
              <xsd:enumeration value="First Update"/>
              <xsd:enumeration value="Second Update"/>
              <xsd:enumeration value="Third Update"/>
              <xsd:enumeration value="Fourth Update"/>
              <xsd:enumeration value="Fifth Update"/>
              <xsd:enumeration value="Sixth Update"/>
              <xsd:enumeration value="Seventh Update"/>
            </xsd:restriction>
          </xsd:simpleType>
        </xsd:union>
      </xsd:simpleType>
    </xsd:element>
    <xsd:element name="Production_x0020_Coordinator" ma:index="26" nillable="true" ma:displayName="Production Coordinator" ma:list="{49b9f97a-d6cd-4fb2-9d6a-0529f8699807}" ma:internalName="Production_x0020_Coordinator" ma:readOnly="false" ma:showField="Title" ma:web="f7308c59-e3fc-48bd-b337-1e1d3e35413d">
      <xsd:simpleType>
        <xsd:restriction base="dms:Lookup"/>
      </xsd:simpleType>
    </xsd:element>
    <xsd:element name="Quote_x0020_Permissions" ma:index="27" nillable="true" ma:displayName="Quote Permissions" ma:default="0" ma:description="Quote permission must come directly from the quoted person or official representative of that person, and must include the entire text of the quote. If a quote permission is not obtained by the time of final, the account person has two options: The quote will be removed or an WE Account Manager or higher must taken written responsiblility for the quote. (The second option needs to be used only in unavoidable situations.)" ma:internalName="Quote_x0020_Permissions">
      <xsd:simpleType>
        <xsd:restriction base="dms:Boolean"/>
      </xsd:simpleType>
    </xsd:element>
    <xsd:element name="Reasons_x0020_for_x0020_any_x0020_delays" ma:index="28" nillable="true" ma:displayName="Reasons for any delays" ma:default="" ma:description="Mark all that apply, to help with any questions about cost" ma:internalName="Reasons_x0020_for_x0020_any_x0020_delays">
      <xsd:complexType>
        <xsd:complexContent>
          <xsd:extension base="dms:MultiChoiceFillIn">
            <xsd:sequence>
              <xsd:element name="Value" maxOccurs="unbounded" minOccurs="0" nillable="true">
                <xsd:simpleType>
                  <xsd:union memberTypes="dms:Text">
                    <xsd:simpleType>
                      <xsd:restriction base="dms:Choice">
                        <xsd:enumeration value="Incomplete draft submitted"/>
                        <xsd:enumeration value="Many legal questions"/>
                        <xsd:enumeration value="Many names/facts to check"/>
                        <xsd:enumeration value="Many permissions needed"/>
                        <xsd:enumeration value="Multiple signoffs/acct confused about signoff"/>
                        <xsd:enumeration value="Post-final changes"/>
                        <xsd:enumeration value="Set of docs to be made consistent"/>
                        <xsd:enumeration value="Startover/rewrite"/>
                        <xsd:enumeration value="Version control prob/compare versions"/>
                        <xsd:enumeration value="Waiting time (late night/weekend)"/>
                      </xsd:restriction>
                    </xsd:simpleType>
                  </xsd:union>
                </xsd:simpleType>
              </xsd:element>
            </xsd:sequence>
          </xsd:extension>
        </xsd:complexContent>
      </xsd:complexType>
    </xsd:element>
    <xsd:element name="Release_x0020_Date_x0020_and_x0020_Time" ma:index="29" nillable="true" ma:displayName="Release Date and Time" ma:internalName="Release_x0020_Date_x0020_and_x0020_Time">
      <xsd:simpleType>
        <xsd:restriction base="dms:Text">
          <xsd:maxLength value="255"/>
        </xsd:restriction>
      </xsd:simpleType>
    </xsd:element>
    <xsd:element name="Rush_x0020_or_x0020_Crisis_x003f_" ma:index="30"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31" nillable="true" ma:displayName="Rush Request E-Mail Sent" ma:default="0" ma:internalName="Rush_x0020_Request_x0020_E_x002d_Mail_x0020_Sent">
      <xsd:simpleType>
        <xsd:restriction base="dms:Boolean"/>
      </xsd:simpleType>
    </xsd:element>
    <xsd:element name="Requested_x0020_Completion_x0020_Date" ma:index="32" nillable="true" ma:displayName="Requested Completion Date" ma:internalName="Requested_x0020_Completion_x0020_Date">
      <xsd:simpleType>
        <xsd:restriction base="dms:Text">
          <xsd:maxLength value="255"/>
        </xsd:restriction>
      </xsd:simpleType>
    </xsd:element>
    <xsd:element name="Special_x0020_Instructions" ma:index="33" nillable="true" ma:displayName="Special Instructions" ma:default="" ma:description="Any notes or information not captured by other fields" ma:internalName="Special_x0020_Instructions">
      <xsd:simpleType>
        <xsd:restriction base="dms:Note"/>
      </xsd:simpleType>
    </xsd:element>
    <xsd:element name="Translation_x0020_Required" ma:index="34" nillable="true" ma:displayName="Translation Required" ma:default="0" ma:description="Discuss detailed translation needs with your Production Coordinator." ma:internalName="Translation_x0020_Required">
      <xsd:simpleType>
        <xsd:restriction base="dms:Boolean"/>
      </xsd:simpleType>
    </xsd:element>
    <xsd:element name="Wire_x0020_Distribution" ma:index="35"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Final" ma:index="36" nillable="true" ma:displayName="RTF" ma:default="0" ma:internalName="Final">
      <xsd:simpleType>
        <xsd:restriction base="dms:Boolean"/>
      </xsd:simpleType>
    </xsd:element>
    <xsd:element name="Instructions" ma:index="37" nillable="true" ma:displayName="Instructions" ma:default="" ma:description="These are added automatically." ma:internalName="Instructions">
      <xsd:simpleType>
        <xsd:restriction base="dms:Note"/>
      </xsd:simpleType>
    </xsd:element>
    <xsd:element name="Document_x0020_Writer" ma:index="38" nillable="true" ma:displayName="Document Writer" ma:internalName="Document_x0020_Writer">
      <xsd:simpleType>
        <xsd:restriction base="dms:Text">
          <xsd:maxLength value="255"/>
        </xsd:restriction>
      </xsd:simpleType>
    </xsd:element>
    <xsd:element name="AdLaw_x0020_Reviewer" ma:index="39" nillable="true" ma:displayName="AdLaw Reviewer" ma:default="None" ma:internalName="AdLaw_x0020_Reviewer">
      <xsd:simpleType>
        <xsd:restriction base="dms:Text">
          <xsd:maxLength value="255"/>
        </xsd:restriction>
      </xsd:simpleType>
    </xsd:element>
    <xsd:element name="Done_x002c__x0020_Killed_x002c__x0020_On_x0020_Hold" ma:index="40"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Released_x0020_By" ma:index="4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Started" ma:index="42" nillable="true" ma:displayName="Started" ma:default="0" ma:internalName="Started">
      <xsd:simpleType>
        <xsd:restriction base="dms:Boolean"/>
      </xsd:simpleType>
    </xsd:element>
    <xsd:element name="LOI" ma:index="43" nillable="true" ma:displayName="LOI" ma:default="0" ma:description="Letter Of Intent" ma:internalName="LOI">
      <xsd:simpleType>
        <xsd:restriction base="dms:Boolean"/>
      </xsd:simpleType>
    </xsd:element>
    <xsd:element name="MOU" ma:index="44" nillable="true" ma:displayName="MOU" ma:default="0" ma:description="Memorandum Of Understanding" ma:internalName="MOU">
      <xsd:simpleType>
        <xsd:restriction base="dms:Boolean"/>
      </xsd:simpleType>
    </xsd:element>
    <xsd:element name="Other_x0020_Legal" ma:index="45" nillable="true" ma:displayName="Other Legal" ma:internalName="Other_x0020_Legal">
      <xsd:simpleType>
        <xsd:restriction base="dms:Text">
          <xsd:maxLength value="255"/>
        </xsd:restriction>
      </xsd:simpleType>
    </xsd:element>
    <xsd:element name="Account_x0020_Backup_x0020_Mobile_x0020_Phone" ma:index="46" nillable="true" ma:displayName="Account Backup Mobile Phone" ma:internalName="Account_x0020_Backup_x0020_Mobile_x0020_Phone">
      <xsd:simpleType>
        <xsd:restriction base="dms:Text">
          <xsd:maxLength value="50"/>
        </xsd:restriction>
      </xsd:simpleType>
    </xsd:element>
    <xsd:element name="DPR_x0020__x002b__x0020_PR" ma:index="55" nillable="true" ma:displayName="DPR + PR" ma:default="0" ma:internalName="DPR_x0020__x002B__x0020_PR">
      <xsd:simpleType>
        <xsd:restriction base="dms:Boolean"/>
      </xsd:simpleType>
    </xsd:element>
    <xsd:element name="Attorney_x0020_Involved" ma:index="56" nillable="true" ma:displayName="Attorney Involved" ma:default="0" ma:internalName="Attorney_x0020_Involved">
      <xsd:simpleType>
        <xsd:restriction base="dms:Boolean"/>
      </xsd:simpleType>
    </xsd:element>
    <xsd:element name="Attorney_x0020_Email" ma:index="57" nillable="true" ma:displayName="Attorney Email" ma:internalName="Attorney_x0020_Email">
      <xsd:simpleType>
        <xsd:restriction base="dms:Text">
          <xsd:maxLength value="50"/>
        </xsd:restriction>
      </xsd:simpleType>
    </xsd:element>
    <xsd:element name="Attorney_x0020_Phone" ma:index="58" nillable="true" ma:displayName="Attorney Phone" ma:internalName="Attorney_x0020_Phone">
      <xsd:simpleType>
        <xsd:restriction base="dms:Text">
          <xsd:maxLength value="30"/>
        </xsd:restriction>
      </xsd:simpleType>
    </xsd:element>
    <xsd:element name="Time_x0020_Zone" ma:index="67" nillable="true" ma:displayName="Time Zone" ma:internalName="Time_x0020_Zone">
      <xsd:simpleType>
        <xsd:restriction base="dms:Text">
          <xsd:maxLength value="30"/>
        </xsd:restriction>
      </xsd:simpleType>
    </xsd:element>
    <xsd:element name="Internal_x0020_Order_x0028_I_x002f_O_x0029__x0023_" ma:index="68" nillable="true" ma:displayName="Internal Order(I/O)#" ma:internalName="Internal_x0020_Order_x0028_I_x002F_O_x0029__x0023_">
      <xsd:simpleType>
        <xsd:restriction base="dms:Text">
          <xsd:maxLength value="30"/>
        </xsd:restriction>
      </xsd:simpleType>
    </xsd:element>
    <xsd:element name="MS_x0020_Account_x0020__x0023_" ma:index="69" nillable="true" ma:displayName="MS Account #" ma:internalName="MS_x0020_Account_x0020__x0023_">
      <xsd:simpleType>
        <xsd:restriction base="dms:Text">
          <xsd:maxLength value="40"/>
        </xsd:restriction>
      </xsd:simpleType>
    </xsd:element>
    <xsd:element name="Posted_x0020_to_x0020_MS_x0020_PressPass" ma:index="77" nillable="true" ma:displayName="Posted to MS PressPass" ma:default="0" ma:internalName="Posted_x0020_to_x0020_MS_x0020_PressPass">
      <xsd:simpleType>
        <xsd:restriction base="dms:Boolean"/>
      </xsd:simpleType>
    </xsd:element>
    <xsd:element name="Job_x0020_Number" ma:index="83" nillable="true" ma:displayName="Job Number" ma:internalName="Job_x0020_Number">
      <xsd:simpleType>
        <xsd:restriction base="dms:Text">
          <xsd:maxLength value="100"/>
        </xsd:restriction>
      </xsd:simpleType>
    </xsd:element>
    <xsd:element name="Editing_x0020_Level" ma:index="84"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dms="http://schemas.microsoft.com/office/2006/documentManagement/types" targetNamespace="4043efe1-a268-4662-b2d0-7a13496800b5" elementFormDefault="qualified">
    <xsd:import namespace="http://schemas.microsoft.com/office/2006/documentManagement/types"/>
    <xsd:element name="Proposed_x0020_Tags" ma:index="93" nillable="true" ma:displayName="Proposed Tags" ma:internalName="Proposed_x0020_Tags">
      <xsd:simpleType>
        <xsd:restriction base="dms:Note"/>
      </xsd:simpleType>
    </xsd:element>
    <xsd:element name="For_x0020_MS_x0020_VPR_x002d_VPK_x002d_Newsroom" ma:index="94" nillable="true" ma:displayName="For MS VPR-VPK-Newsroom" ma:internalName="For_x0020_MS_x0020_VPR_x002d_VPK_x002d_Newsroo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9"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lient_x0020_Company xmlns="f7308c59-e3fc-48bd-b337-1e1d3e35413d">Microsoft</Client_x0020_Company>
    <Rush_x0020_Request_x0020_E-Mail_x0020_Sent xmlns="f7308c59-e3fc-48bd-b337-1e1d3e35413d">false</Rush_x0020_Request_x0020_E-Mail_x0020_Sent>
    <Translation_x0020_Required xmlns="f7308c59-e3fc-48bd-b337-1e1d3e35413d">false</Translation_x0020_Required>
    <Account_x0020_Contact_x0020_E-mail xmlns="f7308c59-e3fc-48bd-b337-1e1d3e35413d">angella.wong@edelman.com</Account_x0020_Contact_x0020_E-mail>
    <Client_x0020_Name xmlns="f7308c59-e3fc-48bd-b337-1e1d3e35413d">Erin Hofto</Client_x0020_Name>
    <Expedited_x0020_Process_x003f_ xmlns="f7308c59-e3fc-48bd-b337-1e1d3e35413d">Standard</Expedited_x0020_Process_x003f_>
    <Posted_x0020_to_x0020_EMEA_x0020_Press_x0020_Centre xmlns="f7308c59-e3fc-48bd-b337-1e1d3e35413d">false</Posted_x0020_to_x0020_EMEA_x0020_Press_x0020_Centre>
    <Started xmlns="f7308c59-e3fc-48bd-b337-1e1d3e35413d">false</Started>
    <Attorney_x0020_Phone xmlns="f7308c59-e3fc-48bd-b337-1e1d3e35413d" xsi:nil="true"/>
    <Internal_x0020_Order_x0028_I_x002f_O_x0029__x0023_ xmlns="f7308c59-e3fc-48bd-b337-1e1d3e35413d" xsi:nil="true"/>
    <Job_x0020_Number xmlns="f7308c59-e3fc-48bd-b337-1e1d3e35413d">mssdtx069 fact</Job_x0020_Number>
    <LOI xmlns="f7308c59-e3fc-48bd-b337-1e1d3e35413d">false</LOI>
    <Account_x0020_Backup_x0020_Mobile_x0020_Phone xmlns="f7308c59-e3fc-48bd-b337-1e1d3e35413d">323-202-1466</Account_x0020_Backup_x0020_Mobile_x0020_Phone>
    <DPR_x0020__x002b__x0020_PR xmlns="f7308c59-e3fc-48bd-b337-1e1d3e35413d">false</DPR_x0020__x002b__x0020_PR>
    <Editing_x0020_Level xmlns="f7308c59-e3fc-48bd-b337-1e1d3e35413d" xsi:nil="true"/>
    <Account_x0020_Contact xmlns="f7308c59-e3fc-48bd-b337-1e1d3e35413d">Angella Wong</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Quote_x0020_Permissions xmlns="f7308c59-e3fc-48bd-b337-1e1d3e35413d">false</Quote_x0020_Permissions>
    <Special_x0020_Instructions xmlns="f7308c59-e3fc-48bd-b337-1e1d3e35413d">Highlighted sections are placeholders for final product names</Special_x0020_Instructions>
    <Posted_x0020_to_x0020_MS_x0020_PressPass xmlns="f7308c59-e3fc-48bd-b337-1e1d3e35413d">false</Posted_x0020_to_x0020_MS_x0020_PressPass>
    <Account_x0020_Backup_x0020_Contact_x0028_s_x0029__x0020_Email xmlns="f7308c59-e3fc-48bd-b337-1e1d3e35413d">cliff.jin@edelman.com</Account_x0020_Backup_x0020_Contact_x0028_s_x0029__x0020_Email>
    <Digital_x0020_Press_x0020_Release_x003f_ xmlns="f7308c59-e3fc-48bd-b337-1e1d3e35413d">false</Digital_x0020_Press_x0020_Release_x003f_>
    <Released_x0020_By xmlns="f7308c59-e3fc-48bd-b337-1e1d3e35413d">Client Company</Released_x0020_By>
    <Time_x0020_Zone xmlns="f7308c59-e3fc-48bd-b337-1e1d3e35413d" xsi:nil="true"/>
    <Job_x0020_Type xmlns="f7308c59-e3fc-48bd-b337-1e1d3e35413d">Production</Job_x0020_Type>
    <Release_x0020_Date_x0020_and_x0020_Time xmlns="f7308c59-e3fc-48bd-b337-1e1d3e35413d">10:00 AM, Jun 14 2010</Release_x0020_Date_x0020_and_x0020_Time>
    <For_x0020_MS_x0020_VPR_x002d_VPK_x002d_Newsroom xmlns="4043efe1-a268-4662-b2d0-7a13496800b5" xsi:nil="true"/>
    <Client_x0020_E-mail xmlns="f7308c59-e3fc-48bd-b337-1e1d3e35413d">erinhoft@microsoft.com</Client_x0020_E-mail>
    <Document_x0020_Writer xmlns="f7308c59-e3fc-48bd-b337-1e1d3e35413d">Erin Hofto</Document_x0020_Writer>
    <Wire_x0020_Distribution xmlns="f7308c59-e3fc-48bd-b337-1e1d3e35413d">None</Wire_x0020_Distribution>
    <Proposed_x0020_Tags xmlns="4043efe1-a268-4662-b2d0-7a13496800b5" xsi:nil="true"/>
    <Account_x0020_Contact_x0020_Mobile_x0020_Phone xmlns="f7308c59-e3fc-48bd-b337-1e1d3e35413d">415-939-3725</Account_x0020_Contact_x0020_Mobile_x0020_Phone>
    <Attorney_x0020_Email xmlns="f7308c59-e3fc-48bd-b337-1e1d3e35413d" xsi:nil="true"/>
    <Posted_x0020_to_x0020_PressPass xmlns="f7308c59-e3fc-48bd-b337-1e1d3e35413d">false</Posted_x0020_to_x0020_PressPass>
    <Process_x0020_Number xmlns="f7308c59-e3fc-48bd-b337-1e1d3e35413d">First Process</Process_x0020_Number>
    <Attorney_x0020_Involved xmlns="f7308c59-e3fc-48bd-b337-1e1d3e35413d">false</Attorney_x0020_Involved>
    <Client_x0020_Approval_x0020_of_x0020_Distribution_x0020_Costs xmlns="f7308c59-e3fc-48bd-b337-1e1d3e35413d">false</Client_x0020_Approval_x0020_of_x0020_Distribution_x0020_Costs>
    <AdLaw_x0020_Reviewer xmlns="f7308c59-e3fc-48bd-b337-1e1d3e35413d">Suchon</AdLaw_x0020_Reviewer>
    <Done_x002c__x0020_Killed_x002c__x0020_On_x0020_Hold xmlns="f7308c59-e3fc-48bd-b337-1e1d3e35413d">Active</Done_x002c__x0020_Killed_x002c__x0020_On_x0020_Hold>
    <Other_x0020_Legal xmlns="f7308c59-e3fc-48bd-b337-1e1d3e35413d" xsi:nil="true"/>
    <Joint_x0020_Release xmlns="f7308c59-e3fc-48bd-b337-1e1d3e35413d" xsi:nil="true"/>
    <Requested_x0020_Completion_x0020_Date xmlns="f7308c59-e3fc-48bd-b337-1e1d3e35413d">6/9, 5p</Requested_x0020_Completion_x0020_Date>
    <MS_x0020_Draft_x0020_Alias xmlns="f7308c59-e3fc-48bd-b337-1e1d3e35413d">false</MS_x0020_Draft_x0020_Alias>
    <Attorney_x002f_Paralegal xmlns="f7308c59-e3fc-48bd-b337-1e1d3e35413d" xsi:nil="true"/>
    <Final xmlns="f7308c59-e3fc-48bd-b337-1e1d3e35413d">false</Final>
    <Doc_x0020_Type xmlns="f7308c59-e3fc-48bd-b337-1e1d3e35413d">Fact Sheet</Doc_x0020_Type>
    <Account_x0020_Contact_x0020_Backup_x0028_s_x0029_ xmlns="f7308c59-e3fc-48bd-b337-1e1d3e35413d">Cliff Jin</Account_x0020_Contact_x0020_Backup_x0028_s_x0029_>
    <Permissions_x0020_to_x0020_Cite_x0020_Third-Party_x0020_Research xmlns="f7308c59-e3fc-48bd-b337-1e1d3e35413d">false</Permissions_x0020_to_x0020_Cite_x0020_Third-Party_x0020_Research>
    <Reasons_x0020_for_x0020_any_x0020_delays xmlns="f7308c59-e3fc-48bd-b337-1e1d3e35413d"/>
    <NS_x0020_Location xmlns="f7308c59-e3fc-48bd-b337-1e1d3e35413d" xsi:nil="true"/>
    <Production_x0020_Coordinator xmlns="f7308c59-e3fc-48bd-b337-1e1d3e35413d">17</Production_x0020_Coordinator>
    <Rush_x0020_or_x0020_Crisis_x003f_ xmlns="f7308c59-e3fc-48bd-b337-1e1d3e35413d">Standard</Rush_x0020_or_x0020_Crisis_x003f_>
    <Client_x0020_Phone xmlns="f7308c59-e3fc-48bd-b337-1e1d3e35413d">425.538.3492</Client_x0020_Phone>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F5D4-2487-48E9-8D91-2D1C5DC5B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64B5B9-017D-4125-A1F2-8C43897C19A0}">
  <ds:schemaRefs>
    <ds:schemaRef ds:uri="http://schemas.microsoft.com/office/2006/metadata/properties"/>
    <ds:schemaRef ds:uri="f7308c59-e3fc-48bd-b337-1e1d3e35413d"/>
    <ds:schemaRef ds:uri="4043efe1-a268-4662-b2d0-7a13496800b5"/>
  </ds:schemaRefs>
</ds:datastoreItem>
</file>

<file path=customXml/itemProps3.xml><?xml version="1.0" encoding="utf-8"?>
<ds:datastoreItem xmlns:ds="http://schemas.openxmlformats.org/officeDocument/2006/customXml" ds:itemID="{8E0718D3-DA79-4B0F-AD58-402330F8A019}">
  <ds:schemaRefs>
    <ds:schemaRef ds:uri="http://schemas.microsoft.com/sharepoint/v3/contenttype/forms"/>
  </ds:schemaRefs>
</ds:datastoreItem>
</file>

<file path=customXml/itemProps4.xml><?xml version="1.0" encoding="utf-8"?>
<ds:datastoreItem xmlns:ds="http://schemas.openxmlformats.org/officeDocument/2006/customXml" ds:itemID="{11C8334F-16DC-4D6D-B5E4-5827430E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dventures Fact Sheet</vt:lpstr>
    </vt:vector>
  </TitlesOfParts>
  <Company>Edelman</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s Fact Sheet</dc:title>
  <dc:creator>Angella Wong</dc:creator>
  <cp:lastModifiedBy>e014420</cp:lastModifiedBy>
  <cp:revision>2</cp:revision>
  <cp:lastPrinted>2010-06-03T16:51:00Z</cp:lastPrinted>
  <dcterms:created xsi:type="dcterms:W3CDTF">2010-09-10T22:17:00Z</dcterms:created>
  <dcterms:modified xsi:type="dcterms:W3CDTF">2010-09-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54BB8D7539B4DAE3764D711F5E570006BD4B7C359BA8045A153EB29405B5462</vt:lpwstr>
  </property>
  <property fmtid="{D5CDD505-2E9C-101B-9397-08002B2CF9AE}" pid="3" name="_NewReviewCycle">
    <vt:lpwstr/>
  </property>
</Properties>
</file>